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ECB9D" w14:textId="77777777" w:rsidR="0041342B" w:rsidRPr="00C741C8" w:rsidRDefault="007275CD" w:rsidP="005818DD">
      <w:pPr>
        <w:jc w:val="both"/>
        <w:rPr>
          <w:rFonts w:ascii="Segoe UI" w:hAnsi="Segoe UI" w:cs="Segoe UI"/>
          <w:i/>
          <w:color w:val="7F7F7F" w:themeColor="text1" w:themeTint="80"/>
          <w:sz w:val="20"/>
          <w:szCs w:val="20"/>
          <w:lang w:val="tr-TR"/>
        </w:rPr>
      </w:pPr>
      <w:r w:rsidRPr="00C741C8">
        <w:rPr>
          <w:rFonts w:ascii="Segoe UI" w:hAnsi="Segoe UI" w:cs="Segoe UI"/>
          <w:i/>
          <w:color w:val="7F7F7F" w:themeColor="text1" w:themeTint="80"/>
          <w:sz w:val="20"/>
          <w:szCs w:val="20"/>
          <w:lang w:val="tr-TR"/>
        </w:rPr>
        <w:t>Aşağıdaki bölümlerin,</w:t>
      </w:r>
      <w:r w:rsidR="002357F3" w:rsidRPr="00C741C8">
        <w:rPr>
          <w:rFonts w:ascii="Segoe UI" w:hAnsi="Segoe UI" w:cs="Segoe UI"/>
          <w:i/>
          <w:color w:val="7F7F7F" w:themeColor="text1" w:themeTint="80"/>
          <w:sz w:val="20"/>
          <w:szCs w:val="20"/>
          <w:lang w:val="tr-TR"/>
        </w:rPr>
        <w:t xml:space="preserve"> </w:t>
      </w:r>
      <w:r w:rsidR="001B0835" w:rsidRPr="00C741C8">
        <w:rPr>
          <w:rFonts w:ascii="Segoe UI" w:hAnsi="Segoe UI" w:cs="Segoe UI"/>
          <w:i/>
          <w:color w:val="7F7F7F" w:themeColor="text1" w:themeTint="80"/>
          <w:sz w:val="20"/>
          <w:szCs w:val="20"/>
          <w:u w:val="single"/>
          <w:lang w:val="tr-TR"/>
        </w:rPr>
        <w:t>sorumlu araştırmacı</w:t>
      </w:r>
      <w:r w:rsidR="006D72CF" w:rsidRPr="00C741C8">
        <w:rPr>
          <w:rFonts w:ascii="Segoe UI" w:hAnsi="Segoe UI" w:cs="Segoe UI"/>
          <w:i/>
          <w:color w:val="7F7F7F" w:themeColor="text1" w:themeTint="80"/>
          <w:sz w:val="20"/>
          <w:szCs w:val="20"/>
          <w:lang w:val="tr-TR"/>
        </w:rPr>
        <w:t xml:space="preserve"> tarafından</w:t>
      </w:r>
      <w:r w:rsidR="00790620" w:rsidRPr="00C741C8">
        <w:rPr>
          <w:rFonts w:ascii="Segoe UI" w:hAnsi="Segoe UI" w:cs="Segoe UI"/>
          <w:i/>
          <w:color w:val="7F7F7F" w:themeColor="text1" w:themeTint="80"/>
          <w:sz w:val="20"/>
          <w:szCs w:val="20"/>
          <w:lang w:val="tr-TR"/>
        </w:rPr>
        <w:t xml:space="preserve"> </w:t>
      </w:r>
      <w:r w:rsidR="008C3A66" w:rsidRPr="00C741C8">
        <w:rPr>
          <w:rFonts w:ascii="Segoe UI" w:hAnsi="Segoe UI" w:cs="Segoe UI"/>
          <w:i/>
          <w:color w:val="7F7F7F" w:themeColor="text1" w:themeTint="80"/>
          <w:sz w:val="20"/>
          <w:szCs w:val="20"/>
          <w:lang w:val="tr-TR"/>
        </w:rPr>
        <w:t>eksiksiz olarak</w:t>
      </w:r>
      <w:r w:rsidR="006D72CF" w:rsidRPr="00C741C8">
        <w:rPr>
          <w:rFonts w:ascii="Segoe UI" w:hAnsi="Segoe UI" w:cs="Segoe UI"/>
          <w:i/>
          <w:color w:val="7F7F7F" w:themeColor="text1" w:themeTint="80"/>
          <w:sz w:val="20"/>
          <w:szCs w:val="20"/>
          <w:lang w:val="tr-TR"/>
        </w:rPr>
        <w:t xml:space="preserve"> </w:t>
      </w:r>
      <w:r w:rsidR="001B0835" w:rsidRPr="00C741C8">
        <w:rPr>
          <w:rFonts w:ascii="Segoe UI" w:hAnsi="Segoe UI" w:cs="Segoe UI"/>
          <w:i/>
          <w:color w:val="7F7F7F" w:themeColor="text1" w:themeTint="80"/>
          <w:sz w:val="20"/>
          <w:szCs w:val="20"/>
          <w:lang w:val="tr-TR"/>
        </w:rPr>
        <w:t xml:space="preserve">ve uygun biçimde </w:t>
      </w:r>
      <w:r w:rsidR="002357F3" w:rsidRPr="00C741C8">
        <w:rPr>
          <w:rFonts w:ascii="Segoe UI" w:hAnsi="Segoe UI" w:cs="Segoe UI"/>
          <w:i/>
          <w:color w:val="7F7F7F" w:themeColor="text1" w:themeTint="80"/>
          <w:sz w:val="20"/>
          <w:szCs w:val="20"/>
          <w:lang w:val="tr-TR"/>
        </w:rPr>
        <w:t>dolduru</w:t>
      </w:r>
      <w:r w:rsidR="001B0835" w:rsidRPr="00C741C8">
        <w:rPr>
          <w:rFonts w:ascii="Segoe UI" w:hAnsi="Segoe UI" w:cs="Segoe UI"/>
          <w:i/>
          <w:color w:val="7F7F7F" w:themeColor="text1" w:themeTint="80"/>
          <w:sz w:val="20"/>
          <w:szCs w:val="20"/>
          <w:lang w:val="tr-TR"/>
        </w:rPr>
        <w:t>lması ve</w:t>
      </w:r>
      <w:r w:rsidR="00BE5B19" w:rsidRPr="00C741C8">
        <w:rPr>
          <w:rFonts w:ascii="Segoe UI" w:hAnsi="Segoe UI" w:cs="Segoe UI"/>
          <w:i/>
          <w:color w:val="7F7F7F" w:themeColor="text1" w:themeTint="80"/>
          <w:sz w:val="20"/>
          <w:szCs w:val="20"/>
          <w:lang w:val="tr-TR"/>
        </w:rPr>
        <w:t xml:space="preserve"> </w:t>
      </w:r>
      <w:r w:rsidR="001B0835" w:rsidRPr="00C741C8">
        <w:rPr>
          <w:rFonts w:ascii="Segoe UI" w:hAnsi="Segoe UI" w:cs="Segoe UI"/>
          <w:i/>
          <w:color w:val="7F7F7F" w:themeColor="text1" w:themeTint="80"/>
          <w:sz w:val="20"/>
          <w:szCs w:val="20"/>
          <w:lang w:val="tr-TR"/>
        </w:rPr>
        <w:t>başvuru formun her sayfasının imzalanması</w:t>
      </w:r>
      <w:r w:rsidRPr="00C741C8">
        <w:rPr>
          <w:rFonts w:ascii="Segoe UI" w:hAnsi="Segoe UI" w:cs="Segoe UI"/>
          <w:i/>
          <w:color w:val="7F7F7F" w:themeColor="text1" w:themeTint="80"/>
          <w:sz w:val="20"/>
          <w:szCs w:val="20"/>
          <w:lang w:val="tr-TR"/>
        </w:rPr>
        <w:t xml:space="preserve"> gerekmektedir. </w:t>
      </w:r>
    </w:p>
    <w:p w14:paraId="1105F7DE" w14:textId="77777777" w:rsidR="007275CD" w:rsidRPr="00C741C8" w:rsidRDefault="007275CD" w:rsidP="005818DD">
      <w:pPr>
        <w:jc w:val="both"/>
        <w:rPr>
          <w:rFonts w:ascii="Segoe UI" w:hAnsi="Segoe UI" w:cs="Segoe UI"/>
          <w:color w:val="7F7F7F" w:themeColor="text1" w:themeTint="80"/>
          <w:sz w:val="20"/>
          <w:szCs w:val="20"/>
          <w:lang w:val="tr-TR"/>
        </w:rPr>
      </w:pPr>
    </w:p>
    <w:p w14:paraId="2D02AB1C" w14:textId="77777777" w:rsidR="004C0210" w:rsidRPr="00C741C8" w:rsidRDefault="002F6421" w:rsidP="005818DD">
      <w:pPr>
        <w:jc w:val="both"/>
        <w:rPr>
          <w:rFonts w:ascii="Segoe UI" w:hAnsi="Segoe UI" w:cs="Segoe UI"/>
          <w:b/>
          <w:sz w:val="20"/>
          <w:szCs w:val="20"/>
          <w:lang w:val="tr-TR"/>
        </w:rPr>
      </w:pPr>
      <w:r w:rsidRPr="00C741C8">
        <w:rPr>
          <w:rFonts w:ascii="Segoe UI" w:hAnsi="Segoe UI" w:cs="Segoe UI"/>
          <w:b/>
          <w:sz w:val="20"/>
          <w:szCs w:val="20"/>
          <w:lang w:val="tr-TR"/>
        </w:rPr>
        <w:t xml:space="preserve">A. </w:t>
      </w:r>
      <w:r w:rsidR="004C0210" w:rsidRPr="00C741C8">
        <w:rPr>
          <w:rFonts w:ascii="Segoe UI" w:hAnsi="Segoe UI" w:cs="Segoe UI"/>
          <w:b/>
          <w:sz w:val="20"/>
          <w:szCs w:val="20"/>
          <w:lang w:val="tr-TR"/>
        </w:rPr>
        <w:t>ARAŞTIRMA</w:t>
      </w:r>
      <w:r w:rsidR="00146899" w:rsidRPr="00C741C8">
        <w:rPr>
          <w:rFonts w:ascii="Segoe UI" w:hAnsi="Segoe UI" w:cs="Segoe UI"/>
          <w:b/>
          <w:sz w:val="20"/>
          <w:szCs w:val="20"/>
          <w:lang w:val="tr-TR"/>
        </w:rPr>
        <w:t xml:space="preserve"> PROTOKOLÜ</w:t>
      </w:r>
    </w:p>
    <w:tbl>
      <w:tblPr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"/>
        <w:gridCol w:w="20"/>
        <w:gridCol w:w="2689"/>
        <w:gridCol w:w="9"/>
        <w:gridCol w:w="700"/>
        <w:gridCol w:w="141"/>
        <w:gridCol w:w="9"/>
        <w:gridCol w:w="1125"/>
        <w:gridCol w:w="9"/>
        <w:gridCol w:w="1114"/>
        <w:gridCol w:w="120"/>
        <w:gridCol w:w="416"/>
        <w:gridCol w:w="40"/>
        <w:gridCol w:w="1100"/>
        <w:gridCol w:w="292"/>
        <w:gridCol w:w="462"/>
        <w:gridCol w:w="10"/>
        <w:gridCol w:w="622"/>
        <w:gridCol w:w="62"/>
        <w:gridCol w:w="42"/>
      </w:tblGrid>
      <w:tr w:rsidR="00A5703D" w:rsidRPr="00C741C8" w14:paraId="24606758" w14:textId="77777777" w:rsidTr="00A6585B">
        <w:trPr>
          <w:trHeight w:val="669"/>
        </w:trPr>
        <w:tc>
          <w:tcPr>
            <w:tcW w:w="1096" w:type="dxa"/>
            <w:gridSpan w:val="2"/>
            <w:vAlign w:val="center"/>
          </w:tcPr>
          <w:p w14:paraId="5A6B1222" w14:textId="77777777" w:rsidR="00A5703D" w:rsidRPr="00C741C8" w:rsidRDefault="00D20324" w:rsidP="006C0BFD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A.1.</w:t>
            </w:r>
          </w:p>
        </w:tc>
        <w:tc>
          <w:tcPr>
            <w:tcW w:w="3398" w:type="dxa"/>
            <w:gridSpan w:val="3"/>
            <w:vAlign w:val="center"/>
          </w:tcPr>
          <w:p w14:paraId="58A38EB2" w14:textId="77777777" w:rsidR="00A5703D" w:rsidRPr="00C741C8" w:rsidRDefault="00A5703D" w:rsidP="00146899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Araştırmanın Adı:</w:t>
            </w:r>
          </w:p>
        </w:tc>
        <w:tc>
          <w:tcPr>
            <w:tcW w:w="5564" w:type="dxa"/>
            <w:gridSpan w:val="15"/>
          </w:tcPr>
          <w:p w14:paraId="15A63588" w14:textId="77777777" w:rsidR="00A5703D" w:rsidRPr="00C741C8" w:rsidRDefault="00A5703D" w:rsidP="006C0BFD">
            <w:pPr>
              <w:spacing w:before="40" w:after="40"/>
              <w:jc w:val="both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</w:p>
        </w:tc>
      </w:tr>
      <w:tr w:rsidR="00FE7B21" w:rsidRPr="00C741C8" w14:paraId="704C546E" w14:textId="77777777" w:rsidTr="00A6585B">
        <w:trPr>
          <w:trHeight w:val="455"/>
        </w:trPr>
        <w:tc>
          <w:tcPr>
            <w:tcW w:w="1096" w:type="dxa"/>
            <w:gridSpan w:val="2"/>
            <w:vAlign w:val="center"/>
          </w:tcPr>
          <w:p w14:paraId="216952A5" w14:textId="77777777" w:rsidR="00FE7B21" w:rsidRPr="00C741C8" w:rsidRDefault="00FE7B21" w:rsidP="006C0BFD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A.2.</w:t>
            </w:r>
          </w:p>
        </w:tc>
        <w:tc>
          <w:tcPr>
            <w:tcW w:w="3398" w:type="dxa"/>
            <w:gridSpan w:val="3"/>
            <w:vAlign w:val="center"/>
          </w:tcPr>
          <w:p w14:paraId="609435D8" w14:textId="77777777" w:rsidR="00FE7B21" w:rsidRPr="00C741C8" w:rsidRDefault="00FE7B21" w:rsidP="006C0BFD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Çok Merkezli Bir Çalışma mı?</w:t>
            </w:r>
          </w:p>
        </w:tc>
        <w:tc>
          <w:tcPr>
            <w:tcW w:w="2398" w:type="dxa"/>
            <w:gridSpan w:val="5"/>
          </w:tcPr>
          <w:p w14:paraId="30E27843" w14:textId="77777777" w:rsidR="00FE7B21" w:rsidRPr="00C741C8" w:rsidRDefault="00FE7B21" w:rsidP="006C0BFD">
            <w:pPr>
              <w:spacing w:before="40" w:after="40"/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Evet 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Onay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CHECKBOX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3166" w:type="dxa"/>
            <w:gridSpan w:val="10"/>
          </w:tcPr>
          <w:p w14:paraId="7B2C5F2E" w14:textId="77777777" w:rsidR="00FE7B21" w:rsidRPr="00C741C8" w:rsidRDefault="00FE7B21" w:rsidP="006C0BFD">
            <w:pPr>
              <w:spacing w:before="40" w:after="40"/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Hayır 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Onay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CHECKBOX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</w:tr>
      <w:tr w:rsidR="006C0BFD" w:rsidRPr="00C741C8" w14:paraId="6B7FE836" w14:textId="77777777" w:rsidTr="00A6585B">
        <w:trPr>
          <w:trHeight w:val="419"/>
        </w:trPr>
        <w:tc>
          <w:tcPr>
            <w:tcW w:w="1096" w:type="dxa"/>
            <w:gridSpan w:val="2"/>
            <w:vAlign w:val="center"/>
          </w:tcPr>
          <w:p w14:paraId="3B4FEF61" w14:textId="77777777" w:rsidR="006C0BFD" w:rsidRPr="00C741C8" w:rsidRDefault="006C0BFD" w:rsidP="006C0BFD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A.3.</w:t>
            </w:r>
          </w:p>
        </w:tc>
        <w:tc>
          <w:tcPr>
            <w:tcW w:w="8962" w:type="dxa"/>
            <w:gridSpan w:val="18"/>
            <w:vAlign w:val="center"/>
          </w:tcPr>
          <w:p w14:paraId="049F39FA" w14:textId="77777777" w:rsidR="006C0BFD" w:rsidRPr="00C741C8" w:rsidRDefault="006C0BFD" w:rsidP="006C0BFD">
            <w:pPr>
              <w:spacing w:before="40" w:after="40"/>
              <w:jc w:val="both"/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Çok Merkezli Bir Araştırma ise: </w:t>
            </w:r>
          </w:p>
        </w:tc>
      </w:tr>
      <w:tr w:rsidR="00FE7B21" w:rsidRPr="00C741C8" w14:paraId="0736E883" w14:textId="77777777" w:rsidTr="00A6585B">
        <w:trPr>
          <w:trHeight w:val="238"/>
        </w:trPr>
        <w:tc>
          <w:tcPr>
            <w:tcW w:w="1096" w:type="dxa"/>
            <w:gridSpan w:val="2"/>
            <w:vAlign w:val="center"/>
          </w:tcPr>
          <w:p w14:paraId="24FC48E5" w14:textId="77777777" w:rsidR="00FE7B21" w:rsidRPr="00C741C8" w:rsidRDefault="00FE7B21" w:rsidP="006C0BFD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A.</w:t>
            </w:r>
            <w:proofErr w:type="gramStart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3.1</w:t>
            </w:r>
            <w:proofErr w:type="gramEnd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3398" w:type="dxa"/>
            <w:gridSpan w:val="3"/>
            <w:vAlign w:val="center"/>
          </w:tcPr>
          <w:p w14:paraId="7D85349B" w14:textId="77777777" w:rsidR="00FE7B21" w:rsidRPr="00C741C8" w:rsidRDefault="00FE7B21" w:rsidP="006C0BFD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Uluslararası bir çalışma mı?</w:t>
            </w:r>
          </w:p>
        </w:tc>
        <w:tc>
          <w:tcPr>
            <w:tcW w:w="2518" w:type="dxa"/>
            <w:gridSpan w:val="6"/>
          </w:tcPr>
          <w:p w14:paraId="7A402015" w14:textId="77777777" w:rsidR="00FE7B21" w:rsidRPr="00C741C8" w:rsidRDefault="00FE7B21" w:rsidP="006C0BFD">
            <w:pPr>
              <w:spacing w:before="40" w:after="40"/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Evet 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Onay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CHECKBOX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3046" w:type="dxa"/>
            <w:gridSpan w:val="9"/>
          </w:tcPr>
          <w:p w14:paraId="091BB68D" w14:textId="77777777" w:rsidR="00FE7B21" w:rsidRPr="00C741C8" w:rsidRDefault="00FE7B21" w:rsidP="006C0BFD">
            <w:pPr>
              <w:spacing w:before="40" w:after="40"/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Hayır 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Onay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CHECKBOX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</w:tr>
      <w:tr w:rsidR="00FE7B21" w:rsidRPr="00C741C8" w14:paraId="12440DA7" w14:textId="77777777" w:rsidTr="00A6585B">
        <w:trPr>
          <w:trHeight w:val="469"/>
        </w:trPr>
        <w:tc>
          <w:tcPr>
            <w:tcW w:w="1096" w:type="dxa"/>
            <w:gridSpan w:val="2"/>
            <w:vAlign w:val="center"/>
          </w:tcPr>
          <w:p w14:paraId="6082A049" w14:textId="77777777" w:rsidR="00FE7B21" w:rsidRPr="00C741C8" w:rsidRDefault="00FE7B21" w:rsidP="006C0BFD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A.</w:t>
            </w:r>
            <w:proofErr w:type="gramStart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3.2</w:t>
            </w:r>
            <w:proofErr w:type="gramEnd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3398" w:type="dxa"/>
            <w:gridSpan w:val="3"/>
            <w:vAlign w:val="center"/>
          </w:tcPr>
          <w:p w14:paraId="0E4C014A" w14:textId="77777777" w:rsidR="00FE7B21" w:rsidRPr="00C741C8" w:rsidRDefault="00FE7B21" w:rsidP="006C0BFD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Araştırmanın Koordinatörü ve Koordinatör Merkez:</w:t>
            </w:r>
          </w:p>
        </w:tc>
        <w:tc>
          <w:tcPr>
            <w:tcW w:w="5564" w:type="dxa"/>
            <w:gridSpan w:val="15"/>
          </w:tcPr>
          <w:p w14:paraId="14DA3586" w14:textId="77777777" w:rsidR="00FE7B21" w:rsidRPr="00C741C8" w:rsidRDefault="00FE7B21" w:rsidP="006C0BFD">
            <w:pPr>
              <w:spacing w:before="40" w:after="40"/>
              <w:jc w:val="both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</w:tr>
      <w:tr w:rsidR="004B7F2F" w:rsidRPr="00C741C8" w14:paraId="0A83758D" w14:textId="77777777" w:rsidTr="004B7F2F">
        <w:trPr>
          <w:trHeight w:val="1046"/>
        </w:trPr>
        <w:tc>
          <w:tcPr>
            <w:tcW w:w="1096" w:type="dxa"/>
            <w:gridSpan w:val="2"/>
            <w:vAlign w:val="center"/>
          </w:tcPr>
          <w:p w14:paraId="57CC8D71" w14:textId="77777777" w:rsidR="004B7F2F" w:rsidRPr="00C741C8" w:rsidRDefault="004B7F2F" w:rsidP="006C0BFD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A.</w:t>
            </w:r>
            <w:proofErr w:type="gramStart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3.2</w:t>
            </w:r>
            <w:proofErr w:type="gramEnd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8962" w:type="dxa"/>
            <w:gridSpan w:val="18"/>
            <w:vAlign w:val="center"/>
          </w:tcPr>
          <w:p w14:paraId="5D5B16B8" w14:textId="77777777" w:rsidR="004B7F2F" w:rsidRPr="00C741C8" w:rsidRDefault="004B7F2F" w:rsidP="006C0BFD">
            <w:pPr>
              <w:spacing w:before="40" w:after="40"/>
              <w:jc w:val="both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Araştırmaya katılan diğer merkezler, merkez sorumluları ve diğer araştırmacıların ad-</w:t>
            </w:r>
            <w:proofErr w:type="spellStart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soyad</w:t>
            </w:r>
            <w:proofErr w:type="spellEnd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, unvan, çalıştıkları kurum ve telefon numaraları:</w:t>
            </w:r>
          </w:p>
        </w:tc>
      </w:tr>
      <w:tr w:rsidR="00FE7B21" w:rsidRPr="00C741C8" w14:paraId="16397D6D" w14:textId="77777777" w:rsidTr="00A6585B">
        <w:trPr>
          <w:gridAfter w:val="1"/>
          <w:wAfter w:w="42" w:type="dxa"/>
          <w:trHeight w:val="377"/>
        </w:trPr>
        <w:tc>
          <w:tcPr>
            <w:tcW w:w="10016" w:type="dxa"/>
            <w:gridSpan w:val="19"/>
          </w:tcPr>
          <w:p w14:paraId="70415A7E" w14:textId="77777777" w:rsidR="00FE7B21" w:rsidRPr="00C741C8" w:rsidRDefault="00FE7B21" w:rsidP="006C0BFD">
            <w:pPr>
              <w:spacing w:before="40" w:after="40"/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A.4. Araştırmanın Statüsü</w:t>
            </w:r>
          </w:p>
        </w:tc>
      </w:tr>
      <w:tr w:rsidR="00FE7B21" w:rsidRPr="00C741C8" w14:paraId="179B1A37" w14:textId="77777777" w:rsidTr="00146899">
        <w:trPr>
          <w:gridAfter w:val="1"/>
          <w:wAfter w:w="42" w:type="dxa"/>
        </w:trPr>
        <w:tc>
          <w:tcPr>
            <w:tcW w:w="1096" w:type="dxa"/>
            <w:gridSpan w:val="2"/>
          </w:tcPr>
          <w:p w14:paraId="368D7692" w14:textId="77777777" w:rsidR="00FE7B21" w:rsidRPr="00C741C8" w:rsidRDefault="00FE7B21" w:rsidP="006C0BFD">
            <w:pPr>
              <w:spacing w:before="40" w:after="40"/>
              <w:jc w:val="both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A.</w:t>
            </w:r>
            <w:proofErr w:type="gramStart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4.1</w:t>
            </w:r>
            <w:proofErr w:type="gramEnd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4682" w:type="dxa"/>
            <w:gridSpan w:val="7"/>
          </w:tcPr>
          <w:p w14:paraId="6C0A8CD0" w14:textId="77777777" w:rsidR="00FE7B21" w:rsidRPr="00C741C8" w:rsidRDefault="00FE7B21" w:rsidP="006C0BFD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Bireysel Araştırma Projesi</w:t>
            </w:r>
          </w:p>
        </w:tc>
        <w:tc>
          <w:tcPr>
            <w:tcW w:w="4238" w:type="dxa"/>
            <w:gridSpan w:val="10"/>
          </w:tcPr>
          <w:p w14:paraId="6BC8F63B" w14:textId="77777777" w:rsidR="00FE7B21" w:rsidRPr="00C741C8" w:rsidRDefault="00E70D44" w:rsidP="006C0BFD">
            <w:pPr>
              <w:spacing w:before="40" w:after="40"/>
              <w:ind w:left="72"/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Onay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7B21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CHECKBOX </w:instrTex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</w:tr>
      <w:tr w:rsidR="00FE7B21" w:rsidRPr="00C741C8" w14:paraId="2FD814ED" w14:textId="77777777" w:rsidTr="00146899">
        <w:trPr>
          <w:gridAfter w:val="1"/>
          <w:wAfter w:w="42" w:type="dxa"/>
        </w:trPr>
        <w:tc>
          <w:tcPr>
            <w:tcW w:w="1096" w:type="dxa"/>
            <w:gridSpan w:val="2"/>
          </w:tcPr>
          <w:p w14:paraId="34496F4C" w14:textId="77777777" w:rsidR="00FE7B21" w:rsidRPr="00C741C8" w:rsidRDefault="00FE7B21" w:rsidP="006C0BFD">
            <w:pPr>
              <w:spacing w:before="40" w:after="40"/>
              <w:jc w:val="both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A.</w:t>
            </w:r>
            <w:proofErr w:type="gramStart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4.2</w:t>
            </w:r>
            <w:proofErr w:type="gramEnd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4682" w:type="dxa"/>
            <w:gridSpan w:val="7"/>
          </w:tcPr>
          <w:p w14:paraId="003F7CBF" w14:textId="77777777" w:rsidR="00FE7B21" w:rsidRPr="00C741C8" w:rsidRDefault="00FE7B21" w:rsidP="006C0BFD">
            <w:pPr>
              <w:tabs>
                <w:tab w:val="left" w:pos="2190"/>
              </w:tabs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Doktora Tezi</w:t>
            </w:r>
          </w:p>
        </w:tc>
        <w:tc>
          <w:tcPr>
            <w:tcW w:w="4238" w:type="dxa"/>
            <w:gridSpan w:val="10"/>
          </w:tcPr>
          <w:p w14:paraId="1EA15F77" w14:textId="77777777" w:rsidR="00FE7B21" w:rsidRPr="00C741C8" w:rsidRDefault="00E70D44" w:rsidP="006C0BFD">
            <w:pPr>
              <w:tabs>
                <w:tab w:val="left" w:pos="2190"/>
              </w:tabs>
              <w:spacing w:before="40" w:after="40"/>
              <w:ind w:left="72"/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Onay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7B21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CHECKBOX </w:instrTex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</w:tr>
      <w:tr w:rsidR="00FE7B21" w:rsidRPr="00C741C8" w14:paraId="0E0F51CA" w14:textId="77777777" w:rsidTr="00146899">
        <w:trPr>
          <w:gridAfter w:val="1"/>
          <w:wAfter w:w="42" w:type="dxa"/>
        </w:trPr>
        <w:tc>
          <w:tcPr>
            <w:tcW w:w="1096" w:type="dxa"/>
            <w:gridSpan w:val="2"/>
          </w:tcPr>
          <w:p w14:paraId="0FA78EE8" w14:textId="77777777" w:rsidR="00FE7B21" w:rsidRPr="00C741C8" w:rsidRDefault="00FE7B21" w:rsidP="006C0BFD">
            <w:pPr>
              <w:spacing w:before="40" w:after="40"/>
              <w:jc w:val="both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A.</w:t>
            </w:r>
            <w:proofErr w:type="gramStart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4.3</w:t>
            </w:r>
            <w:proofErr w:type="gramEnd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4682" w:type="dxa"/>
            <w:gridSpan w:val="7"/>
          </w:tcPr>
          <w:p w14:paraId="2A2226B6" w14:textId="77777777" w:rsidR="00FE7B21" w:rsidRPr="00C741C8" w:rsidRDefault="00FE7B21" w:rsidP="006C0BFD">
            <w:pPr>
              <w:tabs>
                <w:tab w:val="left" w:pos="2190"/>
              </w:tabs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Uzmanlık Tezi</w:t>
            </w:r>
          </w:p>
        </w:tc>
        <w:tc>
          <w:tcPr>
            <w:tcW w:w="4238" w:type="dxa"/>
            <w:gridSpan w:val="10"/>
          </w:tcPr>
          <w:p w14:paraId="7B33D214" w14:textId="77777777" w:rsidR="00FE7B21" w:rsidRPr="00C741C8" w:rsidRDefault="00E70D44" w:rsidP="006C0BFD">
            <w:pPr>
              <w:tabs>
                <w:tab w:val="left" w:pos="2190"/>
              </w:tabs>
              <w:spacing w:before="40" w:after="40"/>
              <w:ind w:left="72"/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Onay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7B21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CHECKBOX </w:instrTex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</w:tr>
      <w:tr w:rsidR="00FE7B21" w:rsidRPr="00C741C8" w14:paraId="52BA53C5" w14:textId="77777777" w:rsidTr="00146899">
        <w:trPr>
          <w:gridAfter w:val="1"/>
          <w:wAfter w:w="42" w:type="dxa"/>
        </w:trPr>
        <w:tc>
          <w:tcPr>
            <w:tcW w:w="1096" w:type="dxa"/>
            <w:gridSpan w:val="2"/>
          </w:tcPr>
          <w:p w14:paraId="7CC1640F" w14:textId="77777777" w:rsidR="00FE7B21" w:rsidRPr="00C741C8" w:rsidRDefault="00FE7B21" w:rsidP="006C0BFD">
            <w:pPr>
              <w:spacing w:before="40" w:after="40"/>
              <w:jc w:val="both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A.</w:t>
            </w:r>
            <w:proofErr w:type="gramStart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4.4</w:t>
            </w:r>
            <w:proofErr w:type="gramEnd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4682" w:type="dxa"/>
            <w:gridSpan w:val="7"/>
          </w:tcPr>
          <w:p w14:paraId="22287DB3" w14:textId="77777777" w:rsidR="00FE7B21" w:rsidRPr="00C741C8" w:rsidRDefault="00FE7B21" w:rsidP="006C0BFD">
            <w:pPr>
              <w:tabs>
                <w:tab w:val="left" w:pos="2355"/>
              </w:tabs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Yüksek Lisans Tezi</w:t>
            </w:r>
          </w:p>
        </w:tc>
        <w:tc>
          <w:tcPr>
            <w:tcW w:w="4238" w:type="dxa"/>
            <w:gridSpan w:val="10"/>
          </w:tcPr>
          <w:p w14:paraId="066B0563" w14:textId="77777777" w:rsidR="00FE7B21" w:rsidRPr="00C741C8" w:rsidRDefault="00E70D44" w:rsidP="006C0BFD">
            <w:pPr>
              <w:tabs>
                <w:tab w:val="left" w:pos="2355"/>
              </w:tabs>
              <w:spacing w:before="40" w:after="40"/>
              <w:ind w:left="72"/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Onay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7B21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CHECKBOX </w:instrTex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</w:tr>
      <w:tr w:rsidR="00FE7B21" w:rsidRPr="00C741C8" w14:paraId="7590BC1C" w14:textId="77777777" w:rsidTr="00146899">
        <w:trPr>
          <w:gridAfter w:val="1"/>
          <w:wAfter w:w="42" w:type="dxa"/>
        </w:trPr>
        <w:tc>
          <w:tcPr>
            <w:tcW w:w="1096" w:type="dxa"/>
            <w:gridSpan w:val="2"/>
          </w:tcPr>
          <w:p w14:paraId="512C9E3B" w14:textId="77777777" w:rsidR="00FE7B21" w:rsidRPr="00C741C8" w:rsidRDefault="00FE7B21" w:rsidP="006C0BFD">
            <w:pPr>
              <w:spacing w:before="40" w:after="40"/>
              <w:jc w:val="both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A.</w:t>
            </w:r>
            <w:proofErr w:type="gramStart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4.5</w:t>
            </w:r>
            <w:proofErr w:type="gramEnd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4682" w:type="dxa"/>
            <w:gridSpan w:val="7"/>
          </w:tcPr>
          <w:p w14:paraId="37BF2C54" w14:textId="77777777" w:rsidR="00FE7B21" w:rsidRPr="00C741C8" w:rsidRDefault="00FE7B21" w:rsidP="006C0BFD">
            <w:pPr>
              <w:tabs>
                <w:tab w:val="left" w:pos="2280"/>
              </w:tabs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Diğer (Açıklayınız)</w:t>
            </w:r>
          </w:p>
        </w:tc>
        <w:tc>
          <w:tcPr>
            <w:tcW w:w="4238" w:type="dxa"/>
            <w:gridSpan w:val="10"/>
          </w:tcPr>
          <w:p w14:paraId="3C1465C3" w14:textId="77777777" w:rsidR="00FE7B21" w:rsidRPr="00C741C8" w:rsidRDefault="00E70D44" w:rsidP="006C0BFD">
            <w:pPr>
              <w:tabs>
                <w:tab w:val="left" w:pos="2280"/>
              </w:tabs>
              <w:spacing w:before="40" w:after="40"/>
              <w:ind w:left="72"/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Onay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7B21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CHECKBOX </w:instrTex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</w:tr>
      <w:tr w:rsidR="00146899" w:rsidRPr="00C741C8" w14:paraId="47D08360" w14:textId="77777777" w:rsidTr="00146899">
        <w:trPr>
          <w:gridAfter w:val="1"/>
          <w:wAfter w:w="42" w:type="dxa"/>
        </w:trPr>
        <w:tc>
          <w:tcPr>
            <w:tcW w:w="1096" w:type="dxa"/>
            <w:gridSpan w:val="2"/>
          </w:tcPr>
          <w:p w14:paraId="4C8D68F2" w14:textId="77777777" w:rsidR="00146899" w:rsidRPr="00C741C8" w:rsidRDefault="00715851" w:rsidP="00032469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A.</w:t>
            </w:r>
            <w:proofErr w:type="gramStart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4</w:t>
            </w:r>
            <w:r w:rsidR="00146899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6</w:t>
            </w:r>
            <w:proofErr w:type="gramEnd"/>
          </w:p>
        </w:tc>
        <w:tc>
          <w:tcPr>
            <w:tcW w:w="4682" w:type="dxa"/>
            <w:gridSpan w:val="7"/>
          </w:tcPr>
          <w:p w14:paraId="67FFDF9B" w14:textId="77777777" w:rsidR="00146899" w:rsidRPr="00C741C8" w:rsidRDefault="00146899" w:rsidP="00032469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Araştırmanın başlama tarihi (ay/gün/yıl):</w:t>
            </w:r>
          </w:p>
        </w:tc>
        <w:tc>
          <w:tcPr>
            <w:tcW w:w="4238" w:type="dxa"/>
            <w:gridSpan w:val="10"/>
          </w:tcPr>
          <w:p w14:paraId="5E323963" w14:textId="77777777" w:rsidR="00146899" w:rsidRPr="00C741C8" w:rsidRDefault="00146899" w:rsidP="006C0BFD">
            <w:pPr>
              <w:tabs>
                <w:tab w:val="left" w:pos="2280"/>
              </w:tabs>
              <w:spacing w:before="40" w:after="40"/>
              <w:ind w:left="72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</w:tr>
      <w:tr w:rsidR="00146899" w:rsidRPr="00C741C8" w14:paraId="7B1CBB6D" w14:textId="77777777" w:rsidTr="00146899">
        <w:trPr>
          <w:gridAfter w:val="1"/>
          <w:wAfter w:w="42" w:type="dxa"/>
        </w:trPr>
        <w:tc>
          <w:tcPr>
            <w:tcW w:w="1096" w:type="dxa"/>
            <w:gridSpan w:val="2"/>
          </w:tcPr>
          <w:p w14:paraId="254CCFBF" w14:textId="77777777" w:rsidR="00146899" w:rsidRPr="00C741C8" w:rsidRDefault="00715851" w:rsidP="00032469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A.</w:t>
            </w:r>
            <w:proofErr w:type="gramStart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4</w:t>
            </w:r>
            <w:r w:rsidR="00146899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7</w:t>
            </w:r>
            <w:proofErr w:type="gramEnd"/>
          </w:p>
        </w:tc>
        <w:tc>
          <w:tcPr>
            <w:tcW w:w="4682" w:type="dxa"/>
            <w:gridSpan w:val="7"/>
          </w:tcPr>
          <w:p w14:paraId="0ECA8C03" w14:textId="77777777" w:rsidR="00146899" w:rsidRPr="00C741C8" w:rsidRDefault="00146899" w:rsidP="00032469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Araştırmanın bitiş tarihi (ay/gün/yıl)</w:t>
            </w:r>
            <w:proofErr w:type="gramStart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::</w:t>
            </w:r>
            <w:proofErr w:type="gramEnd"/>
          </w:p>
        </w:tc>
        <w:tc>
          <w:tcPr>
            <w:tcW w:w="4238" w:type="dxa"/>
            <w:gridSpan w:val="10"/>
          </w:tcPr>
          <w:p w14:paraId="0B69F65B" w14:textId="77777777" w:rsidR="00146899" w:rsidRPr="00C741C8" w:rsidRDefault="00146899" w:rsidP="006C0BFD">
            <w:pPr>
              <w:tabs>
                <w:tab w:val="left" w:pos="2280"/>
              </w:tabs>
              <w:spacing w:before="40" w:after="40"/>
              <w:ind w:left="72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</w:tr>
      <w:tr w:rsidR="00146899" w:rsidRPr="00C741C8" w14:paraId="312C7F88" w14:textId="77777777" w:rsidTr="004B7F2F">
        <w:trPr>
          <w:gridAfter w:val="1"/>
          <w:wAfter w:w="42" w:type="dxa"/>
          <w:trHeight w:val="604"/>
        </w:trPr>
        <w:tc>
          <w:tcPr>
            <w:tcW w:w="10016" w:type="dxa"/>
            <w:gridSpan w:val="19"/>
          </w:tcPr>
          <w:p w14:paraId="184F318C" w14:textId="77777777" w:rsidR="00146899" w:rsidRPr="00C741C8" w:rsidRDefault="00146899" w:rsidP="00146899">
            <w:pPr>
              <w:tabs>
                <w:tab w:val="left" w:pos="2280"/>
              </w:tabs>
              <w:spacing w:before="40" w:after="40"/>
              <w:ind w:left="72"/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noProof/>
                <w:sz w:val="20"/>
                <w:szCs w:val="20"/>
                <w:lang w:val="tr-TR"/>
              </w:rPr>
              <w:t xml:space="preserve">A.5. Araştırmanın türü: </w:t>
            </w:r>
            <w:r w:rsidRPr="00C741C8">
              <w:rPr>
                <w:rFonts w:ascii="Segoe UI" w:hAnsi="Segoe UI" w:cs="Segoe UI"/>
                <w:i/>
                <w:noProof/>
                <w:sz w:val="20"/>
                <w:szCs w:val="20"/>
                <w:lang w:val="tr-TR"/>
              </w:rPr>
              <w:t>(Uygun olan kutu/kutuları işaretleyiniz)</w:t>
            </w:r>
          </w:p>
        </w:tc>
      </w:tr>
      <w:tr w:rsidR="00146899" w:rsidRPr="00C741C8" w14:paraId="675A130B" w14:textId="77777777" w:rsidTr="007700A7">
        <w:trPr>
          <w:gridAfter w:val="1"/>
          <w:wAfter w:w="42" w:type="dxa"/>
          <w:trHeight w:val="120"/>
        </w:trPr>
        <w:tc>
          <w:tcPr>
            <w:tcW w:w="1076" w:type="dxa"/>
          </w:tcPr>
          <w:p w14:paraId="13255CAD" w14:textId="77777777" w:rsidR="00146899" w:rsidRPr="00C741C8" w:rsidRDefault="00146899" w:rsidP="00821968">
            <w:pPr>
              <w:ind w:left="180"/>
              <w:rPr>
                <w:rFonts w:ascii="Segoe UI" w:hAnsi="Segoe UI" w:cs="Segoe UI"/>
                <w:b/>
                <w:noProof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noProof/>
                <w:sz w:val="20"/>
                <w:szCs w:val="20"/>
                <w:lang w:val="tr-TR"/>
              </w:rPr>
              <w:t xml:space="preserve">A.5.1. </w:t>
            </w:r>
          </w:p>
        </w:tc>
        <w:tc>
          <w:tcPr>
            <w:tcW w:w="2709" w:type="dxa"/>
            <w:gridSpan w:val="2"/>
          </w:tcPr>
          <w:p w14:paraId="1B610B47" w14:textId="77777777" w:rsidR="00146899" w:rsidRPr="00C741C8" w:rsidRDefault="00032469" w:rsidP="00C13C73">
            <w:pPr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t>Geriye dönük (Retrospektif</w:t>
            </w:r>
            <w:r w:rsidR="00146899"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t>)</w:t>
            </w:r>
          </w:p>
        </w:tc>
        <w:tc>
          <w:tcPr>
            <w:tcW w:w="850" w:type="dxa"/>
            <w:gridSpan w:val="3"/>
          </w:tcPr>
          <w:p w14:paraId="74FA5FA2" w14:textId="77777777" w:rsidR="00146899" w:rsidRPr="00C741C8" w:rsidRDefault="00E70D44" w:rsidP="00C13C73">
            <w:pPr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fldChar w:fldCharType="begin">
                <w:ffData>
                  <w:name w:val="Onay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899"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instrText xml:space="preserve"> FORMCHECKBOX </w:instrText>
            </w: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</w: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4433B693" w14:textId="77777777" w:rsidR="00146899" w:rsidRPr="00C741C8" w:rsidRDefault="00146899" w:rsidP="00C13C73">
            <w:pPr>
              <w:ind w:left="180"/>
              <w:rPr>
                <w:rFonts w:ascii="Segoe UI" w:hAnsi="Segoe UI" w:cs="Segoe UI"/>
                <w:b/>
                <w:noProof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noProof/>
                <w:sz w:val="20"/>
                <w:szCs w:val="20"/>
                <w:lang w:val="tr-TR"/>
              </w:rPr>
              <w:t xml:space="preserve">A.5.13. </w:t>
            </w:r>
          </w:p>
        </w:tc>
        <w:tc>
          <w:tcPr>
            <w:tcW w:w="3553" w:type="dxa"/>
            <w:gridSpan w:val="8"/>
          </w:tcPr>
          <w:p w14:paraId="0EEFEE76" w14:textId="77777777" w:rsidR="00146899" w:rsidRPr="00C741C8" w:rsidRDefault="00146899" w:rsidP="00C13C73">
            <w:pPr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t>Gözlemsel</w:t>
            </w:r>
          </w:p>
        </w:tc>
        <w:tc>
          <w:tcPr>
            <w:tcW w:w="694" w:type="dxa"/>
            <w:gridSpan w:val="3"/>
          </w:tcPr>
          <w:p w14:paraId="259BDC2B" w14:textId="77777777" w:rsidR="00146899" w:rsidRPr="00C741C8" w:rsidRDefault="00E70D44" w:rsidP="00C13C73">
            <w:pPr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fldChar w:fldCharType="begin">
                <w:ffData>
                  <w:name w:val="Onay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899"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instrText xml:space="preserve"> FORMCHECKBOX </w:instrText>
            </w: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</w: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fldChar w:fldCharType="end"/>
            </w:r>
          </w:p>
        </w:tc>
      </w:tr>
      <w:tr w:rsidR="00146899" w:rsidRPr="00C741C8" w14:paraId="53503B9B" w14:textId="77777777" w:rsidTr="007700A7">
        <w:trPr>
          <w:gridAfter w:val="1"/>
          <w:wAfter w:w="42" w:type="dxa"/>
          <w:trHeight w:val="300"/>
        </w:trPr>
        <w:tc>
          <w:tcPr>
            <w:tcW w:w="1076" w:type="dxa"/>
          </w:tcPr>
          <w:p w14:paraId="05997A65" w14:textId="77777777" w:rsidR="00146899" w:rsidRPr="00C741C8" w:rsidRDefault="00146899" w:rsidP="00821968">
            <w:pPr>
              <w:ind w:left="180"/>
              <w:rPr>
                <w:rFonts w:ascii="Segoe UI" w:hAnsi="Segoe UI" w:cs="Segoe UI"/>
                <w:b/>
                <w:noProof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noProof/>
                <w:sz w:val="20"/>
                <w:szCs w:val="20"/>
                <w:lang w:val="tr-TR"/>
              </w:rPr>
              <w:t>A.5.2.</w:t>
            </w:r>
          </w:p>
        </w:tc>
        <w:tc>
          <w:tcPr>
            <w:tcW w:w="2709" w:type="dxa"/>
            <w:gridSpan w:val="2"/>
          </w:tcPr>
          <w:p w14:paraId="6BF92FA8" w14:textId="77777777" w:rsidR="00146899" w:rsidRPr="00C741C8" w:rsidRDefault="00032469" w:rsidP="00C13C73">
            <w:pPr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t>İleriye yönelik (Prospektif</w:t>
            </w:r>
            <w:r w:rsidR="00146899"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t>)</w:t>
            </w:r>
          </w:p>
        </w:tc>
        <w:tc>
          <w:tcPr>
            <w:tcW w:w="850" w:type="dxa"/>
            <w:gridSpan w:val="3"/>
          </w:tcPr>
          <w:p w14:paraId="51A63E5C" w14:textId="77777777" w:rsidR="00146899" w:rsidRPr="00C741C8" w:rsidRDefault="00E70D44" w:rsidP="00C13C73">
            <w:pPr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fldChar w:fldCharType="begin">
                <w:ffData>
                  <w:name w:val="Onay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899"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instrText xml:space="preserve"> FORMCHECKBOX </w:instrText>
            </w: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</w: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71B332D9" w14:textId="77777777" w:rsidR="00146899" w:rsidRPr="00C741C8" w:rsidRDefault="00146899" w:rsidP="007700A7">
            <w:pPr>
              <w:ind w:left="180"/>
              <w:rPr>
                <w:rFonts w:ascii="Segoe UI" w:hAnsi="Segoe UI" w:cs="Segoe UI"/>
                <w:b/>
                <w:noProof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noProof/>
                <w:sz w:val="20"/>
                <w:szCs w:val="20"/>
                <w:lang w:val="tr-TR"/>
              </w:rPr>
              <w:t>A.5.14.</w:t>
            </w:r>
          </w:p>
        </w:tc>
        <w:tc>
          <w:tcPr>
            <w:tcW w:w="3553" w:type="dxa"/>
            <w:gridSpan w:val="8"/>
          </w:tcPr>
          <w:p w14:paraId="02B2B076" w14:textId="77777777" w:rsidR="00146899" w:rsidRPr="00C741C8" w:rsidRDefault="00146899" w:rsidP="00C13C73">
            <w:pPr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t>Bilgisayar ortamında test uygulaması</w:t>
            </w:r>
          </w:p>
        </w:tc>
        <w:tc>
          <w:tcPr>
            <w:tcW w:w="694" w:type="dxa"/>
            <w:gridSpan w:val="3"/>
          </w:tcPr>
          <w:p w14:paraId="1C285BA3" w14:textId="77777777" w:rsidR="00146899" w:rsidRPr="00C741C8" w:rsidRDefault="00E70D44" w:rsidP="00C13C73">
            <w:pPr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fldChar w:fldCharType="begin">
                <w:ffData>
                  <w:name w:val="Onay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899"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instrText xml:space="preserve"> FORMCHECKBOX </w:instrText>
            </w: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</w: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fldChar w:fldCharType="end"/>
            </w:r>
          </w:p>
        </w:tc>
      </w:tr>
      <w:tr w:rsidR="00146899" w:rsidRPr="00C741C8" w14:paraId="6265A4D1" w14:textId="77777777" w:rsidTr="007700A7">
        <w:trPr>
          <w:gridAfter w:val="1"/>
          <w:wAfter w:w="42" w:type="dxa"/>
          <w:trHeight w:val="285"/>
        </w:trPr>
        <w:tc>
          <w:tcPr>
            <w:tcW w:w="1076" w:type="dxa"/>
          </w:tcPr>
          <w:p w14:paraId="480B8D6A" w14:textId="77777777" w:rsidR="00146899" w:rsidRPr="00C741C8" w:rsidRDefault="00146899" w:rsidP="00821968">
            <w:pPr>
              <w:ind w:left="180"/>
              <w:rPr>
                <w:rFonts w:ascii="Segoe UI" w:hAnsi="Segoe UI" w:cs="Segoe UI"/>
                <w:b/>
                <w:noProof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noProof/>
                <w:sz w:val="20"/>
                <w:szCs w:val="20"/>
                <w:lang w:val="tr-TR"/>
              </w:rPr>
              <w:t>A.5.3.</w:t>
            </w:r>
          </w:p>
        </w:tc>
        <w:tc>
          <w:tcPr>
            <w:tcW w:w="2709" w:type="dxa"/>
            <w:gridSpan w:val="2"/>
          </w:tcPr>
          <w:p w14:paraId="7E3CE8C1" w14:textId="77777777" w:rsidR="00146899" w:rsidRPr="00C741C8" w:rsidRDefault="00146899" w:rsidP="00C13C73">
            <w:pPr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t>Kesitsel (cross sectional)</w:t>
            </w:r>
          </w:p>
        </w:tc>
        <w:tc>
          <w:tcPr>
            <w:tcW w:w="850" w:type="dxa"/>
            <w:gridSpan w:val="3"/>
          </w:tcPr>
          <w:p w14:paraId="01BA3EBC" w14:textId="77777777" w:rsidR="00146899" w:rsidRPr="00C741C8" w:rsidRDefault="00E70D44" w:rsidP="00C13C73">
            <w:pPr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fldChar w:fldCharType="begin">
                <w:ffData>
                  <w:name w:val="Onay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899"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instrText xml:space="preserve"> FORMCHECKBOX </w:instrText>
            </w: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</w: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61056745" w14:textId="77777777" w:rsidR="00146899" w:rsidRPr="00C741C8" w:rsidRDefault="00146899" w:rsidP="007700A7">
            <w:pPr>
              <w:ind w:left="180"/>
              <w:rPr>
                <w:rFonts w:ascii="Segoe UI" w:hAnsi="Segoe UI" w:cs="Segoe UI"/>
                <w:b/>
                <w:noProof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noProof/>
                <w:sz w:val="20"/>
                <w:szCs w:val="20"/>
                <w:lang w:val="tr-TR"/>
              </w:rPr>
              <w:t>A.5.15.</w:t>
            </w:r>
          </w:p>
        </w:tc>
        <w:tc>
          <w:tcPr>
            <w:tcW w:w="3553" w:type="dxa"/>
            <w:gridSpan w:val="8"/>
          </w:tcPr>
          <w:p w14:paraId="2757AC05" w14:textId="77777777" w:rsidR="00146899" w:rsidRPr="00C741C8" w:rsidRDefault="00146899" w:rsidP="00C13C73">
            <w:pPr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t>Randomize</w:t>
            </w:r>
          </w:p>
        </w:tc>
        <w:tc>
          <w:tcPr>
            <w:tcW w:w="694" w:type="dxa"/>
            <w:gridSpan w:val="3"/>
          </w:tcPr>
          <w:p w14:paraId="696F0026" w14:textId="77777777" w:rsidR="00146899" w:rsidRPr="00C741C8" w:rsidRDefault="00E70D44" w:rsidP="00C13C73">
            <w:pPr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fldChar w:fldCharType="begin">
                <w:ffData>
                  <w:name w:val="Onay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899"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instrText xml:space="preserve"> FORMCHECKBOX </w:instrText>
            </w: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</w: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fldChar w:fldCharType="end"/>
            </w:r>
          </w:p>
        </w:tc>
      </w:tr>
      <w:tr w:rsidR="00146899" w:rsidRPr="00C741C8" w14:paraId="0D105A7A" w14:textId="77777777" w:rsidTr="007700A7">
        <w:trPr>
          <w:gridAfter w:val="1"/>
          <w:wAfter w:w="42" w:type="dxa"/>
          <w:trHeight w:val="270"/>
        </w:trPr>
        <w:tc>
          <w:tcPr>
            <w:tcW w:w="1076" w:type="dxa"/>
          </w:tcPr>
          <w:p w14:paraId="7070DF28" w14:textId="77777777" w:rsidR="00146899" w:rsidRPr="00C741C8" w:rsidRDefault="00146899" w:rsidP="00821968">
            <w:pPr>
              <w:ind w:left="180"/>
              <w:rPr>
                <w:rFonts w:ascii="Segoe UI" w:hAnsi="Segoe UI" w:cs="Segoe UI"/>
                <w:b/>
                <w:noProof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noProof/>
                <w:sz w:val="20"/>
                <w:szCs w:val="20"/>
                <w:lang w:val="tr-TR"/>
              </w:rPr>
              <w:t>A.5.4.</w:t>
            </w:r>
          </w:p>
        </w:tc>
        <w:tc>
          <w:tcPr>
            <w:tcW w:w="2709" w:type="dxa"/>
            <w:gridSpan w:val="2"/>
          </w:tcPr>
          <w:p w14:paraId="352DFDB0" w14:textId="77777777" w:rsidR="00146899" w:rsidRPr="00C741C8" w:rsidRDefault="00146899" w:rsidP="00C13C73">
            <w:pPr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t>Kohort</w:t>
            </w:r>
          </w:p>
        </w:tc>
        <w:tc>
          <w:tcPr>
            <w:tcW w:w="850" w:type="dxa"/>
            <w:gridSpan w:val="3"/>
          </w:tcPr>
          <w:p w14:paraId="406A2207" w14:textId="77777777" w:rsidR="00146899" w:rsidRPr="00C741C8" w:rsidRDefault="00E70D44" w:rsidP="00C13C73">
            <w:pPr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fldChar w:fldCharType="begin">
                <w:ffData>
                  <w:name w:val="Onay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899"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instrText xml:space="preserve"> FORMCHECKBOX </w:instrText>
            </w: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</w: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42A83F42" w14:textId="77777777" w:rsidR="00146899" w:rsidRPr="00C741C8" w:rsidRDefault="00146899" w:rsidP="007700A7">
            <w:pPr>
              <w:ind w:left="180"/>
              <w:rPr>
                <w:rFonts w:ascii="Segoe UI" w:hAnsi="Segoe UI" w:cs="Segoe UI"/>
                <w:b/>
                <w:noProof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noProof/>
                <w:sz w:val="20"/>
                <w:szCs w:val="20"/>
                <w:lang w:val="tr-TR"/>
              </w:rPr>
              <w:t>A.5.16.</w:t>
            </w:r>
          </w:p>
        </w:tc>
        <w:tc>
          <w:tcPr>
            <w:tcW w:w="3553" w:type="dxa"/>
            <w:gridSpan w:val="8"/>
          </w:tcPr>
          <w:p w14:paraId="4B8FA337" w14:textId="77777777" w:rsidR="00146899" w:rsidRPr="00C741C8" w:rsidRDefault="00146899" w:rsidP="00C13C73">
            <w:pPr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t>Tek kör</w:t>
            </w:r>
          </w:p>
        </w:tc>
        <w:tc>
          <w:tcPr>
            <w:tcW w:w="694" w:type="dxa"/>
            <w:gridSpan w:val="3"/>
          </w:tcPr>
          <w:p w14:paraId="60753F75" w14:textId="77777777" w:rsidR="00146899" w:rsidRPr="00C741C8" w:rsidRDefault="00E70D44" w:rsidP="00C13C73">
            <w:pPr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fldChar w:fldCharType="begin">
                <w:ffData>
                  <w:name w:val="Onay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899"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instrText xml:space="preserve"> FORMCHECKBOX </w:instrText>
            </w: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</w: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fldChar w:fldCharType="end"/>
            </w:r>
          </w:p>
        </w:tc>
      </w:tr>
      <w:tr w:rsidR="00146899" w:rsidRPr="00C741C8" w14:paraId="64F081F0" w14:textId="77777777" w:rsidTr="007700A7">
        <w:trPr>
          <w:gridAfter w:val="1"/>
          <w:wAfter w:w="42" w:type="dxa"/>
          <w:trHeight w:val="240"/>
        </w:trPr>
        <w:tc>
          <w:tcPr>
            <w:tcW w:w="1076" w:type="dxa"/>
          </w:tcPr>
          <w:p w14:paraId="476BAE2C" w14:textId="77777777" w:rsidR="00146899" w:rsidRPr="00C741C8" w:rsidRDefault="00146899" w:rsidP="00821968">
            <w:pPr>
              <w:ind w:left="180"/>
              <w:rPr>
                <w:rFonts w:ascii="Segoe UI" w:hAnsi="Segoe UI" w:cs="Segoe UI"/>
                <w:b/>
                <w:noProof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noProof/>
                <w:sz w:val="20"/>
                <w:szCs w:val="20"/>
                <w:lang w:val="tr-TR"/>
              </w:rPr>
              <w:t>A.5.5.</w:t>
            </w:r>
          </w:p>
        </w:tc>
        <w:tc>
          <w:tcPr>
            <w:tcW w:w="2709" w:type="dxa"/>
            <w:gridSpan w:val="2"/>
          </w:tcPr>
          <w:p w14:paraId="09059C23" w14:textId="77777777" w:rsidR="00146899" w:rsidRPr="00C741C8" w:rsidRDefault="00146899" w:rsidP="00C13C73">
            <w:pPr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t>İzlem (Follow up)</w:t>
            </w:r>
          </w:p>
        </w:tc>
        <w:tc>
          <w:tcPr>
            <w:tcW w:w="850" w:type="dxa"/>
            <w:gridSpan w:val="3"/>
          </w:tcPr>
          <w:p w14:paraId="3743AF80" w14:textId="77777777" w:rsidR="00146899" w:rsidRPr="00C741C8" w:rsidRDefault="00E70D44" w:rsidP="00C13C73">
            <w:pPr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fldChar w:fldCharType="begin">
                <w:ffData>
                  <w:name w:val="Onay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899"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instrText xml:space="preserve"> FORMCHECKBOX </w:instrText>
            </w: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</w: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3AB09199" w14:textId="77777777" w:rsidR="00146899" w:rsidRPr="00C741C8" w:rsidRDefault="00146899" w:rsidP="007700A7">
            <w:pPr>
              <w:ind w:left="180"/>
              <w:rPr>
                <w:rFonts w:ascii="Segoe UI" w:hAnsi="Segoe UI" w:cs="Segoe UI"/>
                <w:b/>
                <w:noProof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noProof/>
                <w:sz w:val="20"/>
                <w:szCs w:val="20"/>
                <w:lang w:val="tr-TR"/>
              </w:rPr>
              <w:t>A.5.17.</w:t>
            </w:r>
          </w:p>
        </w:tc>
        <w:tc>
          <w:tcPr>
            <w:tcW w:w="3553" w:type="dxa"/>
            <w:gridSpan w:val="8"/>
          </w:tcPr>
          <w:p w14:paraId="22CE7B17" w14:textId="77777777" w:rsidR="00146899" w:rsidRPr="00C741C8" w:rsidRDefault="00146899" w:rsidP="00C13C73">
            <w:pPr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t>Çift kör</w:t>
            </w:r>
          </w:p>
        </w:tc>
        <w:tc>
          <w:tcPr>
            <w:tcW w:w="694" w:type="dxa"/>
            <w:gridSpan w:val="3"/>
          </w:tcPr>
          <w:p w14:paraId="6654F965" w14:textId="77777777" w:rsidR="00146899" w:rsidRPr="00C741C8" w:rsidRDefault="00E70D44" w:rsidP="00C13C73">
            <w:pPr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fldChar w:fldCharType="begin">
                <w:ffData>
                  <w:name w:val="Onay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899"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instrText xml:space="preserve"> FORMCHECKBOX </w:instrText>
            </w: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</w: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fldChar w:fldCharType="end"/>
            </w:r>
          </w:p>
        </w:tc>
      </w:tr>
      <w:tr w:rsidR="00146899" w:rsidRPr="00C741C8" w14:paraId="17662117" w14:textId="77777777" w:rsidTr="007700A7">
        <w:trPr>
          <w:gridAfter w:val="1"/>
          <w:wAfter w:w="42" w:type="dxa"/>
          <w:trHeight w:val="180"/>
        </w:trPr>
        <w:tc>
          <w:tcPr>
            <w:tcW w:w="1076" w:type="dxa"/>
          </w:tcPr>
          <w:p w14:paraId="79B5C3C1" w14:textId="77777777" w:rsidR="00146899" w:rsidRPr="00C741C8" w:rsidRDefault="00146899" w:rsidP="00821968">
            <w:pPr>
              <w:ind w:left="180"/>
              <w:rPr>
                <w:rFonts w:ascii="Segoe UI" w:hAnsi="Segoe UI" w:cs="Segoe UI"/>
                <w:b/>
                <w:noProof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noProof/>
                <w:sz w:val="20"/>
                <w:szCs w:val="20"/>
                <w:lang w:val="tr-TR"/>
              </w:rPr>
              <w:t>A.5.6.</w:t>
            </w:r>
          </w:p>
        </w:tc>
        <w:tc>
          <w:tcPr>
            <w:tcW w:w="2709" w:type="dxa"/>
            <w:gridSpan w:val="2"/>
          </w:tcPr>
          <w:p w14:paraId="4D23AEB6" w14:textId="77777777" w:rsidR="00146899" w:rsidRPr="00C741C8" w:rsidRDefault="00146899" w:rsidP="00C13C73">
            <w:pPr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t xml:space="preserve">Olgu-kontrol </w:t>
            </w:r>
          </w:p>
        </w:tc>
        <w:tc>
          <w:tcPr>
            <w:tcW w:w="850" w:type="dxa"/>
            <w:gridSpan w:val="3"/>
          </w:tcPr>
          <w:p w14:paraId="6CF24FA9" w14:textId="77777777" w:rsidR="00146899" w:rsidRPr="00C741C8" w:rsidRDefault="00E70D44" w:rsidP="00C13C73">
            <w:pPr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fldChar w:fldCharType="begin">
                <w:ffData>
                  <w:name w:val="Onay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899"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instrText xml:space="preserve"> FORMCHECKBOX </w:instrText>
            </w: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</w: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1134" w:type="dxa"/>
            <w:gridSpan w:val="2"/>
            <w:vMerge w:val="restart"/>
          </w:tcPr>
          <w:p w14:paraId="26E6F48A" w14:textId="77777777" w:rsidR="00146899" w:rsidRPr="00C741C8" w:rsidRDefault="00146899" w:rsidP="007700A7">
            <w:pPr>
              <w:ind w:left="180"/>
              <w:rPr>
                <w:rFonts w:ascii="Segoe UI" w:hAnsi="Segoe UI" w:cs="Segoe UI"/>
                <w:b/>
                <w:noProof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noProof/>
                <w:sz w:val="20"/>
                <w:szCs w:val="20"/>
                <w:lang w:val="tr-TR"/>
              </w:rPr>
              <w:t>A.5.18</w:t>
            </w:r>
          </w:p>
        </w:tc>
        <w:tc>
          <w:tcPr>
            <w:tcW w:w="3553" w:type="dxa"/>
            <w:gridSpan w:val="8"/>
            <w:vMerge w:val="restart"/>
          </w:tcPr>
          <w:p w14:paraId="05402C93" w14:textId="77777777" w:rsidR="00146899" w:rsidRPr="00C741C8" w:rsidRDefault="00146899" w:rsidP="006C0BFD">
            <w:pPr>
              <w:tabs>
                <w:tab w:val="left" w:pos="2280"/>
              </w:tabs>
              <w:spacing w:before="40" w:after="40"/>
              <w:ind w:left="72"/>
              <w:rPr>
                <w:rFonts w:ascii="Segoe UI" w:hAnsi="Segoe UI" w:cs="Segoe UI"/>
                <w:b/>
                <w:noProof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Tanı</w:t>
            </w:r>
          </w:p>
        </w:tc>
        <w:tc>
          <w:tcPr>
            <w:tcW w:w="694" w:type="dxa"/>
            <w:gridSpan w:val="3"/>
            <w:vMerge w:val="restart"/>
          </w:tcPr>
          <w:p w14:paraId="09FAC019" w14:textId="77777777" w:rsidR="00146899" w:rsidRPr="00C741C8" w:rsidRDefault="00E70D44" w:rsidP="00C13C73">
            <w:pPr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fldChar w:fldCharType="begin">
                <w:ffData>
                  <w:name w:val="Onay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899"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instrText xml:space="preserve"> FORMCHECKBOX </w:instrText>
            </w: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</w: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fldChar w:fldCharType="end"/>
            </w:r>
          </w:p>
          <w:p w14:paraId="73A83780" w14:textId="77777777" w:rsidR="00146899" w:rsidRPr="00C741C8" w:rsidRDefault="00146899" w:rsidP="00C13C73">
            <w:pPr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</w:pPr>
          </w:p>
        </w:tc>
      </w:tr>
      <w:tr w:rsidR="00146899" w:rsidRPr="00C741C8" w14:paraId="42257704" w14:textId="77777777" w:rsidTr="007700A7">
        <w:trPr>
          <w:gridAfter w:val="1"/>
          <w:wAfter w:w="42" w:type="dxa"/>
          <w:trHeight w:val="406"/>
        </w:trPr>
        <w:tc>
          <w:tcPr>
            <w:tcW w:w="1076" w:type="dxa"/>
          </w:tcPr>
          <w:p w14:paraId="44101EEF" w14:textId="77777777" w:rsidR="00146899" w:rsidRPr="00C741C8" w:rsidRDefault="00146899" w:rsidP="00821968">
            <w:pPr>
              <w:ind w:left="180"/>
              <w:rPr>
                <w:rFonts w:ascii="Segoe UI" w:hAnsi="Segoe UI" w:cs="Segoe UI"/>
                <w:b/>
                <w:noProof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noProof/>
                <w:sz w:val="20"/>
                <w:szCs w:val="20"/>
                <w:lang w:val="tr-TR"/>
              </w:rPr>
              <w:t>A.5.7.</w:t>
            </w:r>
          </w:p>
        </w:tc>
        <w:tc>
          <w:tcPr>
            <w:tcW w:w="2709" w:type="dxa"/>
            <w:gridSpan w:val="2"/>
          </w:tcPr>
          <w:p w14:paraId="397F9DC7" w14:textId="77777777" w:rsidR="00146899" w:rsidRPr="00C741C8" w:rsidRDefault="00032469" w:rsidP="00C13C73">
            <w:pPr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t>Tanımlayıcı (Deskriptif</w:t>
            </w:r>
            <w:r w:rsidR="00146899"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t>)</w:t>
            </w:r>
          </w:p>
        </w:tc>
        <w:tc>
          <w:tcPr>
            <w:tcW w:w="850" w:type="dxa"/>
            <w:gridSpan w:val="3"/>
          </w:tcPr>
          <w:p w14:paraId="6FD4A4CC" w14:textId="77777777" w:rsidR="00146899" w:rsidRPr="00C741C8" w:rsidRDefault="00E70D44" w:rsidP="00C13C73">
            <w:pPr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fldChar w:fldCharType="begin">
                <w:ffData>
                  <w:name w:val="Onay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899"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instrText xml:space="preserve"> FORMCHECKBOX </w:instrText>
            </w: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</w: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1134" w:type="dxa"/>
            <w:gridSpan w:val="2"/>
            <w:vMerge/>
          </w:tcPr>
          <w:p w14:paraId="4BC30737" w14:textId="77777777" w:rsidR="00146899" w:rsidRPr="00C741C8" w:rsidRDefault="00146899" w:rsidP="00C13C73">
            <w:pPr>
              <w:ind w:left="180"/>
              <w:rPr>
                <w:rFonts w:ascii="Segoe UI" w:hAnsi="Segoe UI" w:cs="Segoe UI"/>
                <w:b/>
                <w:noProof/>
                <w:sz w:val="20"/>
                <w:szCs w:val="20"/>
                <w:lang w:val="tr-TR"/>
              </w:rPr>
            </w:pPr>
          </w:p>
        </w:tc>
        <w:tc>
          <w:tcPr>
            <w:tcW w:w="3553" w:type="dxa"/>
            <w:gridSpan w:val="8"/>
            <w:vMerge/>
          </w:tcPr>
          <w:p w14:paraId="13F8B268" w14:textId="77777777" w:rsidR="00146899" w:rsidRPr="00C741C8" w:rsidRDefault="00146899" w:rsidP="006C0BFD">
            <w:pPr>
              <w:tabs>
                <w:tab w:val="left" w:pos="2280"/>
              </w:tabs>
              <w:spacing w:before="40" w:after="40"/>
              <w:ind w:left="72"/>
              <w:rPr>
                <w:rFonts w:ascii="Segoe UI" w:hAnsi="Segoe UI" w:cs="Segoe UI"/>
                <w:b/>
                <w:noProof/>
                <w:sz w:val="20"/>
                <w:szCs w:val="20"/>
                <w:lang w:val="tr-TR"/>
              </w:rPr>
            </w:pPr>
          </w:p>
        </w:tc>
        <w:tc>
          <w:tcPr>
            <w:tcW w:w="694" w:type="dxa"/>
            <w:gridSpan w:val="3"/>
            <w:vMerge/>
          </w:tcPr>
          <w:p w14:paraId="46E10910" w14:textId="77777777" w:rsidR="00146899" w:rsidRPr="00C741C8" w:rsidRDefault="00146899" w:rsidP="00C13C73">
            <w:pPr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</w:pPr>
          </w:p>
        </w:tc>
      </w:tr>
      <w:tr w:rsidR="00146899" w:rsidRPr="00C741C8" w14:paraId="104EA81A" w14:textId="77777777" w:rsidTr="004B7F2F">
        <w:trPr>
          <w:gridAfter w:val="1"/>
          <w:wAfter w:w="42" w:type="dxa"/>
        </w:trPr>
        <w:tc>
          <w:tcPr>
            <w:tcW w:w="1096" w:type="dxa"/>
            <w:gridSpan w:val="2"/>
          </w:tcPr>
          <w:p w14:paraId="3253A3E1" w14:textId="77777777" w:rsidR="00146899" w:rsidRPr="00C741C8" w:rsidRDefault="00146899" w:rsidP="00C13C73">
            <w:pPr>
              <w:ind w:left="180"/>
              <w:rPr>
                <w:rFonts w:ascii="Segoe UI" w:hAnsi="Segoe UI" w:cs="Segoe UI"/>
                <w:b/>
                <w:noProof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noProof/>
                <w:sz w:val="20"/>
                <w:szCs w:val="20"/>
                <w:lang w:val="tr-TR"/>
              </w:rPr>
              <w:t>A.5.8.</w:t>
            </w:r>
          </w:p>
        </w:tc>
        <w:tc>
          <w:tcPr>
            <w:tcW w:w="2698" w:type="dxa"/>
            <w:gridSpan w:val="2"/>
          </w:tcPr>
          <w:p w14:paraId="4DC2B6E5" w14:textId="77777777" w:rsidR="00146899" w:rsidRPr="00C741C8" w:rsidRDefault="00146899" w:rsidP="006C0BFD">
            <w:pPr>
              <w:tabs>
                <w:tab w:val="left" w:pos="3000"/>
              </w:tabs>
              <w:spacing w:before="40" w:after="40"/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Anket</w:t>
            </w:r>
          </w:p>
        </w:tc>
        <w:tc>
          <w:tcPr>
            <w:tcW w:w="850" w:type="dxa"/>
            <w:gridSpan w:val="3"/>
          </w:tcPr>
          <w:p w14:paraId="41EF45F5" w14:textId="77777777" w:rsidR="00146899" w:rsidRPr="00C741C8" w:rsidRDefault="00E70D44" w:rsidP="006C0BFD">
            <w:pPr>
              <w:tabs>
                <w:tab w:val="left" w:pos="3000"/>
              </w:tabs>
              <w:spacing w:before="40" w:after="40"/>
              <w:jc w:val="both"/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Onay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899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CHECKBOX </w:instrTex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135BAEE2" w14:textId="77777777" w:rsidR="00146899" w:rsidRPr="00C741C8" w:rsidRDefault="00146899" w:rsidP="007700A7">
            <w:pPr>
              <w:ind w:left="180"/>
              <w:rPr>
                <w:rFonts w:ascii="Segoe UI" w:hAnsi="Segoe UI" w:cs="Segoe UI"/>
                <w:b/>
                <w:noProof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noProof/>
                <w:sz w:val="20"/>
                <w:szCs w:val="20"/>
                <w:lang w:val="tr-TR"/>
              </w:rPr>
              <w:t>A.5.19.</w:t>
            </w:r>
          </w:p>
        </w:tc>
        <w:tc>
          <w:tcPr>
            <w:tcW w:w="3554" w:type="dxa"/>
            <w:gridSpan w:val="8"/>
          </w:tcPr>
          <w:p w14:paraId="3F50D6A3" w14:textId="77777777" w:rsidR="00146899" w:rsidRPr="00C741C8" w:rsidRDefault="00146899" w:rsidP="00C13C73">
            <w:pPr>
              <w:tabs>
                <w:tab w:val="left" w:pos="3150"/>
              </w:tabs>
              <w:spacing w:before="40" w:after="40"/>
              <w:jc w:val="both"/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Tedavi</w:t>
            </w:r>
          </w:p>
        </w:tc>
        <w:tc>
          <w:tcPr>
            <w:tcW w:w="684" w:type="dxa"/>
            <w:gridSpan w:val="2"/>
          </w:tcPr>
          <w:p w14:paraId="1B471072" w14:textId="77777777" w:rsidR="00146899" w:rsidRPr="00C741C8" w:rsidRDefault="00E70D44" w:rsidP="00C13C73">
            <w:pPr>
              <w:tabs>
                <w:tab w:val="left" w:pos="3000"/>
              </w:tabs>
              <w:spacing w:before="40" w:after="40"/>
              <w:jc w:val="both"/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Onay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899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CHECKBOX </w:instrTex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</w:tr>
      <w:tr w:rsidR="00146899" w:rsidRPr="00C741C8" w14:paraId="6CFF337F" w14:textId="77777777" w:rsidTr="004B7F2F">
        <w:trPr>
          <w:gridAfter w:val="1"/>
          <w:wAfter w:w="42" w:type="dxa"/>
        </w:trPr>
        <w:tc>
          <w:tcPr>
            <w:tcW w:w="1096" w:type="dxa"/>
            <w:gridSpan w:val="2"/>
          </w:tcPr>
          <w:p w14:paraId="3493BA3F" w14:textId="77777777" w:rsidR="00146899" w:rsidRPr="00C741C8" w:rsidRDefault="00146899" w:rsidP="00C13C73">
            <w:pPr>
              <w:ind w:left="180"/>
              <w:rPr>
                <w:rFonts w:ascii="Segoe UI" w:hAnsi="Segoe UI" w:cs="Segoe UI"/>
                <w:b/>
                <w:noProof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noProof/>
                <w:sz w:val="20"/>
                <w:szCs w:val="20"/>
                <w:lang w:val="tr-TR"/>
              </w:rPr>
              <w:t>A.5.9.</w:t>
            </w:r>
          </w:p>
        </w:tc>
        <w:tc>
          <w:tcPr>
            <w:tcW w:w="2698" w:type="dxa"/>
            <w:gridSpan w:val="2"/>
          </w:tcPr>
          <w:p w14:paraId="225CE3B2" w14:textId="77777777" w:rsidR="00146899" w:rsidRPr="00C741C8" w:rsidRDefault="00146899" w:rsidP="006C0BFD">
            <w:pPr>
              <w:tabs>
                <w:tab w:val="left" w:pos="3150"/>
              </w:tabs>
              <w:spacing w:before="40" w:after="40"/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Ölçek geli</w:t>
            </w:r>
            <w:bookmarkStart w:id="0" w:name="_GoBack"/>
            <w:bookmarkEnd w:id="0"/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ştirme çalışmaları</w:t>
            </w:r>
          </w:p>
        </w:tc>
        <w:tc>
          <w:tcPr>
            <w:tcW w:w="850" w:type="dxa"/>
            <w:gridSpan w:val="3"/>
          </w:tcPr>
          <w:p w14:paraId="6097F137" w14:textId="77777777" w:rsidR="00146899" w:rsidRPr="00C741C8" w:rsidRDefault="00E70D44" w:rsidP="006C0BFD">
            <w:pPr>
              <w:tabs>
                <w:tab w:val="left" w:pos="3150"/>
              </w:tabs>
              <w:spacing w:before="40" w:after="40"/>
              <w:jc w:val="both"/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Onay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899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CHECKBOX </w:instrTex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400DA4BF" w14:textId="77777777" w:rsidR="00146899" w:rsidRPr="00C741C8" w:rsidRDefault="00146899" w:rsidP="007700A7">
            <w:pPr>
              <w:ind w:left="180"/>
              <w:rPr>
                <w:rFonts w:ascii="Segoe UI" w:hAnsi="Segoe UI" w:cs="Segoe UI"/>
                <w:b/>
                <w:noProof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noProof/>
                <w:sz w:val="20"/>
                <w:szCs w:val="20"/>
                <w:lang w:val="tr-TR"/>
              </w:rPr>
              <w:t>A.5.20.</w:t>
            </w:r>
          </w:p>
        </w:tc>
        <w:tc>
          <w:tcPr>
            <w:tcW w:w="3554" w:type="dxa"/>
            <w:gridSpan w:val="8"/>
          </w:tcPr>
          <w:p w14:paraId="6675FE17" w14:textId="77777777" w:rsidR="00146899" w:rsidRPr="00C741C8" w:rsidRDefault="00146899" w:rsidP="00C13C73">
            <w:pPr>
              <w:tabs>
                <w:tab w:val="left" w:pos="3195"/>
              </w:tabs>
              <w:spacing w:before="40" w:after="40"/>
              <w:jc w:val="both"/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Güvenilirlik</w:t>
            </w:r>
          </w:p>
        </w:tc>
        <w:tc>
          <w:tcPr>
            <w:tcW w:w="684" w:type="dxa"/>
            <w:gridSpan w:val="2"/>
          </w:tcPr>
          <w:p w14:paraId="57A195DD" w14:textId="77777777" w:rsidR="00146899" w:rsidRPr="00C741C8" w:rsidRDefault="00E70D44" w:rsidP="00C13C73">
            <w:pPr>
              <w:tabs>
                <w:tab w:val="left" w:pos="3150"/>
              </w:tabs>
              <w:spacing w:before="40" w:after="40"/>
              <w:jc w:val="both"/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Onay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899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CHECKBOX </w:instrTex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</w:tr>
      <w:tr w:rsidR="00146899" w:rsidRPr="00C741C8" w14:paraId="7BB313DB" w14:textId="77777777" w:rsidTr="004B7F2F">
        <w:trPr>
          <w:gridAfter w:val="1"/>
          <w:wAfter w:w="42" w:type="dxa"/>
        </w:trPr>
        <w:tc>
          <w:tcPr>
            <w:tcW w:w="1096" w:type="dxa"/>
            <w:gridSpan w:val="2"/>
          </w:tcPr>
          <w:p w14:paraId="156784C7" w14:textId="77777777" w:rsidR="00146899" w:rsidRPr="00C741C8" w:rsidRDefault="00146899" w:rsidP="00C13C73">
            <w:pPr>
              <w:ind w:left="180"/>
              <w:rPr>
                <w:rFonts w:ascii="Segoe UI" w:hAnsi="Segoe UI" w:cs="Segoe UI"/>
                <w:b/>
                <w:noProof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noProof/>
                <w:sz w:val="20"/>
                <w:szCs w:val="20"/>
                <w:lang w:val="tr-TR"/>
              </w:rPr>
              <w:t>A.5.10.</w:t>
            </w:r>
          </w:p>
        </w:tc>
        <w:tc>
          <w:tcPr>
            <w:tcW w:w="2698" w:type="dxa"/>
            <w:gridSpan w:val="2"/>
          </w:tcPr>
          <w:p w14:paraId="3F5D80AA" w14:textId="77777777" w:rsidR="00146899" w:rsidRPr="00C741C8" w:rsidRDefault="00146899" w:rsidP="006C0BFD">
            <w:pPr>
              <w:tabs>
                <w:tab w:val="left" w:pos="3195"/>
              </w:tabs>
              <w:spacing w:before="40" w:after="40"/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Dosya taraması</w:t>
            </w:r>
          </w:p>
        </w:tc>
        <w:tc>
          <w:tcPr>
            <w:tcW w:w="850" w:type="dxa"/>
            <w:gridSpan w:val="3"/>
          </w:tcPr>
          <w:p w14:paraId="011DC058" w14:textId="77777777" w:rsidR="00146899" w:rsidRPr="00C741C8" w:rsidRDefault="00E70D44" w:rsidP="006C0BFD">
            <w:pPr>
              <w:tabs>
                <w:tab w:val="left" w:pos="3195"/>
              </w:tabs>
              <w:spacing w:before="40" w:after="40"/>
              <w:jc w:val="both"/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Onay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899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CHECKBOX </w:instrTex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6D68A77D" w14:textId="77777777" w:rsidR="00146899" w:rsidRPr="00C741C8" w:rsidRDefault="00146899" w:rsidP="007700A7">
            <w:pPr>
              <w:ind w:left="180"/>
              <w:rPr>
                <w:rFonts w:ascii="Segoe UI" w:hAnsi="Segoe UI" w:cs="Segoe UI"/>
                <w:b/>
                <w:noProof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noProof/>
                <w:sz w:val="20"/>
                <w:szCs w:val="20"/>
                <w:lang w:val="tr-TR"/>
              </w:rPr>
              <w:t>A.5.21.</w:t>
            </w:r>
          </w:p>
        </w:tc>
        <w:tc>
          <w:tcPr>
            <w:tcW w:w="3554" w:type="dxa"/>
            <w:gridSpan w:val="8"/>
          </w:tcPr>
          <w:p w14:paraId="62EE571A" w14:textId="77777777" w:rsidR="00146899" w:rsidRPr="00C741C8" w:rsidRDefault="00146899" w:rsidP="00C13C73">
            <w:pPr>
              <w:tabs>
                <w:tab w:val="left" w:pos="3225"/>
              </w:tabs>
              <w:spacing w:before="40" w:after="40"/>
              <w:jc w:val="both"/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Etkililik</w:t>
            </w:r>
          </w:p>
        </w:tc>
        <w:tc>
          <w:tcPr>
            <w:tcW w:w="684" w:type="dxa"/>
            <w:gridSpan w:val="2"/>
          </w:tcPr>
          <w:p w14:paraId="6C906D04" w14:textId="77777777" w:rsidR="00146899" w:rsidRPr="00C741C8" w:rsidRDefault="00E70D44" w:rsidP="00C13C73">
            <w:pPr>
              <w:tabs>
                <w:tab w:val="left" w:pos="3195"/>
              </w:tabs>
              <w:spacing w:before="40" w:after="40"/>
              <w:jc w:val="both"/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Onay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899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CHECKBOX </w:instrTex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</w:tr>
      <w:tr w:rsidR="00146899" w:rsidRPr="00C741C8" w14:paraId="4E80D0B3" w14:textId="77777777" w:rsidTr="004B7F2F">
        <w:trPr>
          <w:gridAfter w:val="1"/>
          <w:wAfter w:w="42" w:type="dxa"/>
        </w:trPr>
        <w:tc>
          <w:tcPr>
            <w:tcW w:w="1096" w:type="dxa"/>
            <w:gridSpan w:val="2"/>
          </w:tcPr>
          <w:p w14:paraId="200DBDDC" w14:textId="77777777" w:rsidR="00146899" w:rsidRPr="00C741C8" w:rsidRDefault="00146899" w:rsidP="00C13C73">
            <w:pPr>
              <w:ind w:left="180"/>
              <w:rPr>
                <w:rFonts w:ascii="Segoe UI" w:hAnsi="Segoe UI" w:cs="Segoe UI"/>
                <w:b/>
                <w:noProof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noProof/>
                <w:sz w:val="20"/>
                <w:szCs w:val="20"/>
                <w:lang w:val="tr-TR"/>
              </w:rPr>
              <w:t>A.5.11.</w:t>
            </w:r>
          </w:p>
        </w:tc>
        <w:tc>
          <w:tcPr>
            <w:tcW w:w="2698" w:type="dxa"/>
            <w:gridSpan w:val="2"/>
          </w:tcPr>
          <w:p w14:paraId="4A3959CB" w14:textId="77777777" w:rsidR="00146899" w:rsidRPr="00C741C8" w:rsidRDefault="00146899" w:rsidP="006C0BFD">
            <w:pPr>
              <w:tabs>
                <w:tab w:val="left" w:pos="3225"/>
              </w:tabs>
              <w:spacing w:before="40" w:after="40"/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Veri kaynakları taraması</w:t>
            </w:r>
          </w:p>
        </w:tc>
        <w:tc>
          <w:tcPr>
            <w:tcW w:w="850" w:type="dxa"/>
            <w:gridSpan w:val="3"/>
          </w:tcPr>
          <w:p w14:paraId="1536956B" w14:textId="77777777" w:rsidR="00146899" w:rsidRPr="00C741C8" w:rsidRDefault="00E70D44" w:rsidP="006C0BFD">
            <w:pPr>
              <w:tabs>
                <w:tab w:val="left" w:pos="3225"/>
              </w:tabs>
              <w:spacing w:before="40" w:after="40"/>
              <w:jc w:val="both"/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Onay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899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CHECKBOX </w:instrTex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1134" w:type="dxa"/>
            <w:gridSpan w:val="2"/>
            <w:vMerge w:val="restart"/>
          </w:tcPr>
          <w:p w14:paraId="6A0EE716" w14:textId="77777777" w:rsidR="00146899" w:rsidRPr="00C741C8" w:rsidRDefault="00146899" w:rsidP="007700A7">
            <w:pPr>
              <w:ind w:left="180"/>
              <w:rPr>
                <w:rFonts w:ascii="Segoe UI" w:hAnsi="Segoe UI" w:cs="Segoe UI"/>
                <w:b/>
                <w:noProof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noProof/>
                <w:sz w:val="20"/>
                <w:szCs w:val="20"/>
                <w:lang w:val="tr-TR"/>
              </w:rPr>
              <w:t>A.5.22.</w:t>
            </w:r>
          </w:p>
        </w:tc>
        <w:tc>
          <w:tcPr>
            <w:tcW w:w="3554" w:type="dxa"/>
            <w:gridSpan w:val="8"/>
            <w:vMerge w:val="restart"/>
          </w:tcPr>
          <w:p w14:paraId="58C42031" w14:textId="77777777" w:rsidR="00146899" w:rsidRPr="00C741C8" w:rsidRDefault="00146899" w:rsidP="00C13C73">
            <w:pPr>
              <w:tabs>
                <w:tab w:val="left" w:pos="3420"/>
              </w:tabs>
              <w:spacing w:before="40" w:after="40"/>
              <w:jc w:val="both"/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Diğer ise açıklayınız: </w:t>
            </w:r>
          </w:p>
        </w:tc>
        <w:tc>
          <w:tcPr>
            <w:tcW w:w="684" w:type="dxa"/>
            <w:gridSpan w:val="2"/>
          </w:tcPr>
          <w:p w14:paraId="7713D289" w14:textId="77777777" w:rsidR="00146899" w:rsidRPr="00C741C8" w:rsidRDefault="00E70D44" w:rsidP="00C13C73">
            <w:pPr>
              <w:tabs>
                <w:tab w:val="left" w:pos="3225"/>
              </w:tabs>
              <w:spacing w:before="40" w:after="40"/>
              <w:jc w:val="both"/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Onay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899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CHECKBOX </w:instrTex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</w:tr>
      <w:tr w:rsidR="00146899" w:rsidRPr="00C741C8" w14:paraId="62EC4272" w14:textId="77777777" w:rsidTr="004B7F2F">
        <w:trPr>
          <w:gridAfter w:val="1"/>
          <w:wAfter w:w="42" w:type="dxa"/>
        </w:trPr>
        <w:tc>
          <w:tcPr>
            <w:tcW w:w="1096" w:type="dxa"/>
            <w:gridSpan w:val="2"/>
          </w:tcPr>
          <w:p w14:paraId="3ED3317A" w14:textId="77777777" w:rsidR="00146899" w:rsidRPr="00C741C8" w:rsidRDefault="00146899" w:rsidP="00C13C73">
            <w:pPr>
              <w:ind w:left="180"/>
              <w:rPr>
                <w:rFonts w:ascii="Segoe UI" w:hAnsi="Segoe UI" w:cs="Segoe UI"/>
                <w:b/>
                <w:noProof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noProof/>
                <w:sz w:val="20"/>
                <w:szCs w:val="20"/>
                <w:lang w:val="tr-TR"/>
              </w:rPr>
              <w:t>A.5.12.</w:t>
            </w:r>
          </w:p>
        </w:tc>
        <w:tc>
          <w:tcPr>
            <w:tcW w:w="2698" w:type="dxa"/>
            <w:gridSpan w:val="2"/>
          </w:tcPr>
          <w:p w14:paraId="471DF5FA" w14:textId="77777777" w:rsidR="00146899" w:rsidRPr="00C741C8" w:rsidRDefault="00146899" w:rsidP="006C0BFD">
            <w:pPr>
              <w:tabs>
                <w:tab w:val="left" w:pos="3420"/>
              </w:tabs>
              <w:spacing w:before="40" w:after="40"/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Sistem model geliştirme çalışması</w:t>
            </w:r>
          </w:p>
        </w:tc>
        <w:tc>
          <w:tcPr>
            <w:tcW w:w="850" w:type="dxa"/>
            <w:gridSpan w:val="3"/>
          </w:tcPr>
          <w:p w14:paraId="63725DCC" w14:textId="77777777" w:rsidR="00146899" w:rsidRPr="00C741C8" w:rsidRDefault="00E70D44" w:rsidP="006C0BFD">
            <w:pPr>
              <w:tabs>
                <w:tab w:val="left" w:pos="3420"/>
              </w:tabs>
              <w:spacing w:before="40" w:after="40"/>
              <w:jc w:val="both"/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Onay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899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CHECKBOX </w:instrTex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1134" w:type="dxa"/>
            <w:gridSpan w:val="2"/>
            <w:vMerge/>
          </w:tcPr>
          <w:p w14:paraId="35853D1E" w14:textId="77777777" w:rsidR="00146899" w:rsidRPr="00C741C8" w:rsidRDefault="00146899" w:rsidP="007700A7">
            <w:pPr>
              <w:ind w:left="180"/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</w:pPr>
          </w:p>
        </w:tc>
        <w:tc>
          <w:tcPr>
            <w:tcW w:w="3554" w:type="dxa"/>
            <w:gridSpan w:val="8"/>
            <w:vMerge/>
          </w:tcPr>
          <w:p w14:paraId="538671DA" w14:textId="77777777" w:rsidR="00146899" w:rsidRPr="00C741C8" w:rsidRDefault="00146899" w:rsidP="00D275BB">
            <w:pPr>
              <w:tabs>
                <w:tab w:val="left" w:pos="3420"/>
              </w:tabs>
              <w:spacing w:before="40" w:after="40"/>
              <w:jc w:val="both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  <w:tc>
          <w:tcPr>
            <w:tcW w:w="684" w:type="dxa"/>
            <w:gridSpan w:val="2"/>
          </w:tcPr>
          <w:p w14:paraId="67CA9CBF" w14:textId="77777777" w:rsidR="00146899" w:rsidRPr="00C741C8" w:rsidRDefault="00E70D44" w:rsidP="00C13C73">
            <w:pPr>
              <w:tabs>
                <w:tab w:val="left" w:pos="3420"/>
              </w:tabs>
              <w:spacing w:before="40" w:after="40"/>
              <w:jc w:val="both"/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Onay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899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CHECKBOX </w:instrTex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</w:tr>
      <w:tr w:rsidR="00146899" w:rsidRPr="00C741C8" w14:paraId="336122F5" w14:textId="77777777" w:rsidTr="004B7F2F">
        <w:trPr>
          <w:gridAfter w:val="1"/>
          <w:wAfter w:w="42" w:type="dxa"/>
          <w:trHeight w:val="470"/>
        </w:trPr>
        <w:tc>
          <w:tcPr>
            <w:tcW w:w="1096" w:type="dxa"/>
            <w:gridSpan w:val="2"/>
          </w:tcPr>
          <w:p w14:paraId="1CBE014F" w14:textId="77777777" w:rsidR="00146899" w:rsidRPr="00C741C8" w:rsidRDefault="00146899" w:rsidP="00146899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   A.6.</w:t>
            </w:r>
          </w:p>
        </w:tc>
        <w:tc>
          <w:tcPr>
            <w:tcW w:w="2698" w:type="dxa"/>
            <w:gridSpan w:val="2"/>
          </w:tcPr>
          <w:p w14:paraId="4044EAC6" w14:textId="77777777" w:rsidR="00146899" w:rsidRPr="00C741C8" w:rsidRDefault="00146899" w:rsidP="00C13C73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Araştırmanın istatistiksel tasarımını açıklayınız: </w:t>
            </w:r>
          </w:p>
        </w:tc>
        <w:tc>
          <w:tcPr>
            <w:tcW w:w="6222" w:type="dxa"/>
            <w:gridSpan w:val="15"/>
          </w:tcPr>
          <w:p w14:paraId="2EEF74D0" w14:textId="77777777" w:rsidR="00146899" w:rsidRPr="00C741C8" w:rsidRDefault="00146899" w:rsidP="006C0BFD">
            <w:pPr>
              <w:spacing w:before="40" w:after="40"/>
              <w:jc w:val="both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</w:p>
        </w:tc>
      </w:tr>
      <w:tr w:rsidR="00A25029" w:rsidRPr="00C741C8" w14:paraId="17AD912D" w14:textId="77777777" w:rsidTr="00A6585B">
        <w:trPr>
          <w:gridAfter w:val="1"/>
          <w:wAfter w:w="42" w:type="dxa"/>
          <w:trHeight w:val="681"/>
        </w:trPr>
        <w:tc>
          <w:tcPr>
            <w:tcW w:w="1096" w:type="dxa"/>
            <w:gridSpan w:val="2"/>
          </w:tcPr>
          <w:p w14:paraId="3086F137" w14:textId="77777777" w:rsidR="00A25029" w:rsidRPr="00C741C8" w:rsidRDefault="00A25029" w:rsidP="00A25029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lastRenderedPageBreak/>
              <w:t>A.7.</w:t>
            </w:r>
          </w:p>
        </w:tc>
        <w:tc>
          <w:tcPr>
            <w:tcW w:w="8920" w:type="dxa"/>
            <w:gridSpan w:val="17"/>
          </w:tcPr>
          <w:p w14:paraId="43E08726" w14:textId="77777777" w:rsidR="00A25029" w:rsidRPr="00C741C8" w:rsidRDefault="00A25029" w:rsidP="00A25029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Araştırma için ölçek kullanılacaksa bu ölçeğin geçerlilik ve güvenilirliğini açıklayan </w:t>
            </w:r>
            <w:proofErr w:type="gramStart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literatür</w:t>
            </w:r>
            <w:proofErr w:type="gramEnd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 bilgisini açıklayınız: </w:t>
            </w:r>
          </w:p>
        </w:tc>
      </w:tr>
      <w:tr w:rsidR="00A25029" w:rsidRPr="00C741C8" w14:paraId="5F7E3605" w14:textId="77777777" w:rsidTr="00A6585B">
        <w:trPr>
          <w:gridAfter w:val="1"/>
          <w:wAfter w:w="42" w:type="dxa"/>
          <w:trHeight w:val="681"/>
        </w:trPr>
        <w:tc>
          <w:tcPr>
            <w:tcW w:w="1096" w:type="dxa"/>
            <w:gridSpan w:val="2"/>
          </w:tcPr>
          <w:p w14:paraId="78A7330D" w14:textId="77777777" w:rsidR="00A25029" w:rsidRPr="00C741C8" w:rsidRDefault="00A25029" w:rsidP="00A25029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A.8.</w:t>
            </w:r>
          </w:p>
        </w:tc>
        <w:tc>
          <w:tcPr>
            <w:tcW w:w="8920" w:type="dxa"/>
            <w:gridSpan w:val="17"/>
          </w:tcPr>
          <w:p w14:paraId="415E7368" w14:textId="77777777" w:rsidR="00A25029" w:rsidRPr="00C741C8" w:rsidRDefault="00A25029" w:rsidP="00A25029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Araştırmanın </w:t>
            </w:r>
            <w:proofErr w:type="gramStart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literatür</w:t>
            </w:r>
            <w:proofErr w:type="gramEnd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 destekli bilimsel dayanaklarını, amacını, </w:t>
            </w:r>
            <w:r w:rsidRPr="00C741C8">
              <w:rPr>
                <w:rFonts w:ascii="Segoe UI" w:hAnsi="Segoe UI" w:cs="Segoe UI"/>
                <w:b/>
                <w:noProof/>
                <w:sz w:val="20"/>
                <w:szCs w:val="20"/>
                <w:lang w:val="tr-TR"/>
              </w:rPr>
              <w:t xml:space="preserve">bilime ve topluma sağlayacağı yarar ve katkıları </w:t>
            </w: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serbest metin olarak açıklayınız: </w:t>
            </w:r>
          </w:p>
        </w:tc>
      </w:tr>
      <w:tr w:rsidR="00A25029" w:rsidRPr="00C741C8" w14:paraId="313132F4" w14:textId="77777777" w:rsidTr="00A6585B">
        <w:trPr>
          <w:gridAfter w:val="1"/>
          <w:wAfter w:w="42" w:type="dxa"/>
          <w:trHeight w:val="479"/>
        </w:trPr>
        <w:tc>
          <w:tcPr>
            <w:tcW w:w="1096" w:type="dxa"/>
            <w:gridSpan w:val="2"/>
          </w:tcPr>
          <w:p w14:paraId="07EB4479" w14:textId="77777777" w:rsidR="00A25029" w:rsidRPr="00C741C8" w:rsidRDefault="00A25029" w:rsidP="00A25029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A.9. </w:t>
            </w:r>
          </w:p>
        </w:tc>
        <w:tc>
          <w:tcPr>
            <w:tcW w:w="6372" w:type="dxa"/>
            <w:gridSpan w:val="11"/>
          </w:tcPr>
          <w:p w14:paraId="67AE8396" w14:textId="77777777" w:rsidR="00A25029" w:rsidRPr="00C741C8" w:rsidRDefault="00A25029" w:rsidP="006C0BFD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Araştırma gönüllülere doğrudan yarar sağlıyor mu?</w:t>
            </w:r>
          </w:p>
        </w:tc>
        <w:tc>
          <w:tcPr>
            <w:tcW w:w="1392" w:type="dxa"/>
            <w:gridSpan w:val="2"/>
          </w:tcPr>
          <w:p w14:paraId="2CFB0316" w14:textId="77777777" w:rsidR="00A25029" w:rsidRPr="00C741C8" w:rsidRDefault="00A25029" w:rsidP="006C0BFD">
            <w:pPr>
              <w:spacing w:before="40" w:after="40"/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Evet 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Onay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CHECKBOX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1156" w:type="dxa"/>
            <w:gridSpan w:val="4"/>
          </w:tcPr>
          <w:p w14:paraId="34B2248E" w14:textId="77777777" w:rsidR="00A25029" w:rsidRPr="00C741C8" w:rsidRDefault="00A25029" w:rsidP="006C0BFD">
            <w:pPr>
              <w:spacing w:before="40" w:after="40"/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Hayır 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Onay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CHECKBOX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</w:tr>
      <w:tr w:rsidR="00A25029" w:rsidRPr="00C741C8" w14:paraId="75E11809" w14:textId="77777777" w:rsidTr="00A25029">
        <w:trPr>
          <w:gridAfter w:val="1"/>
          <w:wAfter w:w="42" w:type="dxa"/>
          <w:trHeight w:val="722"/>
        </w:trPr>
        <w:tc>
          <w:tcPr>
            <w:tcW w:w="1096" w:type="dxa"/>
            <w:gridSpan w:val="2"/>
            <w:tcBorders>
              <w:bottom w:val="nil"/>
            </w:tcBorders>
          </w:tcPr>
          <w:p w14:paraId="477C8C8A" w14:textId="77777777" w:rsidR="00A25029" w:rsidRPr="00C741C8" w:rsidRDefault="00A25029" w:rsidP="00CB6699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A.10.</w:t>
            </w:r>
          </w:p>
        </w:tc>
        <w:tc>
          <w:tcPr>
            <w:tcW w:w="8920" w:type="dxa"/>
            <w:gridSpan w:val="17"/>
            <w:tcBorders>
              <w:bottom w:val="single" w:sz="4" w:space="0" w:color="auto"/>
            </w:tcBorders>
          </w:tcPr>
          <w:p w14:paraId="10285211" w14:textId="77777777" w:rsidR="00A25029" w:rsidRPr="00C741C8" w:rsidRDefault="004B7F2F" w:rsidP="004B7F2F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Uygulanacak yöntemler</w:t>
            </w:r>
            <w:r w:rsidR="00E83808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 / Araştırma protokolü</w:t>
            </w: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 </w:t>
            </w:r>
            <w:r w:rsidRPr="00C741C8">
              <w:rPr>
                <w:rFonts w:ascii="Segoe UI" w:hAnsi="Segoe UI" w:cs="Segoe UI"/>
                <w:b/>
                <w:i/>
                <w:sz w:val="20"/>
                <w:szCs w:val="20"/>
                <w:lang w:val="tr-TR"/>
              </w:rPr>
              <w:t>(</w:t>
            </w:r>
            <w:r w:rsidR="00A25029" w:rsidRPr="00C741C8">
              <w:rPr>
                <w:rFonts w:ascii="Segoe UI" w:hAnsi="Segoe UI" w:cs="Segoe UI"/>
                <w:b/>
                <w:i/>
                <w:sz w:val="20"/>
                <w:szCs w:val="20"/>
                <w:lang w:val="tr-TR"/>
              </w:rPr>
              <w:t>Aşağıdakilerden uygun olan bölümü doldurunuz</w:t>
            </w:r>
            <w:r w:rsidRPr="00C741C8">
              <w:rPr>
                <w:rFonts w:ascii="Segoe UI" w:hAnsi="Segoe UI" w:cs="Segoe UI"/>
                <w:b/>
                <w:i/>
                <w:sz w:val="20"/>
                <w:szCs w:val="20"/>
                <w:lang w:val="tr-TR"/>
              </w:rPr>
              <w:t>)</w:t>
            </w:r>
            <w:r w:rsidR="00A25029" w:rsidRPr="00C741C8">
              <w:rPr>
                <w:rFonts w:ascii="Segoe UI" w:hAnsi="Segoe UI" w:cs="Segoe UI"/>
                <w:b/>
                <w:i/>
                <w:sz w:val="20"/>
                <w:szCs w:val="20"/>
                <w:lang w:val="tr-TR"/>
              </w:rPr>
              <w:t>.</w:t>
            </w:r>
          </w:p>
        </w:tc>
      </w:tr>
      <w:tr w:rsidR="00A25029" w:rsidRPr="00C741C8" w14:paraId="3503CA89" w14:textId="77777777" w:rsidTr="00A6585B">
        <w:trPr>
          <w:gridAfter w:val="1"/>
          <w:wAfter w:w="42" w:type="dxa"/>
          <w:trHeight w:val="1334"/>
        </w:trPr>
        <w:tc>
          <w:tcPr>
            <w:tcW w:w="1096" w:type="dxa"/>
            <w:gridSpan w:val="2"/>
            <w:tcBorders>
              <w:bottom w:val="nil"/>
            </w:tcBorders>
          </w:tcPr>
          <w:p w14:paraId="57640482" w14:textId="77777777" w:rsidR="00A25029" w:rsidRPr="00C741C8" w:rsidRDefault="00A25029" w:rsidP="00CB6699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A.</w:t>
            </w:r>
            <w:proofErr w:type="gramStart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10.1</w:t>
            </w:r>
            <w:proofErr w:type="gramEnd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8920" w:type="dxa"/>
            <w:gridSpan w:val="17"/>
            <w:tcBorders>
              <w:bottom w:val="single" w:sz="4" w:space="0" w:color="auto"/>
            </w:tcBorders>
          </w:tcPr>
          <w:p w14:paraId="330DD727" w14:textId="77777777" w:rsidR="00A25029" w:rsidRPr="00C741C8" w:rsidRDefault="00A25029" w:rsidP="00A25029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İnsan gönüllülerin yer almadığı deneysel, program geliştirme</w:t>
            </w:r>
            <w:r w:rsidR="00F979D8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, hücre kültürü araştırmaları,  in-</w:t>
            </w:r>
            <w:proofErr w:type="spellStart"/>
            <w:r w:rsidR="00F979D8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vitro</w:t>
            </w:r>
            <w:proofErr w:type="spellEnd"/>
            <w:r w:rsidR="00F979D8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 uygulamalar</w:t>
            </w: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 vb. gibi bir çalışma planlanıyorsa yapılacak bütün uygulama ve kullanılacak yöntemleri ve araştırma tasarımını </w:t>
            </w:r>
            <w:r w:rsidRPr="00C741C8">
              <w:rPr>
                <w:rFonts w:ascii="Segoe UI" w:hAnsi="Segoe UI" w:cs="Segoe UI"/>
                <w:b/>
                <w:sz w:val="20"/>
                <w:szCs w:val="20"/>
                <w:u w:val="single"/>
                <w:lang w:val="tr-TR"/>
              </w:rPr>
              <w:t>ayrıntılı</w:t>
            </w: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 bir biçimde açıklayınız: </w:t>
            </w:r>
          </w:p>
        </w:tc>
      </w:tr>
      <w:tr w:rsidR="00A25029" w:rsidRPr="00C741C8" w14:paraId="7B3975F2" w14:textId="77777777" w:rsidTr="00A6585B">
        <w:trPr>
          <w:gridAfter w:val="1"/>
          <w:wAfter w:w="42" w:type="dxa"/>
          <w:trHeight w:val="1334"/>
        </w:trPr>
        <w:tc>
          <w:tcPr>
            <w:tcW w:w="1096" w:type="dxa"/>
            <w:gridSpan w:val="2"/>
            <w:tcBorders>
              <w:bottom w:val="nil"/>
            </w:tcBorders>
          </w:tcPr>
          <w:p w14:paraId="6D7DBBAA" w14:textId="77777777" w:rsidR="00A25029" w:rsidRPr="00C741C8" w:rsidRDefault="00A25029" w:rsidP="00CB6699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A.</w:t>
            </w:r>
            <w:proofErr w:type="gramStart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10.2</w:t>
            </w:r>
            <w:proofErr w:type="gramEnd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8920" w:type="dxa"/>
            <w:gridSpan w:val="17"/>
            <w:tcBorders>
              <w:bottom w:val="single" w:sz="4" w:space="0" w:color="auto"/>
            </w:tcBorders>
          </w:tcPr>
          <w:p w14:paraId="0B95570E" w14:textId="77777777" w:rsidR="00A25029" w:rsidRPr="00C741C8" w:rsidRDefault="00A25029" w:rsidP="00A25029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Gönüllülerin doğrudan yer almadığı, </w:t>
            </w:r>
            <w:r w:rsidR="00F979D8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dosya taraması vb. </w:t>
            </w:r>
            <w:proofErr w:type="gramStart"/>
            <w:r w:rsidRPr="00C741C8">
              <w:rPr>
                <w:rFonts w:ascii="Segoe UI" w:hAnsi="Segoe UI" w:cs="Segoe UI"/>
                <w:b/>
                <w:sz w:val="20"/>
                <w:szCs w:val="20"/>
                <w:u w:val="single"/>
                <w:lang w:val="tr-TR"/>
              </w:rPr>
              <w:t>retrospektif</w:t>
            </w:r>
            <w:proofErr w:type="gramEnd"/>
            <w:r w:rsidRPr="00C741C8">
              <w:rPr>
                <w:rFonts w:ascii="Segoe UI" w:hAnsi="Segoe UI" w:cs="Segoe UI"/>
                <w:b/>
                <w:sz w:val="20"/>
                <w:szCs w:val="20"/>
                <w:u w:val="single"/>
                <w:lang w:val="tr-TR"/>
              </w:rPr>
              <w:t xml:space="preserve"> </w:t>
            </w: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bir çalışma ise hangi tarihler arasındaki ne tür veri kayıtlarının kullanılacağını, yapılacak bütün uygulama ve kullanılacak yöntemleri ile araştırma tasarımını </w:t>
            </w:r>
            <w:r w:rsidRPr="00C741C8">
              <w:rPr>
                <w:rFonts w:ascii="Segoe UI" w:hAnsi="Segoe UI" w:cs="Segoe UI"/>
                <w:b/>
                <w:sz w:val="20"/>
                <w:szCs w:val="20"/>
                <w:u w:val="single"/>
                <w:lang w:val="tr-TR"/>
              </w:rPr>
              <w:t>ayrıntılı</w:t>
            </w: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 bir biçimde açıklayınız: </w:t>
            </w:r>
          </w:p>
        </w:tc>
      </w:tr>
      <w:tr w:rsidR="00A25029" w:rsidRPr="00C741C8" w14:paraId="620B25E3" w14:textId="77777777" w:rsidTr="00A6585B">
        <w:trPr>
          <w:gridAfter w:val="1"/>
          <w:wAfter w:w="42" w:type="dxa"/>
          <w:trHeight w:val="1334"/>
        </w:trPr>
        <w:tc>
          <w:tcPr>
            <w:tcW w:w="1096" w:type="dxa"/>
            <w:gridSpan w:val="2"/>
            <w:tcBorders>
              <w:bottom w:val="nil"/>
            </w:tcBorders>
          </w:tcPr>
          <w:p w14:paraId="666EB827" w14:textId="77777777" w:rsidR="00A25029" w:rsidRPr="00C741C8" w:rsidRDefault="00A25029" w:rsidP="00A25029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A.</w:t>
            </w:r>
            <w:proofErr w:type="gramStart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10.3</w:t>
            </w:r>
            <w:proofErr w:type="gramEnd"/>
          </w:p>
        </w:tc>
        <w:tc>
          <w:tcPr>
            <w:tcW w:w="8920" w:type="dxa"/>
            <w:gridSpan w:val="17"/>
            <w:tcBorders>
              <w:bottom w:val="single" w:sz="4" w:space="0" w:color="auto"/>
            </w:tcBorders>
          </w:tcPr>
          <w:p w14:paraId="409B9818" w14:textId="77777777" w:rsidR="00A25029" w:rsidRPr="00C741C8" w:rsidRDefault="00A25029" w:rsidP="00E9689F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Gönüllüler üzerinde yürütülecek </w:t>
            </w:r>
            <w:r w:rsidRPr="00C741C8">
              <w:rPr>
                <w:rFonts w:ascii="Segoe UI" w:hAnsi="Segoe UI" w:cs="Segoe UI"/>
                <w:b/>
                <w:sz w:val="20"/>
                <w:szCs w:val="20"/>
                <w:u w:val="single"/>
                <w:lang w:val="tr-TR"/>
              </w:rPr>
              <w:t>ileriye dönük</w:t>
            </w: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 bir çalışma planlanıyorsa:</w:t>
            </w:r>
          </w:p>
          <w:p w14:paraId="2C26A816" w14:textId="77777777" w:rsidR="00A25029" w:rsidRPr="00C741C8" w:rsidRDefault="00A25029" w:rsidP="00584744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Gerçekleştirilecek deneysel, tıbbi ya da cerrahi uygulamaları, testler/laboratuvar tetkikleri, anket-ölçek vb. diğer yaklaşım ve yöntemler ile bunların nerede ve nasıl gerçekleştirileceğini, araştırmanın tasarımını </w:t>
            </w:r>
            <w:r w:rsidRPr="00C741C8">
              <w:rPr>
                <w:rFonts w:ascii="Segoe UI" w:hAnsi="Segoe UI" w:cs="Segoe UI"/>
                <w:b/>
                <w:sz w:val="20"/>
                <w:szCs w:val="20"/>
                <w:u w:val="single"/>
                <w:lang w:val="tr-TR"/>
              </w:rPr>
              <w:t>ayrıntılı</w:t>
            </w: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 bir biçimde açıklayınız:</w:t>
            </w:r>
          </w:p>
        </w:tc>
      </w:tr>
      <w:tr w:rsidR="00A25029" w:rsidRPr="00C741C8" w14:paraId="61295344" w14:textId="77777777" w:rsidTr="00A25029">
        <w:trPr>
          <w:gridAfter w:val="1"/>
          <w:wAfter w:w="42" w:type="dxa"/>
          <w:trHeight w:val="1013"/>
        </w:trPr>
        <w:tc>
          <w:tcPr>
            <w:tcW w:w="1096" w:type="dxa"/>
            <w:gridSpan w:val="2"/>
            <w:tcBorders>
              <w:bottom w:val="nil"/>
            </w:tcBorders>
          </w:tcPr>
          <w:p w14:paraId="60B963C2" w14:textId="77777777" w:rsidR="00A25029" w:rsidRPr="00C741C8" w:rsidRDefault="00A25029" w:rsidP="00CB6699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A.</w:t>
            </w:r>
            <w:proofErr w:type="gramStart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10.4</w:t>
            </w:r>
            <w:proofErr w:type="gramEnd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8920" w:type="dxa"/>
            <w:gridSpan w:val="17"/>
            <w:tcBorders>
              <w:bottom w:val="single" w:sz="4" w:space="0" w:color="auto"/>
            </w:tcBorders>
          </w:tcPr>
          <w:p w14:paraId="4334F1B4" w14:textId="77777777" w:rsidR="00A25029" w:rsidRPr="00C741C8" w:rsidRDefault="00A25029" w:rsidP="00A25029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Karma bir yöntem kullanılacaksa kullanılacak yöntemleri ve araştırma tasarımını </w:t>
            </w:r>
            <w:r w:rsidRPr="00C741C8">
              <w:rPr>
                <w:rFonts w:ascii="Segoe UI" w:hAnsi="Segoe UI" w:cs="Segoe UI"/>
                <w:b/>
                <w:sz w:val="20"/>
                <w:szCs w:val="20"/>
                <w:u w:val="single"/>
                <w:lang w:val="tr-TR"/>
              </w:rPr>
              <w:t>ayrıntılı</w:t>
            </w: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 bir biçimde açıklayınız: </w:t>
            </w:r>
          </w:p>
        </w:tc>
      </w:tr>
      <w:tr w:rsidR="00A25029" w:rsidRPr="00C741C8" w14:paraId="693901AC" w14:textId="77777777" w:rsidTr="00A25029">
        <w:trPr>
          <w:gridAfter w:val="1"/>
          <w:wAfter w:w="42" w:type="dxa"/>
          <w:trHeight w:val="663"/>
        </w:trPr>
        <w:tc>
          <w:tcPr>
            <w:tcW w:w="1096" w:type="dxa"/>
            <w:gridSpan w:val="2"/>
            <w:tcBorders>
              <w:bottom w:val="nil"/>
            </w:tcBorders>
          </w:tcPr>
          <w:p w14:paraId="096C3F7C" w14:textId="77777777" w:rsidR="00A25029" w:rsidRPr="00C741C8" w:rsidRDefault="00A25029" w:rsidP="00A25029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A.11.</w:t>
            </w:r>
          </w:p>
        </w:tc>
        <w:tc>
          <w:tcPr>
            <w:tcW w:w="8920" w:type="dxa"/>
            <w:gridSpan w:val="17"/>
            <w:tcBorders>
              <w:bottom w:val="single" w:sz="4" w:space="0" w:color="auto"/>
            </w:tcBorders>
          </w:tcPr>
          <w:p w14:paraId="18CC1B1E" w14:textId="77777777" w:rsidR="00A25029" w:rsidRPr="00C741C8" w:rsidRDefault="00A25029" w:rsidP="00032469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Veri toplanması planlanan yerleri maddeler halinde sıralayınız: </w:t>
            </w:r>
          </w:p>
        </w:tc>
      </w:tr>
      <w:tr w:rsidR="00A25029" w:rsidRPr="00C741C8" w14:paraId="6DEF6B8C" w14:textId="77777777" w:rsidTr="00A6585B">
        <w:trPr>
          <w:gridAfter w:val="1"/>
          <w:wAfter w:w="42" w:type="dxa"/>
          <w:trHeight w:val="727"/>
        </w:trPr>
        <w:tc>
          <w:tcPr>
            <w:tcW w:w="1096" w:type="dxa"/>
            <w:gridSpan w:val="2"/>
            <w:tcBorders>
              <w:bottom w:val="nil"/>
            </w:tcBorders>
          </w:tcPr>
          <w:p w14:paraId="4B021107" w14:textId="77777777" w:rsidR="00A25029" w:rsidRPr="00C741C8" w:rsidRDefault="00A25029" w:rsidP="00A25029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A.12.</w:t>
            </w:r>
          </w:p>
        </w:tc>
        <w:tc>
          <w:tcPr>
            <w:tcW w:w="8920" w:type="dxa"/>
            <w:gridSpan w:val="17"/>
            <w:tcBorders>
              <w:bottom w:val="single" w:sz="4" w:space="0" w:color="auto"/>
            </w:tcBorders>
          </w:tcPr>
          <w:p w14:paraId="295428D0" w14:textId="77777777" w:rsidR="00A25029" w:rsidRPr="00C741C8" w:rsidRDefault="00A25029" w:rsidP="00CB6699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noProof/>
                <w:sz w:val="20"/>
                <w:szCs w:val="20"/>
                <w:lang w:val="tr-TR"/>
              </w:rPr>
              <w:t xml:space="preserve">Araştırmada gerçekleştirilecek uygulamaların riskleri ve bunlara karşı alınan önlemleri </w:t>
            </w:r>
            <w:r w:rsidRPr="00C741C8">
              <w:rPr>
                <w:rFonts w:ascii="Segoe UI" w:hAnsi="Segoe UI" w:cs="Segoe UI"/>
                <w:b/>
                <w:sz w:val="20"/>
                <w:szCs w:val="20"/>
                <w:u w:val="single"/>
                <w:lang w:val="tr-TR"/>
              </w:rPr>
              <w:t>ayrıntılı</w:t>
            </w: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 bir biçimde serbest metin olarak açıklayınız: </w:t>
            </w:r>
          </w:p>
          <w:p w14:paraId="1CAE834A" w14:textId="77777777" w:rsidR="00A25029" w:rsidRPr="00C741C8" w:rsidRDefault="00A25029" w:rsidP="00CB6699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</w:p>
        </w:tc>
      </w:tr>
      <w:tr w:rsidR="004B7F2F" w:rsidRPr="00C741C8" w14:paraId="4F4E5DB7" w14:textId="77777777" w:rsidTr="004B7F2F">
        <w:trPr>
          <w:gridAfter w:val="1"/>
          <w:wAfter w:w="42" w:type="dxa"/>
          <w:trHeight w:val="625"/>
        </w:trPr>
        <w:tc>
          <w:tcPr>
            <w:tcW w:w="1096" w:type="dxa"/>
            <w:gridSpan w:val="2"/>
            <w:tcBorders>
              <w:bottom w:val="nil"/>
            </w:tcBorders>
          </w:tcPr>
          <w:p w14:paraId="14FDC682" w14:textId="77777777" w:rsidR="004B7F2F" w:rsidRPr="00C741C8" w:rsidRDefault="004B7F2F" w:rsidP="00A25029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A.13.</w:t>
            </w:r>
          </w:p>
        </w:tc>
        <w:tc>
          <w:tcPr>
            <w:tcW w:w="8920" w:type="dxa"/>
            <w:gridSpan w:val="17"/>
            <w:tcBorders>
              <w:bottom w:val="single" w:sz="4" w:space="0" w:color="auto"/>
            </w:tcBorders>
          </w:tcPr>
          <w:p w14:paraId="66B52B63" w14:textId="77777777" w:rsidR="004B7F2F" w:rsidRPr="00C741C8" w:rsidRDefault="004B7F2F" w:rsidP="00CB6699">
            <w:pPr>
              <w:spacing w:before="40" w:after="40"/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Araştırmaya alınması planlanan gönüllü sayısı/örneklem büyüklüğü:  </w:t>
            </w:r>
          </w:p>
        </w:tc>
      </w:tr>
      <w:tr w:rsidR="00A25029" w:rsidRPr="00C741C8" w14:paraId="18BEF163" w14:textId="77777777" w:rsidTr="00A6585B">
        <w:trPr>
          <w:gridAfter w:val="1"/>
          <w:wAfter w:w="42" w:type="dxa"/>
        </w:trPr>
        <w:tc>
          <w:tcPr>
            <w:tcW w:w="1096" w:type="dxa"/>
            <w:gridSpan w:val="2"/>
            <w:tcBorders>
              <w:bottom w:val="nil"/>
            </w:tcBorders>
          </w:tcPr>
          <w:p w14:paraId="0C6E0CC7" w14:textId="77777777" w:rsidR="00A25029" w:rsidRPr="00C741C8" w:rsidRDefault="00A25029" w:rsidP="004B7F2F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A.</w:t>
            </w:r>
            <w:r w:rsidR="004B7F2F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14.</w:t>
            </w:r>
          </w:p>
        </w:tc>
        <w:tc>
          <w:tcPr>
            <w:tcW w:w="8920" w:type="dxa"/>
            <w:gridSpan w:val="17"/>
            <w:tcBorders>
              <w:bottom w:val="single" w:sz="4" w:space="0" w:color="auto"/>
            </w:tcBorders>
          </w:tcPr>
          <w:p w14:paraId="74ECD2DB" w14:textId="77777777" w:rsidR="00A25029" w:rsidRPr="00C741C8" w:rsidRDefault="00A25029" w:rsidP="00A25029">
            <w:pPr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Araştırmanın gücü ile ilgili değerlendirmeler ve gönüllü sayısının/örneklem büyüklüğünün nasıl ve neye göre belirlendiğini </w:t>
            </w:r>
            <w:r w:rsidRPr="00C741C8">
              <w:rPr>
                <w:rFonts w:ascii="Segoe UI" w:hAnsi="Segoe UI" w:cs="Segoe UI"/>
                <w:b/>
                <w:sz w:val="20"/>
                <w:szCs w:val="20"/>
                <w:u w:val="single"/>
                <w:lang w:val="tr-TR"/>
              </w:rPr>
              <w:t xml:space="preserve">ayrıntılı </w:t>
            </w: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bir biçimde serbest metin olarak açıklayınız: </w:t>
            </w:r>
          </w:p>
          <w:p w14:paraId="3C620DFA" w14:textId="77777777" w:rsidR="00A25029" w:rsidRPr="00C741C8" w:rsidRDefault="00A25029" w:rsidP="006C0BFD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</w:p>
        </w:tc>
      </w:tr>
      <w:tr w:rsidR="00A25029" w:rsidRPr="00C741C8" w14:paraId="2F407CFD" w14:textId="77777777" w:rsidTr="00A6585B">
        <w:trPr>
          <w:gridAfter w:val="1"/>
          <w:wAfter w:w="42" w:type="dxa"/>
        </w:trPr>
        <w:tc>
          <w:tcPr>
            <w:tcW w:w="1096" w:type="dxa"/>
            <w:gridSpan w:val="2"/>
            <w:tcBorders>
              <w:bottom w:val="nil"/>
            </w:tcBorders>
          </w:tcPr>
          <w:p w14:paraId="703F13F7" w14:textId="77777777" w:rsidR="00A25029" w:rsidRPr="00C741C8" w:rsidRDefault="00A25029" w:rsidP="004B7F2F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A.</w:t>
            </w:r>
            <w:r w:rsidR="004B7F2F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15.</w:t>
            </w:r>
          </w:p>
        </w:tc>
        <w:tc>
          <w:tcPr>
            <w:tcW w:w="8920" w:type="dxa"/>
            <w:gridSpan w:val="17"/>
            <w:tcBorders>
              <w:bottom w:val="single" w:sz="4" w:space="0" w:color="auto"/>
            </w:tcBorders>
          </w:tcPr>
          <w:p w14:paraId="3EEDE2FE" w14:textId="77777777" w:rsidR="00A25029" w:rsidRPr="00C741C8" w:rsidRDefault="00A25029" w:rsidP="006C0BFD">
            <w:pPr>
              <w:spacing w:before="40" w:after="40"/>
              <w:rPr>
                <w:rFonts w:ascii="Segoe UI" w:hAnsi="Segoe UI" w:cs="Segoe UI"/>
                <w:b/>
                <w:i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Gönüllülerin araştırmaya </w:t>
            </w:r>
            <w:proofErr w:type="gramStart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dahil</w:t>
            </w:r>
            <w:proofErr w:type="gramEnd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 edilme kriterleri </w:t>
            </w:r>
            <w:r w:rsidRPr="00C741C8">
              <w:rPr>
                <w:rFonts w:ascii="Segoe UI" w:hAnsi="Segoe UI" w:cs="Segoe UI"/>
                <w:b/>
                <w:i/>
                <w:sz w:val="20"/>
                <w:szCs w:val="20"/>
                <w:lang w:val="tr-TR"/>
              </w:rPr>
              <w:t>(maddeler halinde sıralayınız)</w:t>
            </w:r>
          </w:p>
          <w:p w14:paraId="4729F248" w14:textId="77777777" w:rsidR="00A25029" w:rsidRPr="00C741C8" w:rsidRDefault="00A25029" w:rsidP="006C0BFD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</w:p>
        </w:tc>
      </w:tr>
      <w:tr w:rsidR="00A25029" w:rsidRPr="00C741C8" w14:paraId="73EADC1E" w14:textId="77777777" w:rsidTr="00A6585B">
        <w:trPr>
          <w:gridAfter w:val="1"/>
          <w:wAfter w:w="42" w:type="dxa"/>
        </w:trPr>
        <w:tc>
          <w:tcPr>
            <w:tcW w:w="1096" w:type="dxa"/>
            <w:gridSpan w:val="2"/>
            <w:tcBorders>
              <w:bottom w:val="nil"/>
            </w:tcBorders>
          </w:tcPr>
          <w:p w14:paraId="5807BEAA" w14:textId="77777777" w:rsidR="00A25029" w:rsidRPr="00C741C8" w:rsidRDefault="00A25029" w:rsidP="004B7F2F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A.</w:t>
            </w:r>
            <w:r w:rsidR="004B7F2F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16.</w:t>
            </w:r>
          </w:p>
        </w:tc>
        <w:tc>
          <w:tcPr>
            <w:tcW w:w="8920" w:type="dxa"/>
            <w:gridSpan w:val="17"/>
            <w:tcBorders>
              <w:bottom w:val="single" w:sz="4" w:space="0" w:color="auto"/>
            </w:tcBorders>
          </w:tcPr>
          <w:p w14:paraId="3C2A67E9" w14:textId="77777777" w:rsidR="00A25029" w:rsidRPr="00C741C8" w:rsidRDefault="00A25029" w:rsidP="006C0BFD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Gönüllülerin araştırmaya dahil edilmeme </w:t>
            </w:r>
            <w:proofErr w:type="gramStart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kriterleri </w:t>
            </w:r>
            <w:r w:rsidRPr="00C741C8">
              <w:rPr>
                <w:rFonts w:ascii="Segoe UI" w:hAnsi="Segoe UI" w:cs="Segoe UI"/>
                <w:b/>
                <w:i/>
                <w:sz w:val="20"/>
                <w:szCs w:val="20"/>
                <w:lang w:val="tr-TR"/>
              </w:rPr>
              <w:t xml:space="preserve"> maddeler</w:t>
            </w:r>
            <w:proofErr w:type="gramEnd"/>
            <w:r w:rsidRPr="00C741C8">
              <w:rPr>
                <w:rFonts w:ascii="Segoe UI" w:hAnsi="Segoe UI" w:cs="Segoe UI"/>
                <w:b/>
                <w:i/>
                <w:sz w:val="20"/>
                <w:szCs w:val="20"/>
                <w:lang w:val="tr-TR"/>
              </w:rPr>
              <w:t xml:space="preserve"> halinde sıralayınız)</w:t>
            </w: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:</w:t>
            </w:r>
            <w:r w:rsidR="00E70D4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fldChar w:fldCharType="begin">
                <w:ffData>
                  <w:name w:val="Metin141"/>
                  <w:enabled/>
                  <w:calcOnExit w:val="0"/>
                  <w:textInput/>
                </w:ffData>
              </w:fldChar>
            </w: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instrText xml:space="preserve"> FORMTEXT </w:instrText>
            </w:r>
            <w:r w:rsidR="00E70D4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fldChar w:fldCharType="separate"/>
            </w: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 </w:t>
            </w:r>
            <w:r w:rsidR="00E70D4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fldChar w:fldCharType="end"/>
            </w:r>
          </w:p>
          <w:p w14:paraId="41E11B8E" w14:textId="77777777" w:rsidR="00A25029" w:rsidRPr="00C741C8" w:rsidRDefault="00A25029" w:rsidP="006C0BFD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</w:p>
        </w:tc>
      </w:tr>
      <w:tr w:rsidR="00A25029" w:rsidRPr="00C741C8" w14:paraId="2C8E128C" w14:textId="77777777" w:rsidTr="00A6585B">
        <w:trPr>
          <w:gridAfter w:val="2"/>
          <w:wAfter w:w="104" w:type="dxa"/>
        </w:trPr>
        <w:tc>
          <w:tcPr>
            <w:tcW w:w="1096" w:type="dxa"/>
            <w:gridSpan w:val="2"/>
          </w:tcPr>
          <w:p w14:paraId="140B5A52" w14:textId="77777777" w:rsidR="00A25029" w:rsidRPr="00C741C8" w:rsidRDefault="00A25029" w:rsidP="004B7F2F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A.</w:t>
            </w:r>
            <w:r w:rsidR="004B7F2F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17.</w:t>
            </w:r>
          </w:p>
        </w:tc>
        <w:tc>
          <w:tcPr>
            <w:tcW w:w="6332" w:type="dxa"/>
            <w:gridSpan w:val="10"/>
          </w:tcPr>
          <w:p w14:paraId="1294B32A" w14:textId="77777777" w:rsidR="00A25029" w:rsidRPr="00C741C8" w:rsidRDefault="00A25029" w:rsidP="006C0BFD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Araştırmanın konusu tıbbi bir durum ya da hastalık mı?</w:t>
            </w:r>
          </w:p>
        </w:tc>
        <w:tc>
          <w:tcPr>
            <w:tcW w:w="1140" w:type="dxa"/>
            <w:gridSpan w:val="2"/>
          </w:tcPr>
          <w:p w14:paraId="6DAA0EA6" w14:textId="77777777" w:rsidR="00A25029" w:rsidRPr="00C741C8" w:rsidRDefault="00A25029" w:rsidP="006C0BFD">
            <w:pPr>
              <w:spacing w:before="40" w:after="40"/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Evet 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Onay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37"/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CHECKBOX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  <w:bookmarkEnd w:id="1"/>
          </w:p>
        </w:tc>
        <w:tc>
          <w:tcPr>
            <w:tcW w:w="1386" w:type="dxa"/>
            <w:gridSpan w:val="4"/>
          </w:tcPr>
          <w:p w14:paraId="3000DF95" w14:textId="77777777" w:rsidR="00A25029" w:rsidRPr="00C741C8" w:rsidRDefault="00A25029" w:rsidP="006C0BFD">
            <w:pPr>
              <w:spacing w:before="40" w:after="40"/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Hayır 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Onay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138"/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CHECKBOX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  <w:bookmarkEnd w:id="2"/>
          </w:p>
        </w:tc>
      </w:tr>
      <w:tr w:rsidR="00A25029" w:rsidRPr="00C741C8" w14:paraId="0C96BE20" w14:textId="77777777" w:rsidTr="00A6585B">
        <w:trPr>
          <w:gridAfter w:val="2"/>
          <w:wAfter w:w="104" w:type="dxa"/>
        </w:trPr>
        <w:tc>
          <w:tcPr>
            <w:tcW w:w="1096" w:type="dxa"/>
            <w:gridSpan w:val="2"/>
          </w:tcPr>
          <w:p w14:paraId="616A6045" w14:textId="77777777" w:rsidR="00A25029" w:rsidRPr="00C741C8" w:rsidRDefault="00A25029" w:rsidP="004B7F2F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A.</w:t>
            </w:r>
            <w:proofErr w:type="gramStart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1</w:t>
            </w:r>
            <w:r w:rsidR="004B7F2F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7</w:t>
            </w: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1</w:t>
            </w:r>
            <w:proofErr w:type="gramEnd"/>
          </w:p>
        </w:tc>
        <w:tc>
          <w:tcPr>
            <w:tcW w:w="8858" w:type="dxa"/>
            <w:gridSpan w:val="16"/>
          </w:tcPr>
          <w:p w14:paraId="48FC27FC" w14:textId="77777777" w:rsidR="00A25029" w:rsidRPr="00C741C8" w:rsidRDefault="00A25029" w:rsidP="006C0BFD">
            <w:pPr>
              <w:spacing w:before="40" w:after="40"/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Yanıtınız evet ise araştırılan tıbbi durum ya da hastalıkları serbest metin olarak tanımlayınız:</w:t>
            </w:r>
          </w:p>
        </w:tc>
      </w:tr>
      <w:tr w:rsidR="00A25029" w:rsidRPr="00C741C8" w14:paraId="6B6E91C1" w14:textId="77777777" w:rsidTr="00A6585B">
        <w:trPr>
          <w:gridAfter w:val="2"/>
          <w:wAfter w:w="104" w:type="dxa"/>
        </w:trPr>
        <w:tc>
          <w:tcPr>
            <w:tcW w:w="1096" w:type="dxa"/>
            <w:gridSpan w:val="2"/>
          </w:tcPr>
          <w:p w14:paraId="0E08815C" w14:textId="77777777" w:rsidR="00A25029" w:rsidRPr="00C741C8" w:rsidRDefault="00A25029" w:rsidP="004B7F2F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A.</w:t>
            </w:r>
            <w:r w:rsidR="004B7F2F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18</w:t>
            </w: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8858" w:type="dxa"/>
            <w:gridSpan w:val="16"/>
          </w:tcPr>
          <w:p w14:paraId="77574E95" w14:textId="77777777" w:rsidR="00A25029" w:rsidRPr="00C741C8" w:rsidRDefault="00A25029" w:rsidP="006C0BFD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Uygulama sırasında alınması gereken güvenlik önlemleri varsa serbest metin olarak </w:t>
            </w: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lastRenderedPageBreak/>
              <w:t>belirtiniz:</w:t>
            </w:r>
          </w:p>
        </w:tc>
      </w:tr>
      <w:tr w:rsidR="00A25029" w:rsidRPr="00C741C8" w14:paraId="78FA7E83" w14:textId="77777777" w:rsidTr="00A6585B">
        <w:trPr>
          <w:gridAfter w:val="2"/>
          <w:wAfter w:w="104" w:type="dxa"/>
          <w:trHeight w:val="413"/>
        </w:trPr>
        <w:tc>
          <w:tcPr>
            <w:tcW w:w="1096" w:type="dxa"/>
            <w:gridSpan w:val="2"/>
          </w:tcPr>
          <w:p w14:paraId="0BDA7B0C" w14:textId="77777777" w:rsidR="00A25029" w:rsidRPr="00C741C8" w:rsidRDefault="00A25029" w:rsidP="004B7F2F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lastRenderedPageBreak/>
              <w:t>A.</w:t>
            </w:r>
            <w:r w:rsidR="004B7F2F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19</w:t>
            </w: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8858" w:type="dxa"/>
            <w:gridSpan w:val="16"/>
          </w:tcPr>
          <w:p w14:paraId="57AF3E6B" w14:textId="77777777" w:rsidR="00A25029" w:rsidRPr="00C741C8" w:rsidRDefault="00A25029" w:rsidP="006C0BFD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Gönüllülerin gizliliğinin nasıl korunacağını serbest metin olarak açıklayınız: </w:t>
            </w:r>
          </w:p>
        </w:tc>
      </w:tr>
      <w:tr w:rsidR="004B7F2F" w:rsidRPr="00C741C8" w14:paraId="6AA38207" w14:textId="77777777" w:rsidTr="00A6585B">
        <w:trPr>
          <w:gridAfter w:val="2"/>
          <w:wAfter w:w="104" w:type="dxa"/>
          <w:trHeight w:val="413"/>
        </w:trPr>
        <w:tc>
          <w:tcPr>
            <w:tcW w:w="1096" w:type="dxa"/>
            <w:gridSpan w:val="2"/>
          </w:tcPr>
          <w:p w14:paraId="3CD45A28" w14:textId="77777777" w:rsidR="004B7F2F" w:rsidRPr="00C741C8" w:rsidRDefault="004B7F2F" w:rsidP="004B7F2F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A.20.</w:t>
            </w:r>
          </w:p>
        </w:tc>
        <w:tc>
          <w:tcPr>
            <w:tcW w:w="8858" w:type="dxa"/>
            <w:gridSpan w:val="16"/>
          </w:tcPr>
          <w:p w14:paraId="39938008" w14:textId="77777777" w:rsidR="004B7F2F" w:rsidRPr="00C741C8" w:rsidRDefault="004B7F2F" w:rsidP="004B7F2F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Araştırmanın yürütülmesi için yazılı izin alınması gerekiyorsa, bu izinlerin nereden alınacağını açıklayınız: </w:t>
            </w:r>
          </w:p>
        </w:tc>
      </w:tr>
    </w:tbl>
    <w:p w14:paraId="1DC03F8E" w14:textId="77777777" w:rsidR="00A6585B" w:rsidRPr="00C741C8" w:rsidRDefault="00A6585B" w:rsidP="00A6585B">
      <w:pPr>
        <w:rPr>
          <w:rFonts w:ascii="Segoe UI" w:hAnsi="Segoe UI" w:cs="Segoe UI"/>
          <w:b/>
          <w:sz w:val="20"/>
          <w:szCs w:val="20"/>
          <w:lang w:val="tr-TR"/>
        </w:rPr>
      </w:pPr>
    </w:p>
    <w:p w14:paraId="7352EB79" w14:textId="77777777" w:rsidR="00F14112" w:rsidRPr="00C741C8" w:rsidRDefault="00F14112" w:rsidP="00A6585B">
      <w:pPr>
        <w:rPr>
          <w:rFonts w:ascii="Segoe UI" w:hAnsi="Segoe UI" w:cs="Segoe UI"/>
          <w:b/>
          <w:sz w:val="20"/>
          <w:szCs w:val="20"/>
          <w:lang w:val="tr-TR"/>
        </w:rPr>
      </w:pPr>
      <w:r w:rsidRPr="00C741C8">
        <w:rPr>
          <w:rFonts w:ascii="Segoe UI" w:hAnsi="Segoe UI" w:cs="Segoe UI"/>
          <w:b/>
          <w:sz w:val="20"/>
          <w:szCs w:val="20"/>
          <w:lang w:val="tr-TR"/>
        </w:rPr>
        <w:t>B. ARAŞTIRMADAKİ GÖNÜLLÜ POPÜLASYON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6600"/>
        <w:gridCol w:w="85"/>
        <w:gridCol w:w="1007"/>
        <w:gridCol w:w="179"/>
        <w:gridCol w:w="905"/>
      </w:tblGrid>
      <w:tr w:rsidR="00F14112" w:rsidRPr="00C741C8" w14:paraId="69D70614" w14:textId="77777777" w:rsidTr="00291F3F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6656" w14:textId="77777777" w:rsidR="00F14112" w:rsidRPr="00C741C8" w:rsidRDefault="00F14112" w:rsidP="00291F3F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B.1.</w:t>
            </w:r>
          </w:p>
        </w:tc>
        <w:tc>
          <w:tcPr>
            <w:tcW w:w="4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1F1" w14:textId="77777777" w:rsidR="00F14112" w:rsidRPr="00C741C8" w:rsidRDefault="00F14112" w:rsidP="00291F3F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Araştırmaya </w:t>
            </w:r>
            <w:proofErr w:type="gramStart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dahil</w:t>
            </w:r>
            <w:proofErr w:type="gramEnd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 edilmesi planlanan gönüllü sayısı:</w:t>
            </w:r>
          </w:p>
        </w:tc>
      </w:tr>
      <w:tr w:rsidR="00F14112" w:rsidRPr="00C741C8" w14:paraId="77CAEAF9" w14:textId="77777777" w:rsidTr="00291F3F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0AB3" w14:textId="77777777" w:rsidR="00F14112" w:rsidRPr="00C741C8" w:rsidRDefault="00F14112" w:rsidP="00291F3F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B.2.</w:t>
            </w:r>
          </w:p>
        </w:tc>
        <w:tc>
          <w:tcPr>
            <w:tcW w:w="4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6246" w14:textId="77777777" w:rsidR="00F14112" w:rsidRPr="00C741C8" w:rsidRDefault="0002513F" w:rsidP="0002513F">
            <w:pPr>
              <w:tabs>
                <w:tab w:val="left" w:pos="2280"/>
              </w:tabs>
              <w:spacing w:before="40" w:after="40"/>
              <w:ind w:left="72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Yaş aralığı:</w:t>
            </w:r>
            <w:r w:rsidRPr="00C741C8">
              <w:rPr>
                <w:rFonts w:ascii="Segoe UI" w:hAnsi="Segoe UI" w:cs="Segoe UI"/>
                <w:i/>
                <w:noProof/>
                <w:sz w:val="20"/>
                <w:szCs w:val="20"/>
                <w:lang w:val="tr-TR"/>
              </w:rPr>
              <w:t xml:space="preserve"> (Uygun olan kutu/kutuları işaretleyiniz)</w:t>
            </w:r>
          </w:p>
        </w:tc>
      </w:tr>
      <w:tr w:rsidR="00F14112" w:rsidRPr="00C741C8" w14:paraId="145CAA27" w14:textId="77777777" w:rsidTr="00291F3F">
        <w:tc>
          <w:tcPr>
            <w:tcW w:w="547" w:type="pct"/>
          </w:tcPr>
          <w:p w14:paraId="3EA5409A" w14:textId="77777777" w:rsidR="00F14112" w:rsidRPr="00C741C8" w:rsidRDefault="00F14112" w:rsidP="00291F3F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B.</w:t>
            </w:r>
            <w:proofErr w:type="gramStart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2.1</w:t>
            </w:r>
            <w:proofErr w:type="gramEnd"/>
          </w:p>
        </w:tc>
        <w:tc>
          <w:tcPr>
            <w:tcW w:w="3392" w:type="pct"/>
            <w:gridSpan w:val="2"/>
          </w:tcPr>
          <w:p w14:paraId="64AC2E62" w14:textId="77777777" w:rsidR="00F14112" w:rsidRPr="00C741C8" w:rsidRDefault="00F14112" w:rsidP="00291F3F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18 yaş altı</w:t>
            </w:r>
          </w:p>
        </w:tc>
        <w:tc>
          <w:tcPr>
            <w:tcW w:w="511" w:type="pct"/>
          </w:tcPr>
          <w:p w14:paraId="3C7C48A8" w14:textId="77777777" w:rsidR="00F14112" w:rsidRPr="00C741C8" w:rsidRDefault="00F14112" w:rsidP="00291F3F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Evet 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Onay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CHECKBOX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550" w:type="pct"/>
            <w:gridSpan w:val="2"/>
          </w:tcPr>
          <w:p w14:paraId="06FC33D2" w14:textId="77777777" w:rsidR="00F14112" w:rsidRPr="00C741C8" w:rsidRDefault="00F14112" w:rsidP="00291F3F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Hayır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Onay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CHECKBOX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</w:tr>
      <w:tr w:rsidR="00F14112" w:rsidRPr="00C741C8" w14:paraId="33E9D21C" w14:textId="77777777" w:rsidTr="00291F3F">
        <w:tc>
          <w:tcPr>
            <w:tcW w:w="547" w:type="pct"/>
          </w:tcPr>
          <w:p w14:paraId="41F849BF" w14:textId="77777777" w:rsidR="00F14112" w:rsidRPr="00C741C8" w:rsidRDefault="00F14112" w:rsidP="00291F3F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B.</w:t>
            </w:r>
            <w:proofErr w:type="gramStart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2.2</w:t>
            </w:r>
            <w:proofErr w:type="gramEnd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4453" w:type="pct"/>
            <w:gridSpan w:val="5"/>
          </w:tcPr>
          <w:p w14:paraId="6D320B56" w14:textId="77777777" w:rsidR="00F14112" w:rsidRPr="00C741C8" w:rsidRDefault="00F14112" w:rsidP="00291F3F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B.</w:t>
            </w:r>
            <w:proofErr w:type="gramStart"/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2.1’e</w:t>
            </w:r>
            <w:proofErr w:type="gramEnd"/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 cevabınız evet ise lütfen yaş aralığını ve gönüllü sayısını belirtiniz: 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Metin211"/>
                  <w:enabled/>
                  <w:calcOnExit w:val="0"/>
                  <w:textInput/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TEXT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separate"/>
            </w: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t> 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</w:tr>
      <w:tr w:rsidR="00F14112" w:rsidRPr="00C741C8" w14:paraId="6A362E4E" w14:textId="77777777" w:rsidTr="00291F3F">
        <w:tc>
          <w:tcPr>
            <w:tcW w:w="547" w:type="pct"/>
          </w:tcPr>
          <w:p w14:paraId="2C2E5D5B" w14:textId="77777777" w:rsidR="00F14112" w:rsidRPr="00C741C8" w:rsidRDefault="00F14112" w:rsidP="00291F3F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B.</w:t>
            </w:r>
            <w:proofErr w:type="gramStart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2.3</w:t>
            </w:r>
            <w:proofErr w:type="gramEnd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3392" w:type="pct"/>
            <w:gridSpan w:val="2"/>
          </w:tcPr>
          <w:p w14:paraId="09C03617" w14:textId="77777777" w:rsidR="00F14112" w:rsidRPr="00C741C8" w:rsidRDefault="00F14112" w:rsidP="00291F3F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18 yaş üstü</w:t>
            </w:r>
          </w:p>
        </w:tc>
        <w:tc>
          <w:tcPr>
            <w:tcW w:w="511" w:type="pct"/>
          </w:tcPr>
          <w:p w14:paraId="2DE7D584" w14:textId="77777777" w:rsidR="00F14112" w:rsidRPr="00C741C8" w:rsidRDefault="00F14112" w:rsidP="00291F3F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Evet 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Onay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CHECKBOX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550" w:type="pct"/>
            <w:gridSpan w:val="2"/>
          </w:tcPr>
          <w:p w14:paraId="31F6F588" w14:textId="77777777" w:rsidR="00F14112" w:rsidRPr="00C741C8" w:rsidRDefault="00F14112" w:rsidP="00291F3F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Hayır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Onay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CHECKBOX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</w:tr>
      <w:tr w:rsidR="00F14112" w:rsidRPr="00C741C8" w14:paraId="7EC85B1D" w14:textId="77777777" w:rsidTr="00291F3F">
        <w:tc>
          <w:tcPr>
            <w:tcW w:w="547" w:type="pct"/>
          </w:tcPr>
          <w:p w14:paraId="3B9B669D" w14:textId="77777777" w:rsidR="00F14112" w:rsidRPr="00C741C8" w:rsidRDefault="00F14112" w:rsidP="00291F3F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B.</w:t>
            </w:r>
            <w:proofErr w:type="gramStart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2.4</w:t>
            </w:r>
            <w:proofErr w:type="gramEnd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4453" w:type="pct"/>
            <w:gridSpan w:val="5"/>
          </w:tcPr>
          <w:p w14:paraId="53BC6DAD" w14:textId="77777777" w:rsidR="00F14112" w:rsidRPr="00C741C8" w:rsidRDefault="00F14112" w:rsidP="00291F3F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B.</w:t>
            </w:r>
            <w:proofErr w:type="gramStart"/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2.3’e</w:t>
            </w:r>
            <w:proofErr w:type="gramEnd"/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 cevabınız evet ise lütfen yaş aralığını ve gönüllü sayısını belirtiniz: 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Metin211"/>
                  <w:enabled/>
                  <w:calcOnExit w:val="0"/>
                  <w:textInput/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TEXT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separate"/>
            </w: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t> 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</w:tr>
      <w:tr w:rsidR="00F14112" w:rsidRPr="00C741C8" w14:paraId="5D5562CE" w14:textId="77777777" w:rsidTr="00291F3F">
        <w:tc>
          <w:tcPr>
            <w:tcW w:w="5000" w:type="pct"/>
            <w:gridSpan w:val="6"/>
            <w:tcBorders>
              <w:left w:val="nil"/>
              <w:right w:val="nil"/>
            </w:tcBorders>
          </w:tcPr>
          <w:p w14:paraId="675C5C7F" w14:textId="77777777" w:rsidR="00F14112" w:rsidRPr="00C741C8" w:rsidRDefault="00F14112" w:rsidP="00291F3F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</w:p>
        </w:tc>
      </w:tr>
      <w:tr w:rsidR="00F14112" w:rsidRPr="00C741C8" w14:paraId="5FB029DA" w14:textId="77777777" w:rsidTr="00291F3F">
        <w:tc>
          <w:tcPr>
            <w:tcW w:w="547" w:type="pct"/>
          </w:tcPr>
          <w:p w14:paraId="2FBC5D8A" w14:textId="77777777" w:rsidR="00F14112" w:rsidRPr="00C741C8" w:rsidRDefault="00F14112" w:rsidP="00291F3F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B.3.</w:t>
            </w:r>
          </w:p>
        </w:tc>
        <w:tc>
          <w:tcPr>
            <w:tcW w:w="4453" w:type="pct"/>
            <w:gridSpan w:val="5"/>
          </w:tcPr>
          <w:p w14:paraId="685D55C4" w14:textId="77777777" w:rsidR="00F14112" w:rsidRPr="00C741C8" w:rsidRDefault="00F14112" w:rsidP="00291F3F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Cinsiyet</w:t>
            </w:r>
          </w:p>
        </w:tc>
      </w:tr>
      <w:tr w:rsidR="00F14112" w:rsidRPr="00C741C8" w14:paraId="5F058189" w14:textId="77777777" w:rsidTr="00291F3F">
        <w:tc>
          <w:tcPr>
            <w:tcW w:w="547" w:type="pct"/>
          </w:tcPr>
          <w:p w14:paraId="04426E62" w14:textId="77777777" w:rsidR="00F14112" w:rsidRPr="00C741C8" w:rsidRDefault="00F14112" w:rsidP="00291F3F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B.</w:t>
            </w:r>
            <w:proofErr w:type="gramStart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3.1</w:t>
            </w:r>
            <w:proofErr w:type="gramEnd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3994" w:type="pct"/>
            <w:gridSpan w:val="4"/>
          </w:tcPr>
          <w:p w14:paraId="03916572" w14:textId="77777777" w:rsidR="00F14112" w:rsidRPr="00C741C8" w:rsidRDefault="00F14112" w:rsidP="00291F3F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Kadın</w:t>
            </w:r>
          </w:p>
        </w:tc>
        <w:tc>
          <w:tcPr>
            <w:tcW w:w="459" w:type="pct"/>
          </w:tcPr>
          <w:p w14:paraId="7BED7098" w14:textId="77777777" w:rsidR="00F14112" w:rsidRPr="00C741C8" w:rsidRDefault="00E70D44" w:rsidP="00291F3F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Onay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112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CHECKBOX </w:instrTex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</w:tr>
      <w:tr w:rsidR="00F14112" w:rsidRPr="00C741C8" w14:paraId="2FC734D5" w14:textId="77777777" w:rsidTr="00291F3F">
        <w:tc>
          <w:tcPr>
            <w:tcW w:w="547" w:type="pct"/>
            <w:tcBorders>
              <w:bottom w:val="single" w:sz="4" w:space="0" w:color="auto"/>
            </w:tcBorders>
          </w:tcPr>
          <w:p w14:paraId="71474A98" w14:textId="77777777" w:rsidR="00F14112" w:rsidRPr="00C741C8" w:rsidRDefault="00F14112" w:rsidP="00291F3F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B.</w:t>
            </w:r>
            <w:proofErr w:type="gramStart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3.2</w:t>
            </w:r>
            <w:proofErr w:type="gramEnd"/>
          </w:p>
        </w:tc>
        <w:tc>
          <w:tcPr>
            <w:tcW w:w="3994" w:type="pct"/>
            <w:gridSpan w:val="4"/>
            <w:tcBorders>
              <w:bottom w:val="single" w:sz="4" w:space="0" w:color="auto"/>
            </w:tcBorders>
          </w:tcPr>
          <w:p w14:paraId="5705A3A7" w14:textId="77777777" w:rsidR="00F14112" w:rsidRPr="00C741C8" w:rsidRDefault="00F14112" w:rsidP="00291F3F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Erkek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14:paraId="0E641004" w14:textId="77777777" w:rsidR="00F14112" w:rsidRPr="00C741C8" w:rsidRDefault="00E70D44" w:rsidP="00291F3F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Onay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112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CHECKBOX </w:instrTex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</w:tr>
      <w:tr w:rsidR="00F14112" w:rsidRPr="00C741C8" w14:paraId="6FECACEE" w14:textId="77777777" w:rsidTr="00291F3F">
        <w:tc>
          <w:tcPr>
            <w:tcW w:w="4541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8429EE2" w14:textId="77777777" w:rsidR="00F14112" w:rsidRPr="00C741C8" w:rsidRDefault="00F14112" w:rsidP="00291F3F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</w:p>
        </w:tc>
        <w:tc>
          <w:tcPr>
            <w:tcW w:w="459" w:type="pct"/>
            <w:tcBorders>
              <w:left w:val="nil"/>
              <w:bottom w:val="single" w:sz="4" w:space="0" w:color="auto"/>
              <w:right w:val="nil"/>
            </w:tcBorders>
          </w:tcPr>
          <w:p w14:paraId="7ED5ECDC" w14:textId="77777777" w:rsidR="00F14112" w:rsidRPr="00C741C8" w:rsidRDefault="00F14112" w:rsidP="00291F3F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</w:tr>
      <w:tr w:rsidR="00F14112" w:rsidRPr="00C741C8" w14:paraId="1A90F686" w14:textId="77777777" w:rsidTr="00291F3F">
        <w:tc>
          <w:tcPr>
            <w:tcW w:w="547" w:type="pct"/>
          </w:tcPr>
          <w:p w14:paraId="65B30DC9" w14:textId="77777777" w:rsidR="00F14112" w:rsidRPr="00C741C8" w:rsidRDefault="00F14112" w:rsidP="00291F3F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B.4.</w:t>
            </w:r>
          </w:p>
        </w:tc>
        <w:tc>
          <w:tcPr>
            <w:tcW w:w="4453" w:type="pct"/>
            <w:gridSpan w:val="5"/>
          </w:tcPr>
          <w:p w14:paraId="2124C471" w14:textId="77777777" w:rsidR="00F14112" w:rsidRPr="00C741C8" w:rsidRDefault="00F14112" w:rsidP="00291F3F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Araştırmadaki gönüllü grubu</w:t>
            </w:r>
          </w:p>
        </w:tc>
      </w:tr>
      <w:tr w:rsidR="00F14112" w:rsidRPr="00C741C8" w14:paraId="2C514D09" w14:textId="77777777" w:rsidTr="00291F3F">
        <w:tc>
          <w:tcPr>
            <w:tcW w:w="547" w:type="pct"/>
          </w:tcPr>
          <w:p w14:paraId="464E337E" w14:textId="77777777" w:rsidR="00F14112" w:rsidRPr="00C741C8" w:rsidRDefault="00F14112" w:rsidP="00291F3F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B.</w:t>
            </w:r>
            <w:proofErr w:type="gramStart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4.1</w:t>
            </w:r>
            <w:proofErr w:type="gramEnd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3349" w:type="pct"/>
          </w:tcPr>
          <w:p w14:paraId="411A472F" w14:textId="77777777" w:rsidR="00F14112" w:rsidRPr="00C741C8" w:rsidRDefault="00F14112" w:rsidP="00291F3F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Sağlıklı gönüllüler</w:t>
            </w:r>
          </w:p>
        </w:tc>
        <w:tc>
          <w:tcPr>
            <w:tcW w:w="554" w:type="pct"/>
            <w:gridSpan w:val="2"/>
          </w:tcPr>
          <w:p w14:paraId="2829AAD2" w14:textId="77777777" w:rsidR="00F14112" w:rsidRPr="00C741C8" w:rsidRDefault="00F14112" w:rsidP="00291F3F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Evet 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Onay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CHECKBOX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550" w:type="pct"/>
            <w:gridSpan w:val="2"/>
          </w:tcPr>
          <w:p w14:paraId="618AFE79" w14:textId="77777777" w:rsidR="00F14112" w:rsidRPr="00C741C8" w:rsidRDefault="00F14112" w:rsidP="00291F3F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Hayır 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Onay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CHECKBOX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</w:tr>
      <w:tr w:rsidR="00F14112" w:rsidRPr="00C741C8" w14:paraId="017AE2D6" w14:textId="77777777" w:rsidTr="00291F3F">
        <w:tc>
          <w:tcPr>
            <w:tcW w:w="547" w:type="pct"/>
          </w:tcPr>
          <w:p w14:paraId="46052D62" w14:textId="77777777" w:rsidR="00F14112" w:rsidRPr="00C741C8" w:rsidRDefault="00F14112" w:rsidP="00291F3F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B.</w:t>
            </w:r>
            <w:proofErr w:type="gramStart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4.2</w:t>
            </w:r>
            <w:proofErr w:type="gramEnd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3349" w:type="pct"/>
          </w:tcPr>
          <w:p w14:paraId="4FAADDA5" w14:textId="77777777" w:rsidR="00F14112" w:rsidRPr="00C741C8" w:rsidRDefault="00F14112" w:rsidP="00291F3F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Hastalar</w:t>
            </w:r>
          </w:p>
        </w:tc>
        <w:tc>
          <w:tcPr>
            <w:tcW w:w="554" w:type="pct"/>
            <w:gridSpan w:val="2"/>
          </w:tcPr>
          <w:p w14:paraId="6905E2FF" w14:textId="77777777" w:rsidR="00F14112" w:rsidRPr="00C741C8" w:rsidRDefault="00F14112" w:rsidP="00291F3F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Evet 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Onay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CHECKBOX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550" w:type="pct"/>
            <w:gridSpan w:val="2"/>
          </w:tcPr>
          <w:p w14:paraId="21E24B99" w14:textId="77777777" w:rsidR="00F14112" w:rsidRPr="00C741C8" w:rsidRDefault="00F14112" w:rsidP="00291F3F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Hayır 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Onay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CHECKBOX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</w:tr>
      <w:tr w:rsidR="00F14112" w:rsidRPr="00C741C8" w14:paraId="70B75BB3" w14:textId="77777777" w:rsidTr="00291F3F">
        <w:tc>
          <w:tcPr>
            <w:tcW w:w="547" w:type="pct"/>
          </w:tcPr>
          <w:p w14:paraId="625CCC56" w14:textId="77777777" w:rsidR="00F14112" w:rsidRPr="00C741C8" w:rsidRDefault="00F14112" w:rsidP="00291F3F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B.</w:t>
            </w:r>
            <w:proofErr w:type="gramStart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4.3</w:t>
            </w:r>
            <w:proofErr w:type="gramEnd"/>
          </w:p>
        </w:tc>
        <w:tc>
          <w:tcPr>
            <w:tcW w:w="3349" w:type="pct"/>
          </w:tcPr>
          <w:p w14:paraId="1D17D99C" w14:textId="77777777" w:rsidR="00F14112" w:rsidRPr="00C741C8" w:rsidRDefault="00F14112" w:rsidP="00291F3F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Özel hassas popülâsyonlar</w:t>
            </w:r>
          </w:p>
        </w:tc>
        <w:tc>
          <w:tcPr>
            <w:tcW w:w="554" w:type="pct"/>
            <w:gridSpan w:val="2"/>
          </w:tcPr>
          <w:p w14:paraId="3703F6DC" w14:textId="77777777" w:rsidR="00F14112" w:rsidRPr="00C741C8" w:rsidRDefault="00F14112" w:rsidP="00291F3F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Evet 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Onay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CHECKBOX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550" w:type="pct"/>
            <w:gridSpan w:val="2"/>
          </w:tcPr>
          <w:p w14:paraId="2E2230D0" w14:textId="77777777" w:rsidR="00F14112" w:rsidRPr="00C741C8" w:rsidRDefault="00F14112" w:rsidP="00291F3F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Hayır 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Onay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CHECKBOX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</w:tr>
      <w:tr w:rsidR="00F14112" w:rsidRPr="00C741C8" w14:paraId="66B5F4A7" w14:textId="77777777" w:rsidTr="00291F3F">
        <w:tc>
          <w:tcPr>
            <w:tcW w:w="547" w:type="pct"/>
          </w:tcPr>
          <w:p w14:paraId="4545CE73" w14:textId="77777777" w:rsidR="00F14112" w:rsidRPr="00C741C8" w:rsidRDefault="00F14112" w:rsidP="00291F3F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B.</w:t>
            </w:r>
            <w:proofErr w:type="gramStart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4.4</w:t>
            </w:r>
            <w:proofErr w:type="gramEnd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3349" w:type="pct"/>
          </w:tcPr>
          <w:p w14:paraId="220DE553" w14:textId="77777777" w:rsidR="00F14112" w:rsidRPr="00C741C8" w:rsidRDefault="00F14112" w:rsidP="00291F3F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Doğum kontrol yöntemi kullanmayan ve çocuk doğurma potansiyeli olan kadınlar</w:t>
            </w:r>
          </w:p>
        </w:tc>
        <w:tc>
          <w:tcPr>
            <w:tcW w:w="554" w:type="pct"/>
            <w:gridSpan w:val="2"/>
          </w:tcPr>
          <w:p w14:paraId="0A2368F0" w14:textId="77777777" w:rsidR="00F14112" w:rsidRPr="00C741C8" w:rsidRDefault="00F14112" w:rsidP="00291F3F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Evet 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Onay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CHECKBOX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550" w:type="pct"/>
            <w:gridSpan w:val="2"/>
          </w:tcPr>
          <w:p w14:paraId="0B7D731E" w14:textId="77777777" w:rsidR="00F14112" w:rsidRPr="00C741C8" w:rsidRDefault="00F14112" w:rsidP="00291F3F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Hayır 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Onay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CHECKBOX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</w:tr>
      <w:tr w:rsidR="00F14112" w:rsidRPr="00C741C8" w14:paraId="0198AF8F" w14:textId="77777777" w:rsidTr="00291F3F">
        <w:tc>
          <w:tcPr>
            <w:tcW w:w="547" w:type="pct"/>
          </w:tcPr>
          <w:p w14:paraId="6D7791B1" w14:textId="77777777" w:rsidR="00F14112" w:rsidRPr="00C741C8" w:rsidRDefault="00F14112" w:rsidP="00291F3F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B.</w:t>
            </w:r>
            <w:proofErr w:type="gramStart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4.5</w:t>
            </w:r>
            <w:proofErr w:type="gramEnd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3349" w:type="pct"/>
          </w:tcPr>
          <w:p w14:paraId="1F1D2A24" w14:textId="77777777" w:rsidR="00F14112" w:rsidRPr="00C741C8" w:rsidRDefault="00F14112" w:rsidP="00291F3F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Doğum kontrol yöntemi kullanan ve çocuk doğurma potansiyeli olan kadınlar</w:t>
            </w:r>
          </w:p>
        </w:tc>
        <w:tc>
          <w:tcPr>
            <w:tcW w:w="554" w:type="pct"/>
            <w:gridSpan w:val="2"/>
          </w:tcPr>
          <w:p w14:paraId="3CE65DDA" w14:textId="77777777" w:rsidR="00F14112" w:rsidRPr="00C741C8" w:rsidRDefault="00F14112" w:rsidP="00291F3F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Evet 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Onay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CHECKBOX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550" w:type="pct"/>
            <w:gridSpan w:val="2"/>
          </w:tcPr>
          <w:p w14:paraId="6CAB4591" w14:textId="77777777" w:rsidR="00F14112" w:rsidRPr="00C741C8" w:rsidRDefault="00F14112" w:rsidP="00291F3F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Hayır 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Onay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CHECKBOX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</w:tr>
      <w:tr w:rsidR="00F14112" w:rsidRPr="00C741C8" w14:paraId="492F4650" w14:textId="77777777" w:rsidTr="00291F3F">
        <w:tc>
          <w:tcPr>
            <w:tcW w:w="547" w:type="pct"/>
          </w:tcPr>
          <w:p w14:paraId="5993B95E" w14:textId="77777777" w:rsidR="00F14112" w:rsidRPr="00C741C8" w:rsidRDefault="00F14112" w:rsidP="00291F3F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B.</w:t>
            </w:r>
            <w:proofErr w:type="gramStart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4.6</w:t>
            </w:r>
            <w:proofErr w:type="gramEnd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3349" w:type="pct"/>
          </w:tcPr>
          <w:p w14:paraId="133B42BD" w14:textId="77777777" w:rsidR="00F14112" w:rsidRPr="00C741C8" w:rsidRDefault="00F14112" w:rsidP="00291F3F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Gebe kadınlar</w:t>
            </w:r>
          </w:p>
        </w:tc>
        <w:tc>
          <w:tcPr>
            <w:tcW w:w="554" w:type="pct"/>
            <w:gridSpan w:val="2"/>
          </w:tcPr>
          <w:p w14:paraId="637C07B4" w14:textId="77777777" w:rsidR="00F14112" w:rsidRPr="00C741C8" w:rsidRDefault="00F14112" w:rsidP="00291F3F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Evet 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Onay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CHECKBOX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550" w:type="pct"/>
            <w:gridSpan w:val="2"/>
          </w:tcPr>
          <w:p w14:paraId="28406354" w14:textId="77777777" w:rsidR="00F14112" w:rsidRPr="00C741C8" w:rsidRDefault="00F14112" w:rsidP="00291F3F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Hayır 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Onay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CHECKBOX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</w:tr>
      <w:tr w:rsidR="00F14112" w:rsidRPr="00C741C8" w14:paraId="10D63683" w14:textId="77777777" w:rsidTr="00291F3F">
        <w:tc>
          <w:tcPr>
            <w:tcW w:w="547" w:type="pct"/>
          </w:tcPr>
          <w:p w14:paraId="35A938C4" w14:textId="77777777" w:rsidR="00F14112" w:rsidRPr="00C741C8" w:rsidRDefault="00F14112" w:rsidP="00291F3F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B.</w:t>
            </w:r>
            <w:proofErr w:type="gramStart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4.7</w:t>
            </w:r>
            <w:proofErr w:type="gramEnd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3349" w:type="pct"/>
          </w:tcPr>
          <w:p w14:paraId="37F3788B" w14:textId="77777777" w:rsidR="00F14112" w:rsidRPr="00C741C8" w:rsidRDefault="00F14112" w:rsidP="00291F3F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Emziren kadınlar</w:t>
            </w:r>
          </w:p>
        </w:tc>
        <w:tc>
          <w:tcPr>
            <w:tcW w:w="554" w:type="pct"/>
            <w:gridSpan w:val="2"/>
          </w:tcPr>
          <w:p w14:paraId="12642EF6" w14:textId="77777777" w:rsidR="00F14112" w:rsidRPr="00C741C8" w:rsidRDefault="00F14112" w:rsidP="00291F3F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Evet 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Onay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CHECKBOX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550" w:type="pct"/>
            <w:gridSpan w:val="2"/>
          </w:tcPr>
          <w:p w14:paraId="286A4B44" w14:textId="77777777" w:rsidR="00F14112" w:rsidRPr="00C741C8" w:rsidRDefault="00F14112" w:rsidP="00291F3F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Hayır 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Onay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CHECKBOX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</w:tr>
      <w:tr w:rsidR="00F14112" w:rsidRPr="00C741C8" w14:paraId="43C97C45" w14:textId="77777777" w:rsidTr="00291F3F">
        <w:tc>
          <w:tcPr>
            <w:tcW w:w="547" w:type="pct"/>
          </w:tcPr>
          <w:p w14:paraId="04F60C05" w14:textId="77777777" w:rsidR="00F14112" w:rsidRPr="00C741C8" w:rsidRDefault="00F14112" w:rsidP="00291F3F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B.</w:t>
            </w:r>
            <w:proofErr w:type="gramStart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4.8</w:t>
            </w:r>
            <w:proofErr w:type="gramEnd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3349" w:type="pct"/>
          </w:tcPr>
          <w:p w14:paraId="6E37D9C8" w14:textId="77777777" w:rsidR="00F14112" w:rsidRPr="00C741C8" w:rsidRDefault="00F14112" w:rsidP="00291F3F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Acil vakalar</w:t>
            </w:r>
          </w:p>
        </w:tc>
        <w:tc>
          <w:tcPr>
            <w:tcW w:w="554" w:type="pct"/>
            <w:gridSpan w:val="2"/>
          </w:tcPr>
          <w:p w14:paraId="6FAAAFCF" w14:textId="77777777" w:rsidR="00F14112" w:rsidRPr="00C741C8" w:rsidRDefault="00F14112" w:rsidP="00291F3F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Evet 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Onay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CHECKBOX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550" w:type="pct"/>
            <w:gridSpan w:val="2"/>
          </w:tcPr>
          <w:p w14:paraId="0227969B" w14:textId="77777777" w:rsidR="00F14112" w:rsidRPr="00C741C8" w:rsidRDefault="00F14112" w:rsidP="00291F3F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Hayır 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Onay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CHECKBOX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</w:tr>
      <w:tr w:rsidR="00F14112" w:rsidRPr="00C741C8" w14:paraId="020007C2" w14:textId="77777777" w:rsidTr="00291F3F">
        <w:tc>
          <w:tcPr>
            <w:tcW w:w="547" w:type="pct"/>
          </w:tcPr>
          <w:p w14:paraId="23B1333E" w14:textId="77777777" w:rsidR="00F14112" w:rsidRPr="00C741C8" w:rsidRDefault="00F14112" w:rsidP="00291F3F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B.</w:t>
            </w:r>
            <w:proofErr w:type="gramStart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4.9</w:t>
            </w:r>
            <w:proofErr w:type="gramEnd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3349" w:type="pct"/>
          </w:tcPr>
          <w:p w14:paraId="6007A9A3" w14:textId="77777777" w:rsidR="00F14112" w:rsidRPr="00C741C8" w:rsidRDefault="00F14112" w:rsidP="00291F3F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Şahsen olur veremeyecek gönüllüler</w:t>
            </w:r>
          </w:p>
        </w:tc>
        <w:tc>
          <w:tcPr>
            <w:tcW w:w="554" w:type="pct"/>
            <w:gridSpan w:val="2"/>
          </w:tcPr>
          <w:p w14:paraId="2103C36F" w14:textId="77777777" w:rsidR="00F14112" w:rsidRPr="00C741C8" w:rsidRDefault="00F14112" w:rsidP="00291F3F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Evet 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Onay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CHECKBOX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550" w:type="pct"/>
            <w:gridSpan w:val="2"/>
          </w:tcPr>
          <w:p w14:paraId="286D3E69" w14:textId="77777777" w:rsidR="00F14112" w:rsidRPr="00C741C8" w:rsidRDefault="00F14112" w:rsidP="00291F3F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Hayır 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Onay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CHECKBOX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</w:tr>
      <w:tr w:rsidR="00F14112" w:rsidRPr="00C741C8" w14:paraId="5C4227C7" w14:textId="77777777" w:rsidTr="00291F3F">
        <w:tc>
          <w:tcPr>
            <w:tcW w:w="547" w:type="pct"/>
          </w:tcPr>
          <w:p w14:paraId="56364723" w14:textId="77777777" w:rsidR="00F14112" w:rsidRPr="00C741C8" w:rsidRDefault="00F14112" w:rsidP="00291F3F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B.4.10.</w:t>
            </w:r>
          </w:p>
        </w:tc>
        <w:tc>
          <w:tcPr>
            <w:tcW w:w="4453" w:type="pct"/>
            <w:gridSpan w:val="5"/>
          </w:tcPr>
          <w:p w14:paraId="7B53E341" w14:textId="77777777" w:rsidR="00F14112" w:rsidRPr="00C741C8" w:rsidRDefault="00715851" w:rsidP="00291F3F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B.</w:t>
            </w:r>
            <w:proofErr w:type="gramStart"/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4.9</w:t>
            </w:r>
            <w:r w:rsidR="00F14112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’a</w:t>
            </w:r>
            <w:proofErr w:type="gramEnd"/>
            <w:r w:rsidR="00F14112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 cevabınız evet ise lütfen belirtiniz: 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Metin153"/>
                  <w:enabled/>
                  <w:calcOnExit w:val="0"/>
                  <w:textInput/>
                </w:ffData>
              </w:fldChar>
            </w:r>
            <w:r w:rsidR="00F14112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TEXT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separate"/>
            </w:r>
            <w:r w:rsidR="00F14112"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t> </w:t>
            </w:r>
            <w:r w:rsidR="00F14112"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t> </w:t>
            </w:r>
            <w:r w:rsidR="00F14112"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t> </w:t>
            </w:r>
            <w:r w:rsidR="00F14112"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t> </w:t>
            </w:r>
            <w:r w:rsidR="00F14112"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t> 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</w:tr>
      <w:tr w:rsidR="00F14112" w:rsidRPr="00C741C8" w14:paraId="6166724A" w14:textId="77777777" w:rsidTr="00291F3F">
        <w:trPr>
          <w:trHeight w:val="70"/>
        </w:trPr>
        <w:tc>
          <w:tcPr>
            <w:tcW w:w="547" w:type="pct"/>
          </w:tcPr>
          <w:p w14:paraId="70FCDE2C" w14:textId="77777777" w:rsidR="00F14112" w:rsidRPr="00C741C8" w:rsidRDefault="00F14112" w:rsidP="00291F3F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B.4.11.</w:t>
            </w:r>
          </w:p>
        </w:tc>
        <w:tc>
          <w:tcPr>
            <w:tcW w:w="4453" w:type="pct"/>
            <w:gridSpan w:val="5"/>
          </w:tcPr>
          <w:p w14:paraId="2FE438DE" w14:textId="77777777" w:rsidR="00F14112" w:rsidRPr="00C741C8" w:rsidRDefault="00F14112" w:rsidP="00291F3F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Diğer ise, lütfen belirtiniz: 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Metin205"/>
                  <w:enabled/>
                  <w:calcOnExit w:val="0"/>
                  <w:textInput/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TEXT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separate"/>
            </w: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noProof/>
                <w:sz w:val="20"/>
                <w:szCs w:val="20"/>
                <w:lang w:val="tr-TR"/>
              </w:rPr>
              <w:t> 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</w:tr>
    </w:tbl>
    <w:p w14:paraId="323B7253" w14:textId="77777777" w:rsidR="00F14112" w:rsidRPr="00C741C8" w:rsidRDefault="00F14112" w:rsidP="00BE5B19">
      <w:pPr>
        <w:rPr>
          <w:rFonts w:ascii="Segoe UI" w:hAnsi="Segoe UI" w:cs="Segoe UI"/>
          <w:b/>
          <w:sz w:val="20"/>
          <w:szCs w:val="20"/>
          <w:lang w:val="tr-TR"/>
        </w:rPr>
      </w:pPr>
    </w:p>
    <w:p w14:paraId="2D9DB425" w14:textId="77777777" w:rsidR="003C0265" w:rsidRPr="00C741C8" w:rsidRDefault="00BE5B19">
      <w:pPr>
        <w:rPr>
          <w:rFonts w:ascii="Segoe UI" w:hAnsi="Segoe UI" w:cs="Segoe UI"/>
          <w:b/>
          <w:sz w:val="20"/>
          <w:szCs w:val="20"/>
          <w:lang w:val="tr-TR"/>
        </w:rPr>
      </w:pPr>
      <w:r w:rsidRPr="00C741C8">
        <w:rPr>
          <w:rFonts w:ascii="Segoe UI" w:hAnsi="Segoe UI" w:cs="Segoe UI"/>
          <w:b/>
          <w:sz w:val="20"/>
          <w:szCs w:val="20"/>
          <w:lang w:val="tr-TR"/>
        </w:rPr>
        <w:br w:type="column"/>
      </w:r>
      <w:r w:rsidR="003F5EFC" w:rsidRPr="00C741C8">
        <w:rPr>
          <w:rFonts w:ascii="Segoe UI" w:hAnsi="Segoe UI" w:cs="Segoe UI"/>
          <w:b/>
          <w:sz w:val="20"/>
          <w:szCs w:val="20"/>
          <w:lang w:val="tr-TR"/>
        </w:rPr>
        <w:lastRenderedPageBreak/>
        <w:t>C</w:t>
      </w:r>
      <w:r w:rsidR="003C0265" w:rsidRPr="00C741C8">
        <w:rPr>
          <w:rFonts w:ascii="Segoe UI" w:hAnsi="Segoe UI" w:cs="Segoe UI"/>
          <w:b/>
          <w:sz w:val="20"/>
          <w:szCs w:val="20"/>
          <w:lang w:val="tr-TR"/>
        </w:rPr>
        <w:t>. ARAŞTIRMA BÜTÇESİ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418"/>
        <w:gridCol w:w="31"/>
        <w:gridCol w:w="2416"/>
        <w:gridCol w:w="165"/>
        <w:gridCol w:w="2970"/>
      </w:tblGrid>
      <w:tr w:rsidR="007A0AD7" w:rsidRPr="00C741C8" w14:paraId="2D8121CE" w14:textId="77777777" w:rsidTr="00311B14">
        <w:trPr>
          <w:trHeight w:val="397"/>
        </w:trPr>
        <w:tc>
          <w:tcPr>
            <w:tcW w:w="421" w:type="pct"/>
          </w:tcPr>
          <w:p w14:paraId="1614A8B1" w14:textId="77777777" w:rsidR="007A0AD7" w:rsidRPr="00C741C8" w:rsidRDefault="003F5EFC" w:rsidP="00311B14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C</w:t>
            </w:r>
            <w:r w:rsidR="007A0AD7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1.</w:t>
            </w:r>
          </w:p>
        </w:tc>
        <w:tc>
          <w:tcPr>
            <w:tcW w:w="3068" w:type="pct"/>
            <w:gridSpan w:val="4"/>
          </w:tcPr>
          <w:p w14:paraId="31983916" w14:textId="77777777" w:rsidR="007A0AD7" w:rsidRPr="00C741C8" w:rsidRDefault="007A0AD7" w:rsidP="00311B14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Araştırma Giderleri</w:t>
            </w:r>
          </w:p>
        </w:tc>
        <w:tc>
          <w:tcPr>
            <w:tcW w:w="1511" w:type="pct"/>
          </w:tcPr>
          <w:p w14:paraId="37D2CFF8" w14:textId="77777777" w:rsidR="007A0AD7" w:rsidRPr="00C741C8" w:rsidRDefault="007A0AD7" w:rsidP="00311B14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Tutar</w:t>
            </w:r>
          </w:p>
        </w:tc>
      </w:tr>
      <w:tr w:rsidR="007A0AD7" w:rsidRPr="00C741C8" w14:paraId="341F12C3" w14:textId="77777777" w:rsidTr="00311B14">
        <w:trPr>
          <w:trHeight w:val="397"/>
        </w:trPr>
        <w:tc>
          <w:tcPr>
            <w:tcW w:w="421" w:type="pct"/>
          </w:tcPr>
          <w:p w14:paraId="4DFAA4F7" w14:textId="77777777" w:rsidR="007A0AD7" w:rsidRPr="00C741C8" w:rsidRDefault="003F5EFC" w:rsidP="00311B14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C</w:t>
            </w:r>
            <w:r w:rsidR="007A0AD7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  <w:proofErr w:type="gramStart"/>
            <w:r w:rsidR="007A0AD7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1.1</w:t>
            </w:r>
            <w:proofErr w:type="gramEnd"/>
            <w:r w:rsidR="007A0AD7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. </w:t>
            </w:r>
          </w:p>
        </w:tc>
        <w:tc>
          <w:tcPr>
            <w:tcW w:w="3068" w:type="pct"/>
            <w:gridSpan w:val="4"/>
          </w:tcPr>
          <w:p w14:paraId="23977C5C" w14:textId="77777777" w:rsidR="007A0AD7" w:rsidRPr="00C741C8" w:rsidRDefault="007A0AD7" w:rsidP="00311B14">
            <w:pPr>
              <w:jc w:val="both"/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Personel</w:t>
            </w:r>
            <w:r w:rsidR="00790620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 Giderleri</w:t>
            </w:r>
          </w:p>
        </w:tc>
        <w:tc>
          <w:tcPr>
            <w:tcW w:w="1511" w:type="pct"/>
          </w:tcPr>
          <w:p w14:paraId="058AAD18" w14:textId="77777777" w:rsidR="007A0AD7" w:rsidRPr="00C741C8" w:rsidRDefault="007A0AD7" w:rsidP="00311B14">
            <w:pPr>
              <w:jc w:val="both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</w:tr>
      <w:tr w:rsidR="007A0AD7" w:rsidRPr="00C741C8" w14:paraId="4669D5BF" w14:textId="77777777" w:rsidTr="00311B14">
        <w:trPr>
          <w:trHeight w:val="397"/>
        </w:trPr>
        <w:tc>
          <w:tcPr>
            <w:tcW w:w="421" w:type="pct"/>
            <w:vMerge w:val="restart"/>
          </w:tcPr>
          <w:p w14:paraId="271FA0A7" w14:textId="77777777" w:rsidR="007A0AD7" w:rsidRPr="00C741C8" w:rsidRDefault="007A0AD7" w:rsidP="00311B14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</w:p>
        </w:tc>
        <w:tc>
          <w:tcPr>
            <w:tcW w:w="3068" w:type="pct"/>
            <w:gridSpan w:val="4"/>
          </w:tcPr>
          <w:p w14:paraId="0362EA08" w14:textId="77777777" w:rsidR="007A0AD7" w:rsidRPr="00C741C8" w:rsidRDefault="007A0AD7" w:rsidP="00311B14">
            <w:pPr>
              <w:jc w:val="both"/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Araştırmacılara Ödenecek Ücretler:</w:t>
            </w:r>
          </w:p>
        </w:tc>
        <w:tc>
          <w:tcPr>
            <w:tcW w:w="1511" w:type="pct"/>
          </w:tcPr>
          <w:p w14:paraId="04B8F3B3" w14:textId="77777777" w:rsidR="007A0AD7" w:rsidRPr="00C741C8" w:rsidRDefault="007A0AD7" w:rsidP="00311B14">
            <w:pPr>
              <w:jc w:val="both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</w:tr>
      <w:tr w:rsidR="007A0AD7" w:rsidRPr="00C741C8" w14:paraId="102086C2" w14:textId="77777777" w:rsidTr="00311B14">
        <w:trPr>
          <w:trHeight w:val="397"/>
        </w:trPr>
        <w:tc>
          <w:tcPr>
            <w:tcW w:w="421" w:type="pct"/>
            <w:vMerge/>
          </w:tcPr>
          <w:p w14:paraId="6539D14F" w14:textId="77777777" w:rsidR="007A0AD7" w:rsidRPr="00C741C8" w:rsidRDefault="007A0AD7" w:rsidP="00311B14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</w:p>
        </w:tc>
        <w:tc>
          <w:tcPr>
            <w:tcW w:w="3068" w:type="pct"/>
            <w:gridSpan w:val="4"/>
          </w:tcPr>
          <w:p w14:paraId="761FA421" w14:textId="77777777" w:rsidR="007A0AD7" w:rsidRPr="00C741C8" w:rsidRDefault="007A0AD7" w:rsidP="00311B14">
            <w:pPr>
              <w:jc w:val="both"/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Yardımcı Personele Ödenecek Ücretler:</w:t>
            </w:r>
          </w:p>
        </w:tc>
        <w:tc>
          <w:tcPr>
            <w:tcW w:w="1511" w:type="pct"/>
          </w:tcPr>
          <w:p w14:paraId="36E87D6D" w14:textId="77777777" w:rsidR="007A0AD7" w:rsidRPr="00C741C8" w:rsidRDefault="007A0AD7" w:rsidP="00311B14">
            <w:pPr>
              <w:jc w:val="both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</w:tr>
      <w:tr w:rsidR="007A0AD7" w:rsidRPr="00C741C8" w14:paraId="11FF470E" w14:textId="77777777" w:rsidTr="00311B14">
        <w:trPr>
          <w:trHeight w:val="397"/>
        </w:trPr>
        <w:tc>
          <w:tcPr>
            <w:tcW w:w="421" w:type="pct"/>
          </w:tcPr>
          <w:p w14:paraId="4ADE70E1" w14:textId="77777777" w:rsidR="007A0AD7" w:rsidRPr="00C741C8" w:rsidRDefault="003F5EFC" w:rsidP="00311B14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C</w:t>
            </w:r>
            <w:r w:rsidR="007A0AD7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  <w:proofErr w:type="gramStart"/>
            <w:r w:rsidR="007A0AD7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1.2</w:t>
            </w:r>
            <w:proofErr w:type="gramEnd"/>
            <w:r w:rsidR="007A0AD7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3068" w:type="pct"/>
            <w:gridSpan w:val="4"/>
          </w:tcPr>
          <w:p w14:paraId="529D4E9D" w14:textId="77777777" w:rsidR="007A0AD7" w:rsidRPr="00C741C8" w:rsidRDefault="007A0AD7" w:rsidP="00311B14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Araştırma </w:t>
            </w:r>
            <w:r w:rsidR="00790620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Kurumuna Yapılacak Ödemeler</w:t>
            </w:r>
          </w:p>
        </w:tc>
        <w:tc>
          <w:tcPr>
            <w:tcW w:w="1511" w:type="pct"/>
          </w:tcPr>
          <w:p w14:paraId="77DDC5EF" w14:textId="77777777" w:rsidR="007A0AD7" w:rsidRPr="00C741C8" w:rsidRDefault="007A0AD7" w:rsidP="00311B14">
            <w:pPr>
              <w:jc w:val="both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</w:tr>
      <w:tr w:rsidR="007A0AD7" w:rsidRPr="00C741C8" w14:paraId="2FC19AC7" w14:textId="77777777" w:rsidTr="00311B14">
        <w:trPr>
          <w:trHeight w:val="397"/>
        </w:trPr>
        <w:tc>
          <w:tcPr>
            <w:tcW w:w="421" w:type="pct"/>
          </w:tcPr>
          <w:p w14:paraId="0955A6DA" w14:textId="77777777" w:rsidR="007A0AD7" w:rsidRPr="00C741C8" w:rsidRDefault="003F5EFC" w:rsidP="00311B14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C</w:t>
            </w:r>
            <w:r w:rsidR="007A0AD7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  <w:proofErr w:type="gramStart"/>
            <w:r w:rsidR="007A0AD7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1.3</w:t>
            </w:r>
            <w:proofErr w:type="gramEnd"/>
            <w:r w:rsidR="007A0AD7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3068" w:type="pct"/>
            <w:gridSpan w:val="4"/>
          </w:tcPr>
          <w:p w14:paraId="35EEA69A" w14:textId="77777777" w:rsidR="007A0AD7" w:rsidRPr="00C741C8" w:rsidRDefault="007A0AD7" w:rsidP="00311B14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Gönüllülere </w:t>
            </w:r>
            <w:r w:rsidR="00790620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Yapılacak Ödemeler:</w:t>
            </w:r>
          </w:p>
        </w:tc>
        <w:tc>
          <w:tcPr>
            <w:tcW w:w="1511" w:type="pct"/>
          </w:tcPr>
          <w:p w14:paraId="1F7A3EA2" w14:textId="77777777" w:rsidR="007A0AD7" w:rsidRPr="00C741C8" w:rsidRDefault="007A0AD7" w:rsidP="00311B14">
            <w:pPr>
              <w:jc w:val="both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</w:tr>
      <w:tr w:rsidR="007A0AD7" w:rsidRPr="00C741C8" w14:paraId="3038D888" w14:textId="77777777" w:rsidTr="00311B14">
        <w:trPr>
          <w:trHeight w:val="397"/>
        </w:trPr>
        <w:tc>
          <w:tcPr>
            <w:tcW w:w="421" w:type="pct"/>
            <w:vMerge w:val="restart"/>
          </w:tcPr>
          <w:p w14:paraId="315B9A89" w14:textId="77777777" w:rsidR="007A0AD7" w:rsidRPr="00C741C8" w:rsidRDefault="007A0AD7" w:rsidP="00311B14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</w:p>
        </w:tc>
        <w:tc>
          <w:tcPr>
            <w:tcW w:w="3068" w:type="pct"/>
            <w:gridSpan w:val="4"/>
          </w:tcPr>
          <w:p w14:paraId="2244563C" w14:textId="77777777" w:rsidR="007A0AD7" w:rsidRPr="00C741C8" w:rsidRDefault="007A0AD7" w:rsidP="00311B14">
            <w:pPr>
              <w:jc w:val="both"/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Doğrudan Ödemeler</w:t>
            </w:r>
          </w:p>
        </w:tc>
        <w:tc>
          <w:tcPr>
            <w:tcW w:w="1511" w:type="pct"/>
          </w:tcPr>
          <w:p w14:paraId="32ACF4D2" w14:textId="77777777" w:rsidR="007A0AD7" w:rsidRPr="00C741C8" w:rsidRDefault="007A0AD7" w:rsidP="00311B14">
            <w:pPr>
              <w:jc w:val="both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</w:tr>
      <w:tr w:rsidR="007A0AD7" w:rsidRPr="00C741C8" w14:paraId="4C7CD183" w14:textId="77777777" w:rsidTr="00311B14">
        <w:trPr>
          <w:trHeight w:val="397"/>
        </w:trPr>
        <w:tc>
          <w:tcPr>
            <w:tcW w:w="421" w:type="pct"/>
            <w:vMerge/>
          </w:tcPr>
          <w:p w14:paraId="0FD7B4BF" w14:textId="77777777" w:rsidR="007A0AD7" w:rsidRPr="00C741C8" w:rsidRDefault="007A0AD7" w:rsidP="00311B14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</w:p>
        </w:tc>
        <w:tc>
          <w:tcPr>
            <w:tcW w:w="3068" w:type="pct"/>
            <w:gridSpan w:val="4"/>
          </w:tcPr>
          <w:p w14:paraId="613DC6F8" w14:textId="77777777" w:rsidR="007A0AD7" w:rsidRPr="00C741C8" w:rsidRDefault="007A0AD7" w:rsidP="00311B14">
            <w:pPr>
              <w:jc w:val="both"/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Gönüllülerin masraflarının geri ödenmesi biçimindeki ödemeler</w:t>
            </w:r>
          </w:p>
          <w:p w14:paraId="1A071228" w14:textId="77777777" w:rsidR="007A0AD7" w:rsidRPr="00C741C8" w:rsidRDefault="007A0AD7" w:rsidP="00F14112">
            <w:pPr>
              <w:jc w:val="both"/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(Yol parası, yemek vb.)</w:t>
            </w:r>
          </w:p>
        </w:tc>
        <w:tc>
          <w:tcPr>
            <w:tcW w:w="1511" w:type="pct"/>
          </w:tcPr>
          <w:p w14:paraId="1C5037E3" w14:textId="77777777" w:rsidR="007A0AD7" w:rsidRPr="00C741C8" w:rsidRDefault="007A0AD7" w:rsidP="00311B14">
            <w:pPr>
              <w:jc w:val="both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</w:tr>
      <w:tr w:rsidR="007A0AD7" w:rsidRPr="00C741C8" w14:paraId="3D1B7AF3" w14:textId="77777777" w:rsidTr="00311B14">
        <w:trPr>
          <w:trHeight w:val="397"/>
        </w:trPr>
        <w:tc>
          <w:tcPr>
            <w:tcW w:w="421" w:type="pct"/>
          </w:tcPr>
          <w:p w14:paraId="6B7E6475" w14:textId="77777777" w:rsidR="007A0AD7" w:rsidRPr="00C741C8" w:rsidRDefault="003F5EFC" w:rsidP="00311B14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C</w:t>
            </w:r>
            <w:r w:rsidR="007A0AD7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  <w:proofErr w:type="gramStart"/>
            <w:r w:rsidR="007A0AD7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1.4</w:t>
            </w:r>
            <w:proofErr w:type="gramEnd"/>
            <w:r w:rsidR="007A0AD7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3068" w:type="pct"/>
            <w:gridSpan w:val="4"/>
          </w:tcPr>
          <w:p w14:paraId="6AE0BC7C" w14:textId="77777777" w:rsidR="007A0AD7" w:rsidRPr="00C741C8" w:rsidRDefault="007A0AD7" w:rsidP="00F14112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Araştırma </w:t>
            </w:r>
            <w:r w:rsidR="00790620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Yerinden Hizmet Alımı </w:t>
            </w: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(danışmanlık, testler, ilaç, </w:t>
            </w:r>
            <w:proofErr w:type="spellStart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lab</w:t>
            </w:r>
            <w:proofErr w:type="spellEnd"/>
            <w:proofErr w:type="gramStart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,</w:t>
            </w:r>
            <w:proofErr w:type="gramEnd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 muayene vb.)</w:t>
            </w:r>
          </w:p>
        </w:tc>
        <w:tc>
          <w:tcPr>
            <w:tcW w:w="1511" w:type="pct"/>
          </w:tcPr>
          <w:p w14:paraId="4AABD51C" w14:textId="77777777" w:rsidR="007A0AD7" w:rsidRPr="00C741C8" w:rsidRDefault="007A0AD7" w:rsidP="00311B14">
            <w:pPr>
              <w:jc w:val="both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</w:tr>
      <w:tr w:rsidR="007A0AD7" w:rsidRPr="00C741C8" w14:paraId="0924B162" w14:textId="77777777" w:rsidTr="00311B14">
        <w:trPr>
          <w:trHeight w:val="397"/>
        </w:trPr>
        <w:tc>
          <w:tcPr>
            <w:tcW w:w="421" w:type="pct"/>
          </w:tcPr>
          <w:p w14:paraId="624885B5" w14:textId="77777777" w:rsidR="007A0AD7" w:rsidRPr="00C741C8" w:rsidRDefault="003F5EFC" w:rsidP="00311B14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C</w:t>
            </w:r>
            <w:r w:rsidR="007A0AD7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  <w:proofErr w:type="gramStart"/>
            <w:r w:rsidR="007A0AD7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1.5</w:t>
            </w:r>
            <w:proofErr w:type="gramEnd"/>
            <w:r w:rsidR="007A0AD7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3068" w:type="pct"/>
            <w:gridSpan w:val="4"/>
          </w:tcPr>
          <w:p w14:paraId="133E4AE5" w14:textId="77777777" w:rsidR="007A0AD7" w:rsidRPr="00C741C8" w:rsidRDefault="007A0AD7" w:rsidP="00311B14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Araştırma </w:t>
            </w:r>
            <w:r w:rsidR="00790620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Yeri Dışından Hizmet Alımı </w:t>
            </w: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(sözleşmeleri araştırma kurumu, danışmanlık, testler, ilaç, </w:t>
            </w:r>
            <w:proofErr w:type="spellStart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lab</w:t>
            </w:r>
            <w:proofErr w:type="spellEnd"/>
            <w:proofErr w:type="gramStart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,</w:t>
            </w:r>
            <w:proofErr w:type="gramEnd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 muayene vb.)</w:t>
            </w:r>
          </w:p>
          <w:p w14:paraId="57CBFA5F" w14:textId="77777777" w:rsidR="007A0AD7" w:rsidRPr="00C741C8" w:rsidRDefault="007A0AD7" w:rsidP="00311B14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Açıklayınız:</w:t>
            </w:r>
          </w:p>
        </w:tc>
        <w:tc>
          <w:tcPr>
            <w:tcW w:w="1511" w:type="pct"/>
          </w:tcPr>
          <w:p w14:paraId="4750FDC8" w14:textId="77777777" w:rsidR="007A0AD7" w:rsidRPr="00C741C8" w:rsidRDefault="007A0AD7" w:rsidP="00311B14">
            <w:pPr>
              <w:jc w:val="both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</w:tr>
      <w:tr w:rsidR="007A0AD7" w:rsidRPr="00C741C8" w14:paraId="774FE790" w14:textId="77777777" w:rsidTr="00311B14">
        <w:trPr>
          <w:trHeight w:val="397"/>
        </w:trPr>
        <w:tc>
          <w:tcPr>
            <w:tcW w:w="421" w:type="pct"/>
          </w:tcPr>
          <w:p w14:paraId="5FB5BA44" w14:textId="77777777" w:rsidR="007A0AD7" w:rsidRPr="00C741C8" w:rsidRDefault="003F5EFC" w:rsidP="00311B14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C</w:t>
            </w:r>
            <w:r w:rsidR="007A0AD7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  <w:proofErr w:type="gramStart"/>
            <w:r w:rsidR="007A0AD7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1.6</w:t>
            </w:r>
            <w:proofErr w:type="gramEnd"/>
            <w:r w:rsidR="007A0AD7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3068" w:type="pct"/>
            <w:gridSpan w:val="4"/>
          </w:tcPr>
          <w:p w14:paraId="59B7AF59" w14:textId="77777777" w:rsidR="007A0AD7" w:rsidRPr="00C741C8" w:rsidRDefault="007A0AD7" w:rsidP="00311B14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Alet</w:t>
            </w:r>
            <w:r w:rsidR="00790620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, Bilgisayar, Yazılım, Yazıcı, Kırtasiye </w:t>
            </w: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vb</w:t>
            </w:r>
            <w:r w:rsidR="00790620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 G</w:t>
            </w: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iderler</w:t>
            </w:r>
          </w:p>
        </w:tc>
        <w:tc>
          <w:tcPr>
            <w:tcW w:w="1511" w:type="pct"/>
          </w:tcPr>
          <w:p w14:paraId="76CED1B4" w14:textId="77777777" w:rsidR="007A0AD7" w:rsidRPr="00C741C8" w:rsidRDefault="007A0AD7" w:rsidP="00311B14">
            <w:pPr>
              <w:jc w:val="both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</w:tr>
      <w:tr w:rsidR="007A0AD7" w:rsidRPr="00C741C8" w14:paraId="0379C5CA" w14:textId="77777777" w:rsidTr="00311B14">
        <w:trPr>
          <w:trHeight w:val="397"/>
        </w:trPr>
        <w:tc>
          <w:tcPr>
            <w:tcW w:w="421" w:type="pct"/>
          </w:tcPr>
          <w:p w14:paraId="4F738535" w14:textId="77777777" w:rsidR="007A0AD7" w:rsidRPr="00C741C8" w:rsidRDefault="003F5EFC" w:rsidP="00311B14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C</w:t>
            </w:r>
            <w:r w:rsidR="007A0AD7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  <w:proofErr w:type="gramStart"/>
            <w:r w:rsidR="007A0AD7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1.7</w:t>
            </w:r>
            <w:proofErr w:type="gramEnd"/>
            <w:r w:rsidR="007A0AD7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3068" w:type="pct"/>
            <w:gridSpan w:val="4"/>
          </w:tcPr>
          <w:p w14:paraId="1DCA32E0" w14:textId="77777777" w:rsidR="007A0AD7" w:rsidRPr="00C741C8" w:rsidRDefault="007A0AD7" w:rsidP="00311B14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Diğer</w:t>
            </w:r>
          </w:p>
          <w:p w14:paraId="710E6F13" w14:textId="77777777" w:rsidR="007A0AD7" w:rsidRPr="00C741C8" w:rsidRDefault="007A0AD7" w:rsidP="00311B14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Açıklayınız:</w:t>
            </w:r>
          </w:p>
        </w:tc>
        <w:tc>
          <w:tcPr>
            <w:tcW w:w="1511" w:type="pct"/>
          </w:tcPr>
          <w:p w14:paraId="51C8127A" w14:textId="77777777" w:rsidR="007A0AD7" w:rsidRPr="00C741C8" w:rsidRDefault="007A0AD7" w:rsidP="00311B14">
            <w:pPr>
              <w:jc w:val="both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</w:tr>
      <w:tr w:rsidR="007A0AD7" w:rsidRPr="00C741C8" w14:paraId="3770F350" w14:textId="77777777" w:rsidTr="00311B14">
        <w:trPr>
          <w:trHeight w:val="397"/>
        </w:trPr>
        <w:tc>
          <w:tcPr>
            <w:tcW w:w="421" w:type="pct"/>
          </w:tcPr>
          <w:p w14:paraId="71A58656" w14:textId="77777777" w:rsidR="007A0AD7" w:rsidRPr="00C741C8" w:rsidRDefault="003F5EFC" w:rsidP="00311B14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C</w:t>
            </w:r>
            <w:r w:rsidR="007275CD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  <w:proofErr w:type="gramStart"/>
            <w:r w:rsidR="007275CD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1.8</w:t>
            </w:r>
            <w:proofErr w:type="gramEnd"/>
            <w:r w:rsidR="007275CD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3068" w:type="pct"/>
            <w:gridSpan w:val="4"/>
          </w:tcPr>
          <w:p w14:paraId="761F74AB" w14:textId="77777777" w:rsidR="007A0AD7" w:rsidRPr="00C741C8" w:rsidRDefault="007A0AD7" w:rsidP="00311B14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ARAŞTIRMA GİDERLERİ TOPLAMI</w:t>
            </w:r>
          </w:p>
        </w:tc>
        <w:tc>
          <w:tcPr>
            <w:tcW w:w="1511" w:type="pct"/>
          </w:tcPr>
          <w:p w14:paraId="2FCBC5D3" w14:textId="77777777" w:rsidR="007A0AD7" w:rsidRPr="00C741C8" w:rsidRDefault="007A0AD7" w:rsidP="00311B14">
            <w:pPr>
              <w:jc w:val="both"/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</w:tr>
      <w:tr w:rsidR="00554566" w:rsidRPr="00C741C8" w14:paraId="256A1F0C" w14:textId="77777777" w:rsidTr="00311B14">
        <w:trPr>
          <w:trHeight w:val="397"/>
        </w:trPr>
        <w:tc>
          <w:tcPr>
            <w:tcW w:w="421" w:type="pct"/>
          </w:tcPr>
          <w:p w14:paraId="03331EBB" w14:textId="77777777" w:rsidR="00554566" w:rsidRPr="00C741C8" w:rsidRDefault="003F5EFC" w:rsidP="00C16685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C</w:t>
            </w:r>
            <w:r w:rsidR="00554566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  <w:r w:rsidR="007A0AD7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2</w:t>
            </w:r>
            <w:r w:rsidR="00554566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. </w:t>
            </w:r>
          </w:p>
        </w:tc>
        <w:tc>
          <w:tcPr>
            <w:tcW w:w="4579" w:type="pct"/>
            <w:gridSpan w:val="5"/>
          </w:tcPr>
          <w:p w14:paraId="5B2E972A" w14:textId="77777777" w:rsidR="00554566" w:rsidRPr="00C741C8" w:rsidRDefault="007A0AD7" w:rsidP="00C16685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Araştırma Giderlerinin Kaynağı</w:t>
            </w:r>
            <w:r w:rsidR="003F5EFC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 </w:t>
            </w:r>
            <w:r w:rsidR="003F5EFC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(</w:t>
            </w:r>
            <w:r w:rsidR="003F5EFC" w:rsidRPr="00C741C8">
              <w:rPr>
                <w:rFonts w:ascii="Segoe UI" w:hAnsi="Segoe UI" w:cs="Segoe UI"/>
                <w:i/>
                <w:sz w:val="20"/>
                <w:szCs w:val="20"/>
                <w:lang w:val="tr-TR"/>
              </w:rPr>
              <w:t>Uygun olan kutu/kutuları işaretleyiniz</w:t>
            </w:r>
            <w:r w:rsidR="003F5EFC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)</w:t>
            </w:r>
          </w:p>
        </w:tc>
      </w:tr>
      <w:tr w:rsidR="00A146A1" w:rsidRPr="00C741C8" w14:paraId="5F8AF3B2" w14:textId="77777777" w:rsidTr="00311B14">
        <w:trPr>
          <w:trHeight w:val="397"/>
        </w:trPr>
        <w:tc>
          <w:tcPr>
            <w:tcW w:w="421" w:type="pct"/>
          </w:tcPr>
          <w:p w14:paraId="7335D258" w14:textId="77777777" w:rsidR="00A146A1" w:rsidRPr="00C741C8" w:rsidRDefault="003F5EFC" w:rsidP="00C16685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C.</w:t>
            </w:r>
            <w:proofErr w:type="gramStart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2.1</w:t>
            </w:r>
            <w:proofErr w:type="gramEnd"/>
          </w:p>
        </w:tc>
        <w:tc>
          <w:tcPr>
            <w:tcW w:w="4579" w:type="pct"/>
            <w:gridSpan w:val="5"/>
          </w:tcPr>
          <w:p w14:paraId="72D362A4" w14:textId="77777777" w:rsidR="00A146A1" w:rsidRPr="00C741C8" w:rsidRDefault="00A146A1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Araştırmacıların </w:t>
            </w:r>
            <w:r w:rsidR="003F5EFC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Kendisi:   </w:t>
            </w:r>
            <w:r w:rsidR="00790620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 </w:t>
            </w:r>
            <w:r w:rsidR="00E70D4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EFC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instrText xml:space="preserve"> FORMCHECKBOX </w:instrText>
            </w:r>
            <w:r w:rsidR="00E70D4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fldChar w:fldCharType="end"/>
            </w:r>
          </w:p>
          <w:p w14:paraId="327C2457" w14:textId="77777777" w:rsidR="00A146A1" w:rsidRPr="00C741C8" w:rsidRDefault="00A146A1" w:rsidP="00275E1E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</w:p>
        </w:tc>
      </w:tr>
      <w:tr w:rsidR="00242AD2" w:rsidRPr="00C741C8" w14:paraId="16300031" w14:textId="77777777" w:rsidTr="00242AD2">
        <w:trPr>
          <w:trHeight w:val="397"/>
        </w:trPr>
        <w:tc>
          <w:tcPr>
            <w:tcW w:w="421" w:type="pct"/>
            <w:vMerge w:val="restart"/>
          </w:tcPr>
          <w:p w14:paraId="70B3E88D" w14:textId="77777777" w:rsidR="00242AD2" w:rsidRPr="00C741C8" w:rsidRDefault="003F5EFC" w:rsidP="00C16685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C.</w:t>
            </w:r>
            <w:proofErr w:type="gramStart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2.2</w:t>
            </w:r>
            <w:proofErr w:type="gramEnd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1739" w:type="pct"/>
            <w:vMerge w:val="restart"/>
          </w:tcPr>
          <w:p w14:paraId="40ED50D9" w14:textId="77777777" w:rsidR="00242AD2" w:rsidRPr="00C741C8" w:rsidRDefault="00242AD2" w:rsidP="003F5EFC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Destekleyici:      </w:t>
            </w:r>
            <w:r w:rsidR="003F5EFC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  </w:t>
            </w: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                  </w:t>
            </w:r>
            <w:r w:rsidR="00E70D4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instrText xml:space="preserve"> FORMCHECKBOX </w:instrText>
            </w:r>
            <w:r w:rsidR="00E70D4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2840" w:type="pct"/>
            <w:gridSpan w:val="4"/>
          </w:tcPr>
          <w:p w14:paraId="6B4376C3" w14:textId="77777777" w:rsidR="00242AD2" w:rsidRPr="00C741C8" w:rsidRDefault="00242AD2" w:rsidP="00242AD2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Üniversite:                                 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Onay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CHECKBOX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</w:tr>
      <w:tr w:rsidR="00242AD2" w:rsidRPr="00C741C8" w14:paraId="26B4948B" w14:textId="77777777" w:rsidTr="00242AD2">
        <w:trPr>
          <w:trHeight w:val="397"/>
        </w:trPr>
        <w:tc>
          <w:tcPr>
            <w:tcW w:w="421" w:type="pct"/>
            <w:vMerge/>
          </w:tcPr>
          <w:p w14:paraId="4A841A43" w14:textId="77777777" w:rsidR="00242AD2" w:rsidRPr="00C741C8" w:rsidRDefault="00242AD2" w:rsidP="00C16685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</w:p>
        </w:tc>
        <w:tc>
          <w:tcPr>
            <w:tcW w:w="1739" w:type="pct"/>
            <w:vMerge/>
          </w:tcPr>
          <w:p w14:paraId="48F05A99" w14:textId="77777777" w:rsidR="00242AD2" w:rsidRPr="00C741C8" w:rsidRDefault="00242AD2" w:rsidP="00C16685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  <w:tc>
          <w:tcPr>
            <w:tcW w:w="2840" w:type="pct"/>
            <w:gridSpan w:val="4"/>
          </w:tcPr>
          <w:p w14:paraId="47D08CC1" w14:textId="77777777" w:rsidR="00242AD2" w:rsidRPr="00C741C8" w:rsidRDefault="00242AD2" w:rsidP="00242AD2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TÜBİTAK:                                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Onay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CHECKBOX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</w:tr>
      <w:tr w:rsidR="00242AD2" w:rsidRPr="00C741C8" w14:paraId="1E691F6D" w14:textId="77777777" w:rsidTr="00242AD2">
        <w:trPr>
          <w:trHeight w:val="397"/>
        </w:trPr>
        <w:tc>
          <w:tcPr>
            <w:tcW w:w="421" w:type="pct"/>
            <w:vMerge/>
          </w:tcPr>
          <w:p w14:paraId="78B35675" w14:textId="77777777" w:rsidR="00242AD2" w:rsidRPr="00C741C8" w:rsidRDefault="00242AD2" w:rsidP="00C16685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</w:p>
        </w:tc>
        <w:tc>
          <w:tcPr>
            <w:tcW w:w="1739" w:type="pct"/>
            <w:vMerge/>
          </w:tcPr>
          <w:p w14:paraId="1308CF07" w14:textId="77777777" w:rsidR="00242AD2" w:rsidRPr="00C741C8" w:rsidRDefault="00242AD2" w:rsidP="00C16685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  <w:tc>
          <w:tcPr>
            <w:tcW w:w="2840" w:type="pct"/>
            <w:gridSpan w:val="4"/>
          </w:tcPr>
          <w:p w14:paraId="53FAF138" w14:textId="77777777" w:rsidR="00242AD2" w:rsidRPr="00C741C8" w:rsidRDefault="00242AD2" w:rsidP="00275E1E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Diğer (Açıklayınız):                  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Onay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CHECKBOX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  <w:p w14:paraId="5D04DB97" w14:textId="77777777" w:rsidR="00242AD2" w:rsidRPr="00C741C8" w:rsidRDefault="00242AD2" w:rsidP="00275E1E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</w:tr>
      <w:tr w:rsidR="007A0AD7" w:rsidRPr="00C741C8" w14:paraId="640787EC" w14:textId="77777777">
        <w:tc>
          <w:tcPr>
            <w:tcW w:w="5000" w:type="pct"/>
            <w:gridSpan w:val="6"/>
          </w:tcPr>
          <w:p w14:paraId="41E75DD5" w14:textId="77777777" w:rsidR="007A0AD7" w:rsidRPr="00C741C8" w:rsidRDefault="003F5EFC" w:rsidP="00A34224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C</w:t>
            </w:r>
            <w:r w:rsidR="00275E1E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3</w:t>
            </w:r>
            <w:r w:rsidR="007A0AD7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 Destekleyici</w:t>
            </w:r>
            <w:r w:rsidR="00275E1E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 Varsa:</w:t>
            </w:r>
          </w:p>
        </w:tc>
      </w:tr>
      <w:tr w:rsidR="007A0AD7" w:rsidRPr="00C741C8" w14:paraId="748C71A9" w14:textId="77777777">
        <w:tc>
          <w:tcPr>
            <w:tcW w:w="421" w:type="pct"/>
          </w:tcPr>
          <w:p w14:paraId="0FF656E2" w14:textId="77777777" w:rsidR="007A0AD7" w:rsidRPr="00C741C8" w:rsidRDefault="003F5EFC" w:rsidP="00A34224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C</w:t>
            </w:r>
            <w:r w:rsidR="007A0AD7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  <w:proofErr w:type="gramStart"/>
            <w:r w:rsidR="00D16BC6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3</w:t>
            </w:r>
            <w:r w:rsidR="007A0AD7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1</w:t>
            </w:r>
            <w:proofErr w:type="gramEnd"/>
            <w:r w:rsidR="007A0AD7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. </w:t>
            </w:r>
          </w:p>
        </w:tc>
        <w:tc>
          <w:tcPr>
            <w:tcW w:w="4579" w:type="pct"/>
            <w:gridSpan w:val="5"/>
          </w:tcPr>
          <w:p w14:paraId="786FD006" w14:textId="77777777" w:rsidR="007A0AD7" w:rsidRPr="00C741C8" w:rsidRDefault="007A0AD7" w:rsidP="00242AD2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Organizasyonun </w:t>
            </w:r>
            <w:r w:rsidR="003F5EFC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açık 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adı:</w:t>
            </w:r>
            <w:r w:rsidR="00242AD2" w:rsidRPr="00C741C8" w:rsidDel="00242AD2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 </w:t>
            </w:r>
          </w:p>
        </w:tc>
      </w:tr>
      <w:tr w:rsidR="007A0AD7" w:rsidRPr="00C741C8" w14:paraId="34693E9D" w14:textId="77777777">
        <w:tc>
          <w:tcPr>
            <w:tcW w:w="421" w:type="pct"/>
          </w:tcPr>
          <w:p w14:paraId="4AF1476C" w14:textId="77777777" w:rsidR="007A0AD7" w:rsidRPr="00C741C8" w:rsidRDefault="003F5EFC" w:rsidP="00A34224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C</w:t>
            </w:r>
            <w:r w:rsidR="00D16BC6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  <w:proofErr w:type="gramStart"/>
            <w:r w:rsidR="00D16BC6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3</w:t>
            </w:r>
            <w:r w:rsidR="007A0AD7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2</w:t>
            </w:r>
            <w:proofErr w:type="gramEnd"/>
            <w:r w:rsidR="007A0AD7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. </w:t>
            </w:r>
          </w:p>
        </w:tc>
        <w:tc>
          <w:tcPr>
            <w:tcW w:w="4579" w:type="pct"/>
            <w:gridSpan w:val="5"/>
          </w:tcPr>
          <w:p w14:paraId="254DCAC9" w14:textId="77777777" w:rsidR="007A0AD7" w:rsidRPr="00C741C8" w:rsidRDefault="00275E1E" w:rsidP="00242AD2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Gerektiğinde te</w:t>
            </w:r>
            <w:r w:rsidR="007A0AD7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masa geçilecek kişinin adı:</w:t>
            </w:r>
            <w:r w:rsidR="00242AD2" w:rsidRPr="00C741C8" w:rsidDel="00242AD2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 </w:t>
            </w:r>
          </w:p>
        </w:tc>
      </w:tr>
      <w:tr w:rsidR="007A0AD7" w:rsidRPr="00C741C8" w14:paraId="0329C575" w14:textId="77777777">
        <w:tc>
          <w:tcPr>
            <w:tcW w:w="421" w:type="pct"/>
          </w:tcPr>
          <w:p w14:paraId="4493CC5A" w14:textId="77777777" w:rsidR="007A0AD7" w:rsidRPr="00C741C8" w:rsidRDefault="003F5EFC" w:rsidP="00A34224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C</w:t>
            </w:r>
            <w:r w:rsidR="00D16BC6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  <w:proofErr w:type="gramStart"/>
            <w:r w:rsidR="00D16BC6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3</w:t>
            </w:r>
            <w:r w:rsidR="007A0AD7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3</w:t>
            </w:r>
            <w:proofErr w:type="gramEnd"/>
            <w:r w:rsidR="007A0AD7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. </w:t>
            </w:r>
          </w:p>
        </w:tc>
        <w:tc>
          <w:tcPr>
            <w:tcW w:w="4579" w:type="pct"/>
            <w:gridSpan w:val="5"/>
          </w:tcPr>
          <w:p w14:paraId="75135ED3" w14:textId="77777777" w:rsidR="007A0AD7" w:rsidRPr="00C741C8" w:rsidRDefault="007A0AD7" w:rsidP="00242AD2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Adres:</w:t>
            </w:r>
            <w:r w:rsidR="00242AD2" w:rsidRPr="00C741C8" w:rsidDel="00242AD2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 </w:t>
            </w:r>
          </w:p>
        </w:tc>
      </w:tr>
      <w:tr w:rsidR="007A0AD7" w:rsidRPr="00C741C8" w14:paraId="14F32E79" w14:textId="77777777">
        <w:tc>
          <w:tcPr>
            <w:tcW w:w="421" w:type="pct"/>
          </w:tcPr>
          <w:p w14:paraId="7488D645" w14:textId="77777777" w:rsidR="007A0AD7" w:rsidRPr="00C741C8" w:rsidRDefault="003F5EFC" w:rsidP="00A34224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C</w:t>
            </w:r>
            <w:r w:rsidR="00D16BC6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  <w:proofErr w:type="gramStart"/>
            <w:r w:rsidR="00D16BC6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3</w:t>
            </w:r>
            <w:r w:rsidR="007A0AD7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4</w:t>
            </w:r>
            <w:proofErr w:type="gramEnd"/>
            <w:r w:rsidR="007A0AD7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. </w:t>
            </w:r>
          </w:p>
        </w:tc>
        <w:tc>
          <w:tcPr>
            <w:tcW w:w="4579" w:type="pct"/>
            <w:gridSpan w:val="5"/>
          </w:tcPr>
          <w:p w14:paraId="4090FAD2" w14:textId="77777777" w:rsidR="007A0AD7" w:rsidRPr="00C741C8" w:rsidRDefault="007A0AD7" w:rsidP="00242AD2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Telefon numarası:</w:t>
            </w:r>
            <w:r w:rsidR="00242AD2" w:rsidRPr="00C741C8" w:rsidDel="00242AD2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 </w:t>
            </w:r>
          </w:p>
        </w:tc>
      </w:tr>
      <w:tr w:rsidR="007A0AD7" w:rsidRPr="00C741C8" w14:paraId="4D7CF43A" w14:textId="77777777">
        <w:tc>
          <w:tcPr>
            <w:tcW w:w="421" w:type="pct"/>
          </w:tcPr>
          <w:p w14:paraId="504A85D0" w14:textId="77777777" w:rsidR="007A0AD7" w:rsidRPr="00C741C8" w:rsidRDefault="003F5EFC" w:rsidP="00A34224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C</w:t>
            </w:r>
            <w:r w:rsidR="00D16BC6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  <w:proofErr w:type="gramStart"/>
            <w:r w:rsidR="00D16BC6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3</w:t>
            </w:r>
            <w:r w:rsidR="007A0AD7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5</w:t>
            </w:r>
            <w:proofErr w:type="gramEnd"/>
            <w:r w:rsidR="007A0AD7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. </w:t>
            </w:r>
          </w:p>
        </w:tc>
        <w:tc>
          <w:tcPr>
            <w:tcW w:w="4579" w:type="pct"/>
            <w:gridSpan w:val="5"/>
          </w:tcPr>
          <w:p w14:paraId="55FC5CB2" w14:textId="77777777" w:rsidR="007A0AD7" w:rsidRPr="00C741C8" w:rsidRDefault="007A0AD7" w:rsidP="00242AD2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Faks numarası:</w:t>
            </w:r>
            <w:r w:rsidR="00242AD2" w:rsidRPr="00C741C8" w:rsidDel="00242AD2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 </w:t>
            </w:r>
          </w:p>
        </w:tc>
      </w:tr>
      <w:tr w:rsidR="007A0AD7" w:rsidRPr="00C741C8" w14:paraId="2F40F4C9" w14:textId="77777777">
        <w:tc>
          <w:tcPr>
            <w:tcW w:w="421" w:type="pct"/>
          </w:tcPr>
          <w:p w14:paraId="4DB22D8F" w14:textId="77777777" w:rsidR="007A0AD7" w:rsidRPr="00C741C8" w:rsidRDefault="003F5EFC" w:rsidP="00A34224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C</w:t>
            </w:r>
            <w:r w:rsidR="00D16BC6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  <w:proofErr w:type="gramStart"/>
            <w:r w:rsidR="00D16BC6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3</w:t>
            </w:r>
            <w:r w:rsidR="007A0AD7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6</w:t>
            </w:r>
            <w:proofErr w:type="gramEnd"/>
            <w:r w:rsidR="007A0AD7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. </w:t>
            </w:r>
          </w:p>
        </w:tc>
        <w:tc>
          <w:tcPr>
            <w:tcW w:w="4579" w:type="pct"/>
            <w:gridSpan w:val="5"/>
          </w:tcPr>
          <w:p w14:paraId="478AB4A5" w14:textId="77777777" w:rsidR="007A0AD7" w:rsidRPr="00C741C8" w:rsidRDefault="007A0AD7" w:rsidP="00242AD2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E-posta:</w:t>
            </w:r>
            <w:r w:rsidR="00242AD2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                            @    </w:t>
            </w:r>
          </w:p>
        </w:tc>
      </w:tr>
      <w:tr w:rsidR="003F5EFC" w:rsidRPr="00C741C8" w14:paraId="7227B4BF" w14:textId="77777777" w:rsidTr="003F5EFC">
        <w:tc>
          <w:tcPr>
            <w:tcW w:w="421" w:type="pct"/>
          </w:tcPr>
          <w:p w14:paraId="69FB8A80" w14:textId="77777777" w:rsidR="003F5EFC" w:rsidRPr="00C741C8" w:rsidRDefault="003F5EFC" w:rsidP="003F5EFC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C.</w:t>
            </w:r>
            <w:proofErr w:type="gramStart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3.7</w:t>
            </w:r>
            <w:proofErr w:type="gramEnd"/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1755" w:type="pct"/>
            <w:gridSpan w:val="2"/>
          </w:tcPr>
          <w:p w14:paraId="71FD3547" w14:textId="77777777" w:rsidR="003F5EFC" w:rsidRPr="00C741C8" w:rsidRDefault="003F5EFC" w:rsidP="00A34224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Destekleyicinin Statüsü: </w:t>
            </w:r>
          </w:p>
          <w:p w14:paraId="19F1CA66" w14:textId="77777777" w:rsidR="003F5EFC" w:rsidRPr="00C741C8" w:rsidRDefault="003F5EFC" w:rsidP="00A34224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  <w:tc>
          <w:tcPr>
            <w:tcW w:w="1229" w:type="pct"/>
          </w:tcPr>
          <w:p w14:paraId="6BEE6A38" w14:textId="77777777" w:rsidR="003F5EFC" w:rsidRPr="00C741C8" w:rsidRDefault="003F5EFC" w:rsidP="003F5EFC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Ticari: 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CHECKBOX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1595" w:type="pct"/>
            <w:gridSpan w:val="2"/>
          </w:tcPr>
          <w:p w14:paraId="346DC4E8" w14:textId="77777777" w:rsidR="003F5EFC" w:rsidRPr="00C741C8" w:rsidRDefault="003F5EFC" w:rsidP="003F5EFC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Ticari değil: 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CHECKBOX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</w:tr>
    </w:tbl>
    <w:p w14:paraId="784DF3A0" w14:textId="77777777" w:rsidR="004C57D4" w:rsidRPr="00C741C8" w:rsidRDefault="004C57D4">
      <w:pPr>
        <w:rPr>
          <w:rFonts w:ascii="Segoe UI" w:hAnsi="Segoe UI" w:cs="Segoe UI"/>
          <w:b/>
          <w:sz w:val="20"/>
          <w:szCs w:val="20"/>
          <w:lang w:val="tr-TR"/>
        </w:rPr>
      </w:pPr>
    </w:p>
    <w:p w14:paraId="61884539" w14:textId="77777777" w:rsidR="00F14112" w:rsidRPr="00C741C8" w:rsidRDefault="00F14112">
      <w:pPr>
        <w:rPr>
          <w:rFonts w:ascii="Segoe UI" w:hAnsi="Segoe UI" w:cs="Segoe UI"/>
          <w:b/>
          <w:sz w:val="20"/>
          <w:szCs w:val="20"/>
          <w:lang w:val="tr-TR"/>
        </w:rPr>
      </w:pPr>
      <w:r w:rsidRPr="00C741C8">
        <w:rPr>
          <w:rFonts w:ascii="Segoe UI" w:hAnsi="Segoe UI" w:cs="Segoe UI"/>
          <w:b/>
          <w:sz w:val="20"/>
          <w:szCs w:val="20"/>
          <w:lang w:val="tr-TR"/>
        </w:rPr>
        <w:br w:type="column"/>
      </w:r>
    </w:p>
    <w:p w14:paraId="43D47E8A" w14:textId="77777777" w:rsidR="004C57D4" w:rsidRPr="00C741C8" w:rsidRDefault="003F5EFC" w:rsidP="003F5EFC">
      <w:pPr>
        <w:ind w:left="142"/>
        <w:rPr>
          <w:rFonts w:ascii="Segoe UI" w:hAnsi="Segoe UI" w:cs="Segoe UI"/>
          <w:b/>
          <w:sz w:val="20"/>
          <w:szCs w:val="20"/>
          <w:lang w:val="tr-TR"/>
        </w:rPr>
      </w:pPr>
      <w:r w:rsidRPr="00C741C8">
        <w:rPr>
          <w:rFonts w:ascii="Segoe UI" w:hAnsi="Segoe UI" w:cs="Segoe UI"/>
          <w:b/>
          <w:sz w:val="20"/>
          <w:szCs w:val="20"/>
          <w:lang w:val="tr-TR"/>
        </w:rPr>
        <w:t xml:space="preserve">D. </w:t>
      </w:r>
      <w:r w:rsidR="004C57D4" w:rsidRPr="00C741C8">
        <w:rPr>
          <w:rFonts w:ascii="Segoe UI" w:hAnsi="Segoe UI" w:cs="Segoe UI"/>
          <w:b/>
          <w:sz w:val="20"/>
          <w:szCs w:val="20"/>
          <w:lang w:val="tr-TR"/>
        </w:rPr>
        <w:t>BAŞVURUDA YER ALAN ARAŞTIRMA MERKEZLERİ/ARAŞTIRMACI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8679"/>
      </w:tblGrid>
      <w:tr w:rsidR="004C57D4" w:rsidRPr="00C741C8" w14:paraId="23527FAB" w14:textId="77777777" w:rsidTr="009B3F36">
        <w:tc>
          <w:tcPr>
            <w:tcW w:w="596" w:type="pct"/>
          </w:tcPr>
          <w:p w14:paraId="4A073E03" w14:textId="77777777" w:rsidR="004C57D4" w:rsidRPr="00C741C8" w:rsidRDefault="003F5EFC" w:rsidP="009B3F36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D</w:t>
            </w:r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1.</w:t>
            </w:r>
          </w:p>
        </w:tc>
        <w:tc>
          <w:tcPr>
            <w:tcW w:w="4404" w:type="pct"/>
          </w:tcPr>
          <w:p w14:paraId="12E2D6AE" w14:textId="77777777" w:rsidR="004C57D4" w:rsidRPr="00C741C8" w:rsidRDefault="004C57D4" w:rsidP="009B3F36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Koordinatör </w:t>
            </w:r>
            <w:r w:rsidRPr="00C741C8">
              <w:rPr>
                <w:rFonts w:ascii="Segoe UI" w:hAnsi="Segoe UI" w:cs="Segoe UI"/>
                <w:i/>
                <w:sz w:val="20"/>
                <w:szCs w:val="20"/>
                <w:lang w:val="tr-TR"/>
              </w:rPr>
              <w:t>(Çok merkezli araştırmalar için)</w:t>
            </w: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 ve sorumlu araştırmacı </w:t>
            </w:r>
            <w:r w:rsidRPr="00C741C8">
              <w:rPr>
                <w:rFonts w:ascii="Segoe UI" w:hAnsi="Segoe UI" w:cs="Segoe UI"/>
                <w:i/>
                <w:sz w:val="20"/>
                <w:szCs w:val="20"/>
                <w:lang w:val="tr-TR"/>
              </w:rPr>
              <w:t>(Tek merkezli araştırmalar için)</w:t>
            </w:r>
          </w:p>
        </w:tc>
      </w:tr>
      <w:tr w:rsidR="004C57D4" w:rsidRPr="00C741C8" w14:paraId="3E8A5574" w14:textId="77777777" w:rsidTr="009B3F36">
        <w:tc>
          <w:tcPr>
            <w:tcW w:w="596" w:type="pct"/>
          </w:tcPr>
          <w:p w14:paraId="2EF88E47" w14:textId="77777777" w:rsidR="004C57D4" w:rsidRPr="00C741C8" w:rsidRDefault="003F5EFC" w:rsidP="009B3F36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D</w:t>
            </w:r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  <w:proofErr w:type="gramStart"/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1.1</w:t>
            </w:r>
            <w:proofErr w:type="gramEnd"/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4404" w:type="pct"/>
          </w:tcPr>
          <w:p w14:paraId="1076F464" w14:textId="77777777" w:rsidR="004C57D4" w:rsidRPr="00C741C8" w:rsidRDefault="004C57D4" w:rsidP="009B3F36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Adı Soyadı: 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Metin156"/>
                  <w:enabled/>
                  <w:calcOnExit w:val="0"/>
                  <w:textInput/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TEXT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separate"/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</w:tr>
      <w:tr w:rsidR="004C57D4" w:rsidRPr="00C741C8" w14:paraId="23B2B316" w14:textId="77777777" w:rsidTr="009B3F36">
        <w:tc>
          <w:tcPr>
            <w:tcW w:w="596" w:type="pct"/>
          </w:tcPr>
          <w:p w14:paraId="5BFD14A9" w14:textId="77777777" w:rsidR="004C57D4" w:rsidRPr="00C741C8" w:rsidRDefault="003F5EFC" w:rsidP="009B3F36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D</w:t>
            </w:r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  <w:proofErr w:type="gramStart"/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1.2</w:t>
            </w:r>
            <w:proofErr w:type="gramEnd"/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4404" w:type="pct"/>
          </w:tcPr>
          <w:p w14:paraId="170E8937" w14:textId="77777777" w:rsidR="004C57D4" w:rsidRPr="00C741C8" w:rsidRDefault="004C57D4" w:rsidP="009B3F36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Unvanı: 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Metin156"/>
                  <w:enabled/>
                  <w:calcOnExit w:val="0"/>
                  <w:textInput/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TEXT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separate"/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          </w:t>
            </w:r>
          </w:p>
        </w:tc>
      </w:tr>
      <w:tr w:rsidR="004C57D4" w:rsidRPr="00C741C8" w14:paraId="713B1AC2" w14:textId="77777777" w:rsidTr="009B3F36">
        <w:tc>
          <w:tcPr>
            <w:tcW w:w="596" w:type="pct"/>
          </w:tcPr>
          <w:p w14:paraId="198D1E00" w14:textId="77777777" w:rsidR="004C57D4" w:rsidRPr="00C741C8" w:rsidRDefault="003F5EFC" w:rsidP="009B3F36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D</w:t>
            </w:r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  <w:proofErr w:type="gramStart"/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1.3</w:t>
            </w:r>
            <w:proofErr w:type="gramEnd"/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4404" w:type="pct"/>
          </w:tcPr>
          <w:p w14:paraId="55C492A8" w14:textId="77777777" w:rsidR="004C57D4" w:rsidRPr="00C741C8" w:rsidRDefault="004C57D4" w:rsidP="009B3F36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Uzmanlık alanı: 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Metin156"/>
                  <w:enabled/>
                  <w:calcOnExit w:val="0"/>
                  <w:textInput/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TEXT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separate"/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4C57D4" w:rsidRPr="00C741C8" w14:paraId="40AEE276" w14:textId="77777777" w:rsidTr="009B3F36">
        <w:tc>
          <w:tcPr>
            <w:tcW w:w="596" w:type="pct"/>
          </w:tcPr>
          <w:p w14:paraId="037E7B9E" w14:textId="77777777" w:rsidR="004C57D4" w:rsidRPr="00C741C8" w:rsidRDefault="003F5EFC" w:rsidP="009B3F36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D.</w:t>
            </w:r>
            <w:proofErr w:type="gramStart"/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1.4</w:t>
            </w:r>
            <w:proofErr w:type="gramEnd"/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4404" w:type="pct"/>
          </w:tcPr>
          <w:p w14:paraId="265908AF" w14:textId="77777777" w:rsidR="004C57D4" w:rsidRPr="00C741C8" w:rsidRDefault="004C57D4" w:rsidP="009B3F36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Kurumu: 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Metin156"/>
                  <w:enabled/>
                  <w:calcOnExit w:val="0"/>
                  <w:textInput/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TEXT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separate"/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4C57D4" w:rsidRPr="00C741C8" w14:paraId="341CA126" w14:textId="77777777" w:rsidTr="009B3F36">
        <w:tc>
          <w:tcPr>
            <w:tcW w:w="596" w:type="pct"/>
          </w:tcPr>
          <w:p w14:paraId="1032AE40" w14:textId="77777777" w:rsidR="004C57D4" w:rsidRPr="00C741C8" w:rsidRDefault="003F5EFC" w:rsidP="009B3F36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D</w:t>
            </w:r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  <w:proofErr w:type="gramStart"/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1.5</w:t>
            </w:r>
            <w:proofErr w:type="gramEnd"/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4404" w:type="pct"/>
          </w:tcPr>
          <w:p w14:paraId="03537783" w14:textId="77777777" w:rsidR="004C57D4" w:rsidRPr="00C741C8" w:rsidRDefault="004C57D4" w:rsidP="009B3F36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Telefon numarası: 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Metin156"/>
                  <w:enabled/>
                  <w:calcOnExit w:val="0"/>
                  <w:textInput/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TEXT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separate"/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      </w:t>
            </w:r>
          </w:p>
        </w:tc>
      </w:tr>
      <w:tr w:rsidR="004C57D4" w:rsidRPr="00C741C8" w14:paraId="28B63A76" w14:textId="77777777" w:rsidTr="009B3F36">
        <w:tc>
          <w:tcPr>
            <w:tcW w:w="596" w:type="pct"/>
          </w:tcPr>
          <w:p w14:paraId="495F105D" w14:textId="77777777" w:rsidR="004C57D4" w:rsidRPr="00C741C8" w:rsidRDefault="003F5EFC" w:rsidP="009B3F36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D</w:t>
            </w:r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  <w:proofErr w:type="gramStart"/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1.6</w:t>
            </w:r>
            <w:proofErr w:type="gramEnd"/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4404" w:type="pct"/>
          </w:tcPr>
          <w:p w14:paraId="5F039D4B" w14:textId="77777777" w:rsidR="004C57D4" w:rsidRPr="00C741C8" w:rsidRDefault="004C57D4" w:rsidP="009B3F36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E-posta adresi: 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Metin156"/>
                  <w:enabled/>
                  <w:calcOnExit w:val="0"/>
                  <w:textInput/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TEXT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separate"/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     </w:t>
            </w:r>
          </w:p>
        </w:tc>
      </w:tr>
    </w:tbl>
    <w:p w14:paraId="71ED9023" w14:textId="77777777" w:rsidR="004C57D4" w:rsidRPr="00C741C8" w:rsidRDefault="004C57D4" w:rsidP="004C57D4">
      <w:pPr>
        <w:rPr>
          <w:rFonts w:ascii="Segoe UI" w:hAnsi="Segoe UI" w:cs="Segoe UI"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8679"/>
      </w:tblGrid>
      <w:tr w:rsidR="004C57D4" w:rsidRPr="00C741C8" w14:paraId="5ED85C6A" w14:textId="77777777" w:rsidTr="009B3F36">
        <w:tc>
          <w:tcPr>
            <w:tcW w:w="596" w:type="pct"/>
          </w:tcPr>
          <w:p w14:paraId="41BF95A9" w14:textId="77777777" w:rsidR="004C57D4" w:rsidRPr="00C741C8" w:rsidRDefault="003F5EFC" w:rsidP="009B3F36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2</w:t>
            </w:r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2.</w:t>
            </w:r>
          </w:p>
        </w:tc>
        <w:tc>
          <w:tcPr>
            <w:tcW w:w="4404" w:type="pct"/>
          </w:tcPr>
          <w:p w14:paraId="6DDD537A" w14:textId="77777777" w:rsidR="004C57D4" w:rsidRPr="00C741C8" w:rsidRDefault="004C57D4" w:rsidP="009B3F36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 xml:space="preserve">Sorumlu araştırmacı </w:t>
            </w:r>
            <w:r w:rsidRPr="00C741C8">
              <w:rPr>
                <w:rFonts w:ascii="Segoe UI" w:hAnsi="Segoe UI" w:cs="Segoe UI"/>
                <w:i/>
                <w:sz w:val="20"/>
                <w:szCs w:val="20"/>
                <w:lang w:val="tr-TR"/>
              </w:rPr>
              <w:t>(Çok merkezli araştırmalar için gerektiğinde bu bölümü lütfen tekrarlayınız)</w:t>
            </w:r>
          </w:p>
        </w:tc>
      </w:tr>
      <w:tr w:rsidR="004C57D4" w:rsidRPr="00C741C8" w14:paraId="31F63583" w14:textId="77777777" w:rsidTr="009B3F36">
        <w:tc>
          <w:tcPr>
            <w:tcW w:w="596" w:type="pct"/>
          </w:tcPr>
          <w:p w14:paraId="2D5E3A55" w14:textId="77777777" w:rsidR="004C57D4" w:rsidRPr="00C741C8" w:rsidRDefault="003F5EFC" w:rsidP="009B3F36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D</w:t>
            </w:r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  <w:proofErr w:type="gramStart"/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2.1</w:t>
            </w:r>
            <w:proofErr w:type="gramEnd"/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4404" w:type="pct"/>
          </w:tcPr>
          <w:p w14:paraId="12F090F8" w14:textId="77777777" w:rsidR="004C57D4" w:rsidRPr="00C741C8" w:rsidRDefault="004C57D4" w:rsidP="009B3F36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Adı Soyadı: 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Metin163"/>
                  <w:enabled/>
                  <w:calcOnExit w:val="0"/>
                  <w:textInput/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TEXT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separate"/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</w:tr>
      <w:tr w:rsidR="004C57D4" w:rsidRPr="00C741C8" w14:paraId="688564F1" w14:textId="77777777" w:rsidTr="009B3F36">
        <w:tc>
          <w:tcPr>
            <w:tcW w:w="596" w:type="pct"/>
          </w:tcPr>
          <w:p w14:paraId="4D6FBE00" w14:textId="77777777" w:rsidR="004C57D4" w:rsidRPr="00C741C8" w:rsidRDefault="003F5EFC" w:rsidP="009B3F36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D</w:t>
            </w:r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  <w:proofErr w:type="gramStart"/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2.2</w:t>
            </w:r>
            <w:proofErr w:type="gramEnd"/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4404" w:type="pct"/>
          </w:tcPr>
          <w:p w14:paraId="52D8F6EB" w14:textId="77777777" w:rsidR="004C57D4" w:rsidRPr="00C741C8" w:rsidRDefault="004C57D4" w:rsidP="009B3F36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Unvanı: 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Metin156"/>
                  <w:enabled/>
                  <w:calcOnExit w:val="0"/>
                  <w:textInput/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TEXT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separate"/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4C57D4" w:rsidRPr="00C741C8" w14:paraId="0D55ABE1" w14:textId="77777777" w:rsidTr="009B3F36">
        <w:tc>
          <w:tcPr>
            <w:tcW w:w="596" w:type="pct"/>
          </w:tcPr>
          <w:p w14:paraId="607E6E01" w14:textId="77777777" w:rsidR="004C57D4" w:rsidRPr="00C741C8" w:rsidRDefault="003F5EFC" w:rsidP="009B3F36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D</w:t>
            </w:r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  <w:proofErr w:type="gramStart"/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2.3</w:t>
            </w:r>
            <w:proofErr w:type="gramEnd"/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4404" w:type="pct"/>
          </w:tcPr>
          <w:p w14:paraId="6D4F1140" w14:textId="77777777" w:rsidR="004C57D4" w:rsidRPr="00C741C8" w:rsidRDefault="004C57D4" w:rsidP="009B3F36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Uzmanlık alanı: 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Metin156"/>
                  <w:enabled/>
                  <w:calcOnExit w:val="0"/>
                  <w:textInput/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TEXT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separate"/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    </w:t>
            </w:r>
          </w:p>
        </w:tc>
      </w:tr>
      <w:tr w:rsidR="004C57D4" w:rsidRPr="00C741C8" w14:paraId="2A705940" w14:textId="77777777" w:rsidTr="009B3F36">
        <w:tc>
          <w:tcPr>
            <w:tcW w:w="596" w:type="pct"/>
          </w:tcPr>
          <w:p w14:paraId="2AAF924F" w14:textId="77777777" w:rsidR="004C57D4" w:rsidRPr="00C741C8" w:rsidRDefault="003F5EFC" w:rsidP="009B3F36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D.</w:t>
            </w:r>
            <w:proofErr w:type="gramStart"/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2.4</w:t>
            </w:r>
            <w:proofErr w:type="gramEnd"/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4404" w:type="pct"/>
          </w:tcPr>
          <w:p w14:paraId="2C8CA3B0" w14:textId="77777777" w:rsidR="004C57D4" w:rsidRPr="00C741C8" w:rsidRDefault="004C57D4" w:rsidP="009B3F36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Kurumu: 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Metin156"/>
                  <w:enabled/>
                  <w:calcOnExit w:val="0"/>
                  <w:textInput/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TEXT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separate"/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4C57D4" w:rsidRPr="00C741C8" w14:paraId="3EE587D2" w14:textId="77777777" w:rsidTr="009B3F36">
        <w:tc>
          <w:tcPr>
            <w:tcW w:w="596" w:type="pct"/>
          </w:tcPr>
          <w:p w14:paraId="331CBC93" w14:textId="77777777" w:rsidR="004C57D4" w:rsidRPr="00C741C8" w:rsidRDefault="003F5EFC" w:rsidP="009B3F36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D</w:t>
            </w:r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  <w:proofErr w:type="gramStart"/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2.5</w:t>
            </w:r>
            <w:proofErr w:type="gramEnd"/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4404" w:type="pct"/>
          </w:tcPr>
          <w:p w14:paraId="707B2273" w14:textId="77777777" w:rsidR="004C57D4" w:rsidRPr="00C741C8" w:rsidRDefault="004C57D4" w:rsidP="009B3F36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Telefon numarası: 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Metin156"/>
                  <w:enabled/>
                  <w:calcOnExit w:val="0"/>
                  <w:textInput/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TEXT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separate"/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4C57D4" w:rsidRPr="00C741C8" w14:paraId="3CEBDEF6" w14:textId="77777777" w:rsidTr="009B3F36">
        <w:tc>
          <w:tcPr>
            <w:tcW w:w="596" w:type="pct"/>
            <w:tcBorders>
              <w:bottom w:val="single" w:sz="4" w:space="0" w:color="auto"/>
            </w:tcBorders>
          </w:tcPr>
          <w:p w14:paraId="06984874" w14:textId="77777777" w:rsidR="004C57D4" w:rsidRPr="00C741C8" w:rsidRDefault="003F5EFC" w:rsidP="009B3F36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D</w:t>
            </w:r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  <w:proofErr w:type="gramStart"/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2.6</w:t>
            </w:r>
            <w:proofErr w:type="gramEnd"/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4404" w:type="pct"/>
            <w:tcBorders>
              <w:bottom w:val="single" w:sz="4" w:space="0" w:color="auto"/>
            </w:tcBorders>
          </w:tcPr>
          <w:p w14:paraId="1B20305B" w14:textId="77777777" w:rsidR="004C57D4" w:rsidRPr="00C741C8" w:rsidRDefault="004C57D4" w:rsidP="009B3F36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E-posta adresi: 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Metin156"/>
                  <w:enabled/>
                  <w:calcOnExit w:val="0"/>
                  <w:textInput/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TEXT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separate"/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4C57D4" w:rsidRPr="00C741C8" w14:paraId="77686BCB" w14:textId="77777777" w:rsidTr="009B3F36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3FD55D48" w14:textId="77777777" w:rsidR="004C57D4" w:rsidRPr="00C741C8" w:rsidRDefault="004C57D4" w:rsidP="009B3F36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</w:p>
        </w:tc>
      </w:tr>
      <w:tr w:rsidR="004C57D4" w:rsidRPr="00C741C8" w14:paraId="55CC5127" w14:textId="77777777" w:rsidTr="009B3F36">
        <w:tc>
          <w:tcPr>
            <w:tcW w:w="596" w:type="pct"/>
          </w:tcPr>
          <w:p w14:paraId="7BFC4660" w14:textId="77777777" w:rsidR="004C57D4" w:rsidRPr="00C741C8" w:rsidRDefault="003F5EFC" w:rsidP="009B3F36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D</w:t>
            </w:r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3.</w:t>
            </w:r>
          </w:p>
        </w:tc>
        <w:tc>
          <w:tcPr>
            <w:tcW w:w="4404" w:type="pct"/>
          </w:tcPr>
          <w:p w14:paraId="1824C5FE" w14:textId="77777777" w:rsidR="004C57D4" w:rsidRPr="00C741C8" w:rsidRDefault="004C57D4" w:rsidP="009B3F36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Yardımcı araştırmacı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 </w:t>
            </w:r>
            <w:r w:rsidRPr="00C741C8">
              <w:rPr>
                <w:rFonts w:ascii="Segoe UI" w:hAnsi="Segoe UI" w:cs="Segoe UI"/>
                <w:i/>
                <w:sz w:val="20"/>
                <w:szCs w:val="20"/>
                <w:lang w:val="tr-TR"/>
              </w:rPr>
              <w:t>(Gerektiğinde bu bölümü lütfen tekrar ediniz)</w:t>
            </w:r>
          </w:p>
        </w:tc>
      </w:tr>
      <w:tr w:rsidR="004C57D4" w:rsidRPr="00C741C8" w14:paraId="6151D99E" w14:textId="77777777" w:rsidTr="009B3F36">
        <w:tc>
          <w:tcPr>
            <w:tcW w:w="596" w:type="pct"/>
          </w:tcPr>
          <w:p w14:paraId="1A5221A2" w14:textId="77777777" w:rsidR="004C57D4" w:rsidRPr="00C741C8" w:rsidRDefault="003F5EFC" w:rsidP="009B3F36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D</w:t>
            </w:r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  <w:proofErr w:type="gramStart"/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3.1</w:t>
            </w:r>
            <w:proofErr w:type="gramEnd"/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4404" w:type="pct"/>
          </w:tcPr>
          <w:p w14:paraId="5BE0FCDF" w14:textId="77777777" w:rsidR="004C57D4" w:rsidRPr="00C741C8" w:rsidRDefault="004C57D4" w:rsidP="009B3F36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Adı Soyadı: 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Metin163"/>
                  <w:enabled/>
                  <w:calcOnExit w:val="0"/>
                  <w:textInput/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TEXT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separate"/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</w:p>
        </w:tc>
      </w:tr>
      <w:tr w:rsidR="004C57D4" w:rsidRPr="00C741C8" w14:paraId="057F4796" w14:textId="77777777" w:rsidTr="009B3F36">
        <w:tc>
          <w:tcPr>
            <w:tcW w:w="596" w:type="pct"/>
          </w:tcPr>
          <w:p w14:paraId="1C165DBD" w14:textId="77777777" w:rsidR="004C57D4" w:rsidRPr="00C741C8" w:rsidRDefault="003F5EFC" w:rsidP="009B3F36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D</w:t>
            </w:r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  <w:proofErr w:type="gramStart"/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3.2</w:t>
            </w:r>
            <w:proofErr w:type="gramEnd"/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4404" w:type="pct"/>
          </w:tcPr>
          <w:p w14:paraId="2116DF3F" w14:textId="77777777" w:rsidR="004C57D4" w:rsidRPr="00C741C8" w:rsidRDefault="004C57D4" w:rsidP="009B3F36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Unvanı: 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Metin156"/>
                  <w:enabled/>
                  <w:calcOnExit w:val="0"/>
                  <w:textInput/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TEXT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separate"/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      </w:t>
            </w:r>
          </w:p>
        </w:tc>
      </w:tr>
      <w:tr w:rsidR="004C57D4" w:rsidRPr="00C741C8" w14:paraId="203F5FAF" w14:textId="77777777" w:rsidTr="009B3F36">
        <w:tc>
          <w:tcPr>
            <w:tcW w:w="596" w:type="pct"/>
          </w:tcPr>
          <w:p w14:paraId="7EE9F4D8" w14:textId="77777777" w:rsidR="004C57D4" w:rsidRPr="00C741C8" w:rsidRDefault="003F5EFC" w:rsidP="009B3F36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D</w:t>
            </w:r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  <w:proofErr w:type="gramStart"/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3.3</w:t>
            </w:r>
            <w:proofErr w:type="gramEnd"/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4404" w:type="pct"/>
          </w:tcPr>
          <w:p w14:paraId="7062FAE0" w14:textId="77777777" w:rsidR="004C57D4" w:rsidRPr="00C741C8" w:rsidRDefault="004C57D4" w:rsidP="009B3F36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Uzmanlık alanı:      </w:t>
            </w:r>
          </w:p>
        </w:tc>
      </w:tr>
      <w:tr w:rsidR="004C57D4" w:rsidRPr="00C741C8" w14:paraId="42F7ECD6" w14:textId="77777777" w:rsidTr="009B3F36">
        <w:tc>
          <w:tcPr>
            <w:tcW w:w="596" w:type="pct"/>
          </w:tcPr>
          <w:p w14:paraId="3A467D3D" w14:textId="77777777" w:rsidR="004C57D4" w:rsidRPr="00C741C8" w:rsidRDefault="003F5EFC" w:rsidP="009B3F36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D</w:t>
            </w:r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  <w:proofErr w:type="gramStart"/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3.4</w:t>
            </w:r>
            <w:proofErr w:type="gramEnd"/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4404" w:type="pct"/>
          </w:tcPr>
          <w:p w14:paraId="3D3F5DA2" w14:textId="77777777" w:rsidR="004C57D4" w:rsidRPr="00C741C8" w:rsidRDefault="004C57D4" w:rsidP="009B3F36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Kurumu: 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Metin156"/>
                  <w:enabled/>
                  <w:calcOnExit w:val="0"/>
                  <w:textInput/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TEXT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separate"/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4C57D4" w:rsidRPr="00C741C8" w14:paraId="46FF3C93" w14:textId="77777777" w:rsidTr="009B3F36">
        <w:tc>
          <w:tcPr>
            <w:tcW w:w="596" w:type="pct"/>
          </w:tcPr>
          <w:p w14:paraId="3C45B78B" w14:textId="77777777" w:rsidR="004C57D4" w:rsidRPr="00C741C8" w:rsidRDefault="003F5EFC" w:rsidP="009B3F36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D</w:t>
            </w:r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  <w:proofErr w:type="gramStart"/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3.5</w:t>
            </w:r>
            <w:proofErr w:type="gramEnd"/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4404" w:type="pct"/>
          </w:tcPr>
          <w:p w14:paraId="599F1541" w14:textId="77777777" w:rsidR="004C57D4" w:rsidRPr="00C741C8" w:rsidRDefault="004C57D4" w:rsidP="009B3F36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Telefon numarası: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Metin156"/>
                  <w:enabled/>
                  <w:calcOnExit w:val="0"/>
                  <w:textInput/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TEXT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separate"/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4C57D4" w:rsidRPr="00C741C8" w14:paraId="4A453105" w14:textId="77777777" w:rsidTr="009B3F36">
        <w:tc>
          <w:tcPr>
            <w:tcW w:w="596" w:type="pct"/>
          </w:tcPr>
          <w:p w14:paraId="48C3A4B3" w14:textId="77777777" w:rsidR="004C57D4" w:rsidRPr="00C741C8" w:rsidRDefault="003F5EFC" w:rsidP="009B3F36">
            <w:pPr>
              <w:rPr>
                <w:rFonts w:ascii="Segoe UI" w:hAnsi="Segoe UI" w:cs="Segoe UI"/>
                <w:b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D</w:t>
            </w:r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  <w:proofErr w:type="gramStart"/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3.6</w:t>
            </w:r>
            <w:proofErr w:type="gramEnd"/>
            <w:r w:rsidR="004C57D4" w:rsidRPr="00C741C8">
              <w:rPr>
                <w:rFonts w:ascii="Segoe UI" w:hAnsi="Segoe UI" w:cs="Segoe UI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4404" w:type="pct"/>
          </w:tcPr>
          <w:p w14:paraId="149243F1" w14:textId="77777777" w:rsidR="004C57D4" w:rsidRPr="00C741C8" w:rsidRDefault="004C57D4" w:rsidP="009B3F36">
            <w:pPr>
              <w:rPr>
                <w:rFonts w:ascii="Segoe UI" w:hAnsi="Segoe UI" w:cs="Segoe UI"/>
                <w:sz w:val="20"/>
                <w:szCs w:val="20"/>
                <w:lang w:val="tr-TR"/>
              </w:rPr>
            </w:pP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E-posta adresi: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begin">
                <w:ffData>
                  <w:name w:val="Metin156"/>
                  <w:enabled/>
                  <w:calcOnExit w:val="0"/>
                  <w:textInput/>
                </w:ffData>
              </w:fldChar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instrText xml:space="preserve"> FORMTEXT </w:instrTex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separate"/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> </w:t>
            </w:r>
            <w:r w:rsidR="00E70D44" w:rsidRPr="00C741C8">
              <w:rPr>
                <w:rFonts w:ascii="Segoe UI" w:hAnsi="Segoe UI" w:cs="Segoe UI"/>
                <w:sz w:val="20"/>
                <w:szCs w:val="20"/>
                <w:lang w:val="tr-TR"/>
              </w:rPr>
              <w:fldChar w:fldCharType="end"/>
            </w:r>
            <w:r w:rsidRPr="00C741C8">
              <w:rPr>
                <w:rFonts w:ascii="Segoe UI" w:hAnsi="Segoe UI" w:cs="Segoe UI"/>
                <w:sz w:val="20"/>
                <w:szCs w:val="20"/>
                <w:lang w:val="tr-TR"/>
              </w:rPr>
              <w:t xml:space="preserve">     </w:t>
            </w:r>
          </w:p>
        </w:tc>
      </w:tr>
    </w:tbl>
    <w:p w14:paraId="5B7656B2" w14:textId="77777777" w:rsidR="004C57D4" w:rsidRPr="00C741C8" w:rsidRDefault="004C57D4" w:rsidP="004C57D4">
      <w:pPr>
        <w:rPr>
          <w:rFonts w:ascii="Segoe UI" w:hAnsi="Segoe UI" w:cs="Segoe UI"/>
          <w:b/>
          <w:sz w:val="20"/>
          <w:szCs w:val="20"/>
          <w:lang w:val="tr-TR"/>
        </w:rPr>
      </w:pPr>
    </w:p>
    <w:p w14:paraId="65E8C83F" w14:textId="77777777" w:rsidR="004C57D4" w:rsidRPr="00C741C8" w:rsidRDefault="004C57D4" w:rsidP="004C57D4">
      <w:pPr>
        <w:rPr>
          <w:rFonts w:ascii="Segoe UI" w:hAnsi="Segoe UI" w:cs="Segoe UI"/>
          <w:b/>
          <w:sz w:val="20"/>
          <w:szCs w:val="20"/>
          <w:lang w:val="tr-TR"/>
        </w:rPr>
      </w:pPr>
    </w:p>
    <w:p w14:paraId="6DBC2BAD" w14:textId="77777777" w:rsidR="00460A9F" w:rsidRPr="00C741C8" w:rsidRDefault="00460A9F" w:rsidP="004C57D4">
      <w:pPr>
        <w:rPr>
          <w:rFonts w:ascii="Segoe UI" w:hAnsi="Segoe UI" w:cs="Segoe UI"/>
          <w:b/>
          <w:sz w:val="20"/>
          <w:szCs w:val="20"/>
          <w:lang w:val="tr-TR"/>
        </w:rPr>
      </w:pPr>
    </w:p>
    <w:p w14:paraId="66E48DD9" w14:textId="77777777" w:rsidR="00460A9F" w:rsidRPr="00C741C8" w:rsidRDefault="00460A9F" w:rsidP="004C57D4">
      <w:pPr>
        <w:rPr>
          <w:rFonts w:ascii="Segoe UI" w:hAnsi="Segoe UI" w:cs="Segoe UI"/>
          <w:b/>
          <w:sz w:val="20"/>
          <w:szCs w:val="20"/>
          <w:lang w:val="tr-TR"/>
        </w:rPr>
      </w:pPr>
    </w:p>
    <w:p w14:paraId="2E571412" w14:textId="77777777" w:rsidR="001B0835" w:rsidRPr="00C741C8" w:rsidRDefault="001B0835" w:rsidP="004C57D4">
      <w:pPr>
        <w:rPr>
          <w:rFonts w:ascii="Segoe UI" w:hAnsi="Segoe UI" w:cs="Segoe UI"/>
          <w:b/>
          <w:sz w:val="20"/>
          <w:szCs w:val="20"/>
          <w:lang w:val="tr-TR"/>
        </w:rPr>
      </w:pPr>
    </w:p>
    <w:p w14:paraId="5DA9C1B1" w14:textId="77777777" w:rsidR="001B0835" w:rsidRPr="00C741C8" w:rsidRDefault="001B0835" w:rsidP="001B0835">
      <w:pPr>
        <w:rPr>
          <w:rFonts w:ascii="Segoe UI" w:hAnsi="Segoe UI" w:cs="Segoe UI"/>
          <w:b/>
          <w:sz w:val="20"/>
          <w:szCs w:val="20"/>
          <w:lang w:val="tr-TR"/>
        </w:rPr>
      </w:pPr>
      <w:r w:rsidRPr="00C741C8">
        <w:rPr>
          <w:rFonts w:ascii="Segoe UI" w:hAnsi="Segoe UI" w:cs="Segoe UI"/>
          <w:b/>
          <w:sz w:val="20"/>
          <w:szCs w:val="20"/>
          <w:lang w:val="tr-TR"/>
        </w:rPr>
        <w:t>E. EKLENECEK BELGELER:</w:t>
      </w:r>
    </w:p>
    <w:p w14:paraId="54788442" w14:textId="77777777" w:rsidR="001B0835" w:rsidRPr="00C741C8" w:rsidRDefault="001B0835" w:rsidP="001B0835">
      <w:pPr>
        <w:rPr>
          <w:rFonts w:ascii="Segoe UI" w:hAnsi="Segoe UI" w:cs="Segoe UI"/>
          <w:b/>
          <w:sz w:val="20"/>
          <w:szCs w:val="20"/>
          <w:lang w:val="tr-TR"/>
        </w:rPr>
      </w:pPr>
    </w:p>
    <w:p w14:paraId="2E76B377" w14:textId="77777777" w:rsidR="001B0835" w:rsidRPr="00C741C8" w:rsidRDefault="001B0835" w:rsidP="001B0835">
      <w:pPr>
        <w:numPr>
          <w:ilvl w:val="0"/>
          <w:numId w:val="8"/>
        </w:numPr>
        <w:rPr>
          <w:rFonts w:ascii="Segoe UI" w:hAnsi="Segoe UI" w:cs="Segoe UI"/>
          <w:b/>
          <w:sz w:val="20"/>
          <w:szCs w:val="20"/>
          <w:lang w:val="tr-TR"/>
        </w:rPr>
      </w:pPr>
      <w:r w:rsidRPr="00C741C8">
        <w:rPr>
          <w:rFonts w:ascii="Segoe UI" w:hAnsi="Segoe UI" w:cs="Segoe UI"/>
          <w:b/>
          <w:sz w:val="20"/>
          <w:szCs w:val="20"/>
          <w:lang w:val="tr-TR"/>
        </w:rPr>
        <w:t xml:space="preserve">EK 1: </w:t>
      </w:r>
      <w:r w:rsidRPr="00C741C8">
        <w:rPr>
          <w:rFonts w:ascii="Segoe UI" w:hAnsi="Segoe UI" w:cs="Segoe UI"/>
          <w:sz w:val="20"/>
          <w:szCs w:val="20"/>
          <w:lang w:val="tr-TR"/>
        </w:rPr>
        <w:t xml:space="preserve">3 (üç) adet araştırma konusuna ilişkin </w:t>
      </w:r>
      <w:proofErr w:type="gramStart"/>
      <w:r w:rsidRPr="00C741C8">
        <w:rPr>
          <w:rFonts w:ascii="Segoe UI" w:hAnsi="Segoe UI" w:cs="Segoe UI"/>
          <w:sz w:val="20"/>
          <w:szCs w:val="20"/>
          <w:lang w:val="tr-TR"/>
        </w:rPr>
        <w:t>literatür</w:t>
      </w:r>
      <w:proofErr w:type="gramEnd"/>
    </w:p>
    <w:p w14:paraId="1ACFADC1" w14:textId="77777777" w:rsidR="001B0835" w:rsidRPr="00C741C8" w:rsidRDefault="001B0835" w:rsidP="001B0835">
      <w:pPr>
        <w:numPr>
          <w:ilvl w:val="0"/>
          <w:numId w:val="8"/>
        </w:numPr>
        <w:rPr>
          <w:rFonts w:ascii="Segoe UI" w:hAnsi="Segoe UI" w:cs="Segoe UI"/>
          <w:b/>
          <w:sz w:val="20"/>
          <w:szCs w:val="20"/>
          <w:lang w:val="tr-TR"/>
        </w:rPr>
      </w:pPr>
      <w:r w:rsidRPr="00C741C8">
        <w:rPr>
          <w:rFonts w:ascii="Segoe UI" w:hAnsi="Segoe UI" w:cs="Segoe UI"/>
          <w:b/>
          <w:sz w:val="20"/>
          <w:szCs w:val="20"/>
          <w:lang w:val="tr-TR"/>
        </w:rPr>
        <w:t xml:space="preserve">EK 2: </w:t>
      </w:r>
      <w:r w:rsidRPr="00C741C8">
        <w:rPr>
          <w:rFonts w:ascii="Segoe UI" w:hAnsi="Segoe UI" w:cs="Segoe UI"/>
          <w:sz w:val="20"/>
          <w:szCs w:val="20"/>
          <w:lang w:val="tr-TR"/>
        </w:rPr>
        <w:t>Araştırmacıların güncel formatta her sayfası imzalı kısa özgeçmiş ve yayın listesi</w:t>
      </w:r>
    </w:p>
    <w:p w14:paraId="2C499091" w14:textId="77777777" w:rsidR="001B0835" w:rsidRPr="00C741C8" w:rsidRDefault="001B0835" w:rsidP="001B0835">
      <w:pPr>
        <w:numPr>
          <w:ilvl w:val="0"/>
          <w:numId w:val="8"/>
        </w:numPr>
        <w:rPr>
          <w:rFonts w:ascii="Segoe UI" w:hAnsi="Segoe UI" w:cs="Segoe UI"/>
          <w:b/>
          <w:sz w:val="20"/>
          <w:szCs w:val="20"/>
          <w:lang w:val="tr-TR"/>
        </w:rPr>
      </w:pPr>
      <w:r w:rsidRPr="00C741C8">
        <w:rPr>
          <w:rFonts w:ascii="Segoe UI" w:hAnsi="Segoe UI" w:cs="Segoe UI"/>
          <w:b/>
          <w:sz w:val="20"/>
          <w:szCs w:val="20"/>
          <w:lang w:val="tr-TR"/>
        </w:rPr>
        <w:t xml:space="preserve">EK 3: </w:t>
      </w:r>
      <w:r w:rsidRPr="00C741C8">
        <w:rPr>
          <w:rFonts w:ascii="Segoe UI" w:hAnsi="Segoe UI" w:cs="Segoe UI"/>
          <w:sz w:val="20"/>
          <w:szCs w:val="20"/>
          <w:lang w:val="tr-TR"/>
        </w:rPr>
        <w:t>(Gereksinim varsa) Bilgilendirilmiş gönüllü olur formu örneği</w:t>
      </w:r>
    </w:p>
    <w:p w14:paraId="1D3BE125" w14:textId="77777777" w:rsidR="001B0835" w:rsidRPr="00C741C8" w:rsidRDefault="001B0835" w:rsidP="001B0835">
      <w:pPr>
        <w:numPr>
          <w:ilvl w:val="0"/>
          <w:numId w:val="8"/>
        </w:numPr>
        <w:rPr>
          <w:rFonts w:ascii="Segoe UI" w:hAnsi="Segoe UI" w:cs="Segoe UI"/>
          <w:b/>
          <w:sz w:val="20"/>
          <w:szCs w:val="20"/>
          <w:lang w:val="tr-TR"/>
        </w:rPr>
      </w:pPr>
      <w:r w:rsidRPr="00C741C8">
        <w:rPr>
          <w:rFonts w:ascii="Segoe UI" w:hAnsi="Segoe UI" w:cs="Segoe UI"/>
          <w:b/>
          <w:sz w:val="20"/>
          <w:szCs w:val="20"/>
          <w:lang w:val="tr-TR"/>
        </w:rPr>
        <w:t xml:space="preserve">EK 4: </w:t>
      </w:r>
      <w:r w:rsidRPr="00C741C8">
        <w:rPr>
          <w:rFonts w:ascii="Segoe UI" w:hAnsi="Segoe UI" w:cs="Segoe UI"/>
          <w:sz w:val="20"/>
          <w:szCs w:val="20"/>
          <w:lang w:val="tr-TR"/>
        </w:rPr>
        <w:t>(Varsa) Anket formu ya da ölçek vb. Belgeler</w:t>
      </w:r>
    </w:p>
    <w:p w14:paraId="1D391372" w14:textId="77777777" w:rsidR="001B0835" w:rsidRPr="00C741C8" w:rsidRDefault="001B0835" w:rsidP="001B0835">
      <w:pPr>
        <w:numPr>
          <w:ilvl w:val="0"/>
          <w:numId w:val="8"/>
        </w:numPr>
        <w:rPr>
          <w:rFonts w:ascii="Segoe UI" w:hAnsi="Segoe UI" w:cs="Segoe UI"/>
          <w:b/>
          <w:sz w:val="20"/>
          <w:szCs w:val="20"/>
          <w:lang w:val="tr-TR"/>
        </w:rPr>
      </w:pPr>
      <w:r w:rsidRPr="00C741C8">
        <w:rPr>
          <w:rFonts w:ascii="Segoe UI" w:hAnsi="Segoe UI" w:cs="Segoe UI"/>
          <w:b/>
          <w:sz w:val="20"/>
          <w:szCs w:val="20"/>
          <w:lang w:val="tr-TR"/>
        </w:rPr>
        <w:t xml:space="preserve">EK 5: </w:t>
      </w:r>
      <w:r w:rsidRPr="00C741C8">
        <w:rPr>
          <w:rFonts w:ascii="Segoe UI" w:hAnsi="Segoe UI" w:cs="Segoe UI"/>
          <w:sz w:val="20"/>
          <w:szCs w:val="20"/>
          <w:lang w:val="tr-TR"/>
        </w:rPr>
        <w:t>(İ</w:t>
      </w:r>
      <w:r w:rsidR="00032469" w:rsidRPr="00C741C8">
        <w:rPr>
          <w:rFonts w:ascii="Segoe UI" w:hAnsi="Segoe UI" w:cs="Segoe UI"/>
          <w:sz w:val="20"/>
          <w:szCs w:val="20"/>
          <w:lang w:val="tr-TR"/>
        </w:rPr>
        <w:t>nceleme için Kartal Koşuyolu Yüksek İhtisas Eğitim ve Araştırma Hastanesi</w:t>
      </w:r>
      <w:r w:rsidRPr="00C741C8">
        <w:rPr>
          <w:rFonts w:ascii="Segoe UI" w:hAnsi="Segoe UI" w:cs="Segoe UI"/>
          <w:sz w:val="20"/>
          <w:szCs w:val="20"/>
          <w:lang w:val="tr-TR"/>
        </w:rPr>
        <w:t xml:space="preserve"> dışındaki bir merkeze biyolojik materyal yollanacaksa) Biyolojik materyal transfer formu</w:t>
      </w:r>
    </w:p>
    <w:p w14:paraId="31ABCF70" w14:textId="77777777" w:rsidR="001B0835" w:rsidRPr="00C741C8" w:rsidRDefault="001B0835" w:rsidP="001B0835">
      <w:pPr>
        <w:numPr>
          <w:ilvl w:val="0"/>
          <w:numId w:val="8"/>
        </w:numPr>
        <w:rPr>
          <w:rFonts w:ascii="Segoe UI" w:hAnsi="Segoe UI" w:cs="Segoe UI"/>
          <w:sz w:val="20"/>
          <w:szCs w:val="20"/>
          <w:lang w:val="tr-TR"/>
        </w:rPr>
      </w:pPr>
      <w:r w:rsidRPr="00C741C8">
        <w:rPr>
          <w:rFonts w:ascii="Segoe UI" w:hAnsi="Segoe UI" w:cs="Segoe UI"/>
          <w:b/>
          <w:sz w:val="20"/>
          <w:szCs w:val="20"/>
          <w:lang w:val="tr-TR"/>
        </w:rPr>
        <w:t xml:space="preserve">EK 6: </w:t>
      </w:r>
      <w:r w:rsidRPr="00C741C8">
        <w:rPr>
          <w:rFonts w:ascii="Segoe UI" w:hAnsi="Segoe UI" w:cs="Segoe UI"/>
          <w:sz w:val="20"/>
          <w:szCs w:val="20"/>
          <w:lang w:val="tr-TR"/>
        </w:rPr>
        <w:t xml:space="preserve">Çok </w:t>
      </w:r>
      <w:r w:rsidR="008E247F" w:rsidRPr="00C741C8">
        <w:rPr>
          <w:rFonts w:ascii="Segoe UI" w:hAnsi="Segoe UI" w:cs="Segoe UI"/>
          <w:sz w:val="20"/>
          <w:szCs w:val="20"/>
          <w:lang w:val="tr-TR"/>
        </w:rPr>
        <w:t>merkezli</w:t>
      </w:r>
      <w:r w:rsidRPr="00C741C8">
        <w:rPr>
          <w:rFonts w:ascii="Segoe UI" w:hAnsi="Segoe UI" w:cs="Segoe UI"/>
          <w:sz w:val="20"/>
          <w:szCs w:val="20"/>
          <w:lang w:val="tr-TR"/>
        </w:rPr>
        <w:t xml:space="preserve"> çalışmalarda koordinatör merkez tarafından başka bir etik kuruldan onay alınmışsa bunun bir örneği</w:t>
      </w:r>
      <w:r w:rsidRPr="00C741C8">
        <w:rPr>
          <w:rFonts w:ascii="Segoe UI" w:hAnsi="Segoe UI" w:cs="Segoe UI"/>
          <w:b/>
          <w:sz w:val="20"/>
          <w:szCs w:val="20"/>
          <w:lang w:val="tr-TR"/>
        </w:rPr>
        <w:t xml:space="preserve"> </w:t>
      </w:r>
    </w:p>
    <w:p w14:paraId="2741B90E" w14:textId="77777777" w:rsidR="001B0835" w:rsidRPr="00C741C8" w:rsidRDefault="001B0835" w:rsidP="001B0835">
      <w:pPr>
        <w:numPr>
          <w:ilvl w:val="0"/>
          <w:numId w:val="8"/>
        </w:numPr>
        <w:rPr>
          <w:rFonts w:ascii="Segoe UI" w:hAnsi="Segoe UI" w:cs="Segoe UI"/>
          <w:sz w:val="20"/>
          <w:szCs w:val="20"/>
          <w:lang w:val="tr-TR"/>
        </w:rPr>
      </w:pPr>
      <w:r w:rsidRPr="00C741C8">
        <w:rPr>
          <w:rFonts w:ascii="Segoe UI" w:hAnsi="Segoe UI" w:cs="Segoe UI"/>
          <w:b/>
          <w:sz w:val="20"/>
          <w:szCs w:val="20"/>
          <w:lang w:val="tr-TR"/>
        </w:rPr>
        <w:t xml:space="preserve">EK 7: </w:t>
      </w:r>
      <w:r w:rsidRPr="00C741C8">
        <w:rPr>
          <w:rFonts w:ascii="Segoe UI" w:hAnsi="Segoe UI" w:cs="Segoe UI"/>
          <w:sz w:val="20"/>
          <w:szCs w:val="20"/>
          <w:lang w:val="tr-TR"/>
        </w:rPr>
        <w:t xml:space="preserve">Başvuruda bulunması gereken tüm belgeleri içeren CD </w:t>
      </w:r>
      <w:proofErr w:type="gramStart"/>
      <w:r w:rsidRPr="00C741C8">
        <w:rPr>
          <w:rFonts w:ascii="Segoe UI" w:hAnsi="Segoe UI" w:cs="Segoe UI"/>
          <w:sz w:val="20"/>
          <w:szCs w:val="20"/>
          <w:lang w:val="tr-TR"/>
        </w:rPr>
        <w:t>yada</w:t>
      </w:r>
      <w:proofErr w:type="gramEnd"/>
      <w:r w:rsidRPr="00C741C8">
        <w:rPr>
          <w:rFonts w:ascii="Segoe UI" w:hAnsi="Segoe UI" w:cs="Segoe UI"/>
          <w:sz w:val="20"/>
          <w:szCs w:val="20"/>
          <w:lang w:val="tr-TR"/>
        </w:rPr>
        <w:t xml:space="preserve"> DVD</w:t>
      </w:r>
    </w:p>
    <w:p w14:paraId="1F651EDC" w14:textId="77777777" w:rsidR="001B0835" w:rsidRPr="00C741C8" w:rsidRDefault="001B0835" w:rsidP="001B0835">
      <w:pPr>
        <w:numPr>
          <w:ilvl w:val="0"/>
          <w:numId w:val="8"/>
        </w:numPr>
        <w:rPr>
          <w:rFonts w:ascii="Segoe UI" w:hAnsi="Segoe UI" w:cs="Segoe UI"/>
          <w:sz w:val="20"/>
          <w:szCs w:val="20"/>
          <w:lang w:val="tr-TR"/>
        </w:rPr>
      </w:pPr>
      <w:r w:rsidRPr="00C741C8">
        <w:rPr>
          <w:rFonts w:ascii="Segoe UI" w:hAnsi="Segoe UI" w:cs="Segoe UI"/>
          <w:b/>
          <w:sz w:val="20"/>
          <w:szCs w:val="20"/>
          <w:lang w:val="tr-TR"/>
        </w:rPr>
        <w:t>EK 8:</w:t>
      </w:r>
      <w:r w:rsidRPr="00C741C8">
        <w:rPr>
          <w:rFonts w:ascii="Segoe UI" w:hAnsi="Segoe UI" w:cs="Segoe UI"/>
          <w:sz w:val="20"/>
          <w:szCs w:val="20"/>
          <w:lang w:val="tr-TR"/>
        </w:rPr>
        <w:t xml:space="preserve"> Başvuru dosyası kontrol listesi</w:t>
      </w:r>
    </w:p>
    <w:p w14:paraId="055DB06C" w14:textId="77777777" w:rsidR="004C57D4" w:rsidRPr="00C741C8" w:rsidRDefault="004C57D4" w:rsidP="004C57D4">
      <w:pPr>
        <w:rPr>
          <w:rFonts w:ascii="Segoe UI" w:hAnsi="Segoe UI" w:cs="Segoe UI"/>
          <w:b/>
          <w:sz w:val="20"/>
          <w:szCs w:val="20"/>
          <w:lang w:val="tr-TR"/>
        </w:rPr>
      </w:pPr>
    </w:p>
    <w:p w14:paraId="7645D22F" w14:textId="77777777" w:rsidR="004C57D4" w:rsidRPr="00C741C8" w:rsidRDefault="004C57D4" w:rsidP="004C57D4">
      <w:pPr>
        <w:rPr>
          <w:rFonts w:ascii="Segoe UI" w:hAnsi="Segoe UI" w:cs="Segoe UI"/>
          <w:b/>
          <w:sz w:val="20"/>
          <w:szCs w:val="20"/>
          <w:lang w:val="tr-TR"/>
        </w:rPr>
      </w:pPr>
    </w:p>
    <w:p w14:paraId="6F9D42B1" w14:textId="77777777" w:rsidR="004C57D4" w:rsidRPr="00C741C8" w:rsidRDefault="004C57D4" w:rsidP="004C57D4">
      <w:pPr>
        <w:rPr>
          <w:rFonts w:ascii="Segoe UI" w:hAnsi="Segoe UI" w:cs="Segoe UI"/>
          <w:b/>
          <w:sz w:val="20"/>
          <w:szCs w:val="20"/>
          <w:lang w:val="tr-TR"/>
        </w:rPr>
      </w:pPr>
    </w:p>
    <w:p w14:paraId="7F14769C" w14:textId="77777777" w:rsidR="00A6585B" w:rsidRPr="00C741C8" w:rsidRDefault="00A6585B" w:rsidP="004C57D4">
      <w:pPr>
        <w:rPr>
          <w:rFonts w:ascii="Segoe UI" w:hAnsi="Segoe UI" w:cs="Segoe UI"/>
          <w:b/>
          <w:sz w:val="20"/>
          <w:szCs w:val="20"/>
          <w:lang w:val="tr-TR"/>
        </w:rPr>
      </w:pPr>
    </w:p>
    <w:p w14:paraId="64C0D7E6" w14:textId="77777777" w:rsidR="007D2412" w:rsidRPr="00C741C8" w:rsidRDefault="007D2412" w:rsidP="004C57D4">
      <w:pPr>
        <w:rPr>
          <w:rFonts w:ascii="Segoe UI" w:hAnsi="Segoe UI" w:cs="Segoe UI"/>
          <w:b/>
          <w:sz w:val="20"/>
          <w:szCs w:val="20"/>
          <w:lang w:val="tr-TR"/>
        </w:rPr>
      </w:pPr>
    </w:p>
    <w:p w14:paraId="4F1737AE" w14:textId="77777777" w:rsidR="00A6585B" w:rsidRPr="00C741C8" w:rsidRDefault="00A6585B" w:rsidP="004C57D4">
      <w:pPr>
        <w:rPr>
          <w:rFonts w:ascii="Segoe UI" w:hAnsi="Segoe UI" w:cs="Segoe UI"/>
          <w:b/>
          <w:sz w:val="20"/>
          <w:szCs w:val="20"/>
          <w:lang w:val="tr-TR"/>
        </w:rPr>
      </w:pPr>
    </w:p>
    <w:p w14:paraId="48BFF589" w14:textId="77777777" w:rsidR="004C57D4" w:rsidRPr="00C741C8" w:rsidRDefault="004C57D4" w:rsidP="004C57D4">
      <w:pPr>
        <w:rPr>
          <w:rFonts w:ascii="Segoe UI" w:hAnsi="Segoe UI" w:cs="Segoe UI"/>
          <w:b/>
          <w:sz w:val="20"/>
          <w:szCs w:val="20"/>
          <w:lang w:val="tr-TR"/>
        </w:rPr>
      </w:pPr>
    </w:p>
    <w:p w14:paraId="073B751F" w14:textId="77777777" w:rsidR="004C57D4" w:rsidRPr="00C741C8" w:rsidRDefault="004C57D4" w:rsidP="004C57D4">
      <w:pPr>
        <w:rPr>
          <w:rFonts w:ascii="Segoe UI" w:hAnsi="Segoe UI" w:cs="Segoe UI"/>
          <w:b/>
          <w:sz w:val="20"/>
          <w:szCs w:val="20"/>
          <w:lang w:val="tr-TR"/>
        </w:rPr>
      </w:pPr>
    </w:p>
    <w:p w14:paraId="0F08CC67" w14:textId="77777777" w:rsidR="00122F9A" w:rsidRPr="00C741C8" w:rsidRDefault="00032469" w:rsidP="00122F9A">
      <w:pPr>
        <w:jc w:val="center"/>
        <w:rPr>
          <w:rFonts w:ascii="Segoe UI" w:hAnsi="Segoe UI" w:cs="Segoe UI"/>
          <w:b/>
          <w:caps/>
          <w:sz w:val="20"/>
          <w:szCs w:val="20"/>
          <w:lang w:val="tr-TR"/>
        </w:rPr>
      </w:pPr>
      <w:r w:rsidRPr="00C741C8">
        <w:rPr>
          <w:rFonts w:ascii="Segoe UI" w:hAnsi="Segoe UI" w:cs="Segoe UI"/>
          <w:b/>
          <w:caps/>
          <w:sz w:val="20"/>
          <w:szCs w:val="20"/>
          <w:lang w:val="tr-TR"/>
        </w:rPr>
        <w:t xml:space="preserve">KARTAL KOŞUYOLU YÜKSEK </w:t>
      </w:r>
      <w:proofErr w:type="gramStart"/>
      <w:r w:rsidRPr="00C741C8">
        <w:rPr>
          <w:rFonts w:ascii="Segoe UI" w:hAnsi="Segoe UI" w:cs="Segoe UI"/>
          <w:b/>
          <w:caps/>
          <w:sz w:val="20"/>
          <w:szCs w:val="20"/>
          <w:lang w:val="tr-TR"/>
        </w:rPr>
        <w:t>İHTİSAS  EĞİTİM</w:t>
      </w:r>
      <w:proofErr w:type="gramEnd"/>
      <w:r w:rsidRPr="00C741C8">
        <w:rPr>
          <w:rFonts w:ascii="Segoe UI" w:hAnsi="Segoe UI" w:cs="Segoe UI"/>
          <w:b/>
          <w:caps/>
          <w:sz w:val="20"/>
          <w:szCs w:val="20"/>
          <w:lang w:val="tr-TR"/>
        </w:rPr>
        <w:t xml:space="preserve"> VE ARAŞTIRMA HASTANESİ</w:t>
      </w:r>
    </w:p>
    <w:p w14:paraId="5F96505A" w14:textId="68DC47D0" w:rsidR="00122F9A" w:rsidRPr="00C741C8" w:rsidRDefault="00032469" w:rsidP="00122F9A">
      <w:pPr>
        <w:jc w:val="center"/>
        <w:rPr>
          <w:rFonts w:ascii="Segoe UI" w:hAnsi="Segoe UI" w:cs="Segoe UI"/>
          <w:b/>
          <w:caps/>
          <w:sz w:val="20"/>
          <w:szCs w:val="20"/>
          <w:lang w:val="tr-TR"/>
        </w:rPr>
      </w:pPr>
      <w:r w:rsidRPr="00C741C8">
        <w:rPr>
          <w:rFonts w:ascii="Segoe UI" w:hAnsi="Segoe UI" w:cs="Segoe UI"/>
          <w:b/>
          <w:caps/>
          <w:sz w:val="20"/>
          <w:szCs w:val="20"/>
          <w:lang w:val="tr-TR"/>
        </w:rPr>
        <w:t>KLİNİK</w:t>
      </w:r>
      <w:r w:rsidR="00122F9A" w:rsidRPr="00C741C8">
        <w:rPr>
          <w:rFonts w:ascii="Segoe UI" w:hAnsi="Segoe UI" w:cs="Segoe UI"/>
          <w:b/>
          <w:caps/>
          <w:sz w:val="20"/>
          <w:szCs w:val="20"/>
          <w:lang w:val="tr-TR"/>
        </w:rPr>
        <w:t xml:space="preserve"> Araştırmalar </w:t>
      </w:r>
      <w:r w:rsidR="003F5EFC" w:rsidRPr="00C741C8">
        <w:rPr>
          <w:rFonts w:ascii="Segoe UI" w:hAnsi="Segoe UI" w:cs="Segoe UI"/>
          <w:b/>
          <w:caps/>
          <w:sz w:val="20"/>
          <w:szCs w:val="20"/>
          <w:lang w:val="tr-TR"/>
        </w:rPr>
        <w:t xml:space="preserve">etik kurulu </w:t>
      </w:r>
      <w:r w:rsidR="00122F9A" w:rsidRPr="00C741C8">
        <w:rPr>
          <w:rFonts w:ascii="Segoe UI" w:hAnsi="Segoe UI" w:cs="Segoe UI"/>
          <w:b/>
          <w:caps/>
          <w:sz w:val="20"/>
          <w:szCs w:val="20"/>
          <w:lang w:val="tr-TR"/>
        </w:rPr>
        <w:t>Başkanlığı’na</w:t>
      </w:r>
    </w:p>
    <w:p w14:paraId="24956ABB" w14:textId="77777777" w:rsidR="00122F9A" w:rsidRPr="00C741C8" w:rsidRDefault="00122F9A" w:rsidP="00122F9A">
      <w:pPr>
        <w:jc w:val="center"/>
        <w:rPr>
          <w:rFonts w:ascii="Segoe UI" w:hAnsi="Segoe UI" w:cs="Segoe UI"/>
          <w:b/>
          <w:caps/>
          <w:sz w:val="20"/>
          <w:szCs w:val="20"/>
          <w:lang w:val="tr-TR"/>
        </w:rPr>
      </w:pPr>
    </w:p>
    <w:p w14:paraId="132C6034" w14:textId="77777777" w:rsidR="00122F9A" w:rsidRPr="00C741C8" w:rsidRDefault="00122F9A" w:rsidP="00122F9A">
      <w:pPr>
        <w:rPr>
          <w:rFonts w:ascii="Segoe UI" w:hAnsi="Segoe UI" w:cs="Segoe UI"/>
          <w:sz w:val="20"/>
          <w:szCs w:val="20"/>
          <w:lang w:val="tr-TR"/>
        </w:rPr>
      </w:pPr>
      <w:r w:rsidRPr="00C741C8">
        <w:rPr>
          <w:rFonts w:ascii="Segoe UI" w:hAnsi="Segoe UI" w:cs="Segoe UI"/>
          <w:sz w:val="20"/>
          <w:szCs w:val="20"/>
          <w:lang w:val="tr-TR"/>
        </w:rPr>
        <w:t>İşbu başvuru formuyla, şahsım / başvuru sahibi adına (lütfen geçerli olmayan ifadelerin üzerini yanına tarih ve paraf atarak çiziniz):</w:t>
      </w:r>
    </w:p>
    <w:p w14:paraId="28735D52" w14:textId="77777777" w:rsidR="00600628" w:rsidRPr="00C741C8" w:rsidRDefault="00600628" w:rsidP="00122F9A">
      <w:pPr>
        <w:rPr>
          <w:rFonts w:ascii="Segoe UI" w:hAnsi="Segoe UI" w:cs="Segoe UI"/>
          <w:sz w:val="20"/>
          <w:szCs w:val="20"/>
          <w:lang w:val="tr-TR"/>
        </w:rPr>
      </w:pPr>
    </w:p>
    <w:p w14:paraId="6CCFCFA1" w14:textId="77777777" w:rsidR="00122F9A" w:rsidRPr="00C741C8" w:rsidRDefault="00122F9A" w:rsidP="00614E4B">
      <w:pPr>
        <w:numPr>
          <w:ilvl w:val="0"/>
          <w:numId w:val="3"/>
        </w:numPr>
        <w:tabs>
          <w:tab w:val="num" w:pos="252"/>
        </w:tabs>
        <w:ind w:left="252" w:hanging="252"/>
        <w:jc w:val="both"/>
        <w:rPr>
          <w:rFonts w:ascii="Segoe UI" w:hAnsi="Segoe UI" w:cs="Segoe UI"/>
          <w:sz w:val="20"/>
          <w:szCs w:val="20"/>
          <w:lang w:val="tr-TR"/>
        </w:rPr>
      </w:pPr>
      <w:r w:rsidRPr="00C741C8">
        <w:rPr>
          <w:rFonts w:ascii="Segoe UI" w:hAnsi="Segoe UI" w:cs="Segoe UI"/>
          <w:sz w:val="20"/>
          <w:szCs w:val="20"/>
          <w:lang w:val="tr-TR"/>
        </w:rPr>
        <w:t>Başvuruda sağ</w:t>
      </w:r>
      <w:r w:rsidR="001B0835" w:rsidRPr="00C741C8">
        <w:rPr>
          <w:rFonts w:ascii="Segoe UI" w:hAnsi="Segoe UI" w:cs="Segoe UI"/>
          <w:sz w:val="20"/>
          <w:szCs w:val="20"/>
          <w:lang w:val="tr-TR"/>
        </w:rPr>
        <w:t>lanan bilgilerin doğru olduğunu,</w:t>
      </w:r>
    </w:p>
    <w:p w14:paraId="7B5D4035" w14:textId="77777777" w:rsidR="00122F9A" w:rsidRPr="00C741C8" w:rsidRDefault="00122F9A" w:rsidP="00614E4B">
      <w:pPr>
        <w:numPr>
          <w:ilvl w:val="0"/>
          <w:numId w:val="3"/>
        </w:numPr>
        <w:tabs>
          <w:tab w:val="num" w:pos="252"/>
        </w:tabs>
        <w:ind w:left="252" w:hanging="252"/>
        <w:jc w:val="both"/>
        <w:rPr>
          <w:rFonts w:ascii="Segoe UI" w:hAnsi="Segoe UI" w:cs="Segoe UI"/>
          <w:sz w:val="20"/>
          <w:szCs w:val="20"/>
          <w:lang w:val="tr-TR"/>
        </w:rPr>
      </w:pPr>
      <w:proofErr w:type="gramStart"/>
      <w:r w:rsidRPr="00C741C8">
        <w:rPr>
          <w:rFonts w:ascii="Segoe UI" w:hAnsi="Segoe UI" w:cs="Segoe UI"/>
          <w:sz w:val="20"/>
          <w:szCs w:val="20"/>
          <w:lang w:val="tr-TR"/>
        </w:rPr>
        <w:t>Araştırmanın protokole, yönetmeliklere, bilimsel araştırmanın evrensel ahlaki ilkeleri yanında Helsinki Bildi</w:t>
      </w:r>
      <w:r w:rsidR="0075655E" w:rsidRPr="00C741C8">
        <w:rPr>
          <w:rFonts w:ascii="Segoe UI" w:hAnsi="Segoe UI" w:cs="Segoe UI"/>
          <w:sz w:val="20"/>
          <w:szCs w:val="20"/>
          <w:lang w:val="tr-TR"/>
        </w:rPr>
        <w:t>rgesi’nde belirtilen ilkelere,</w:t>
      </w:r>
      <w:r w:rsidRPr="00C741C8">
        <w:rPr>
          <w:rFonts w:ascii="Segoe UI" w:hAnsi="Segoe UI" w:cs="Segoe UI"/>
          <w:sz w:val="20"/>
          <w:szCs w:val="20"/>
          <w:lang w:val="tr-TR"/>
        </w:rPr>
        <w:t xml:space="preserve"> İyi Klinik Uygulamaları ilkelerine</w:t>
      </w:r>
      <w:r w:rsidR="0075655E" w:rsidRPr="00C741C8">
        <w:rPr>
          <w:rFonts w:ascii="Segoe UI" w:hAnsi="Segoe UI" w:cs="Segoe UI"/>
          <w:sz w:val="20"/>
          <w:szCs w:val="20"/>
          <w:lang w:val="tr-TR"/>
        </w:rPr>
        <w:t xml:space="preserve">, Çocuk Haklarına Dair Sözleşmenin Onaylanmasının Uygun Bulunduğu Hakkında Kanun’a, </w:t>
      </w:r>
      <w:proofErr w:type="spellStart"/>
      <w:r w:rsidR="0075655E" w:rsidRPr="00C741C8">
        <w:rPr>
          <w:rFonts w:ascii="Segoe UI" w:hAnsi="Segoe UI" w:cs="Segoe UI"/>
          <w:sz w:val="20"/>
          <w:szCs w:val="20"/>
          <w:lang w:val="tr-TR"/>
        </w:rPr>
        <w:t>Biyogüvenlik</w:t>
      </w:r>
      <w:proofErr w:type="spellEnd"/>
      <w:r w:rsidR="0075655E" w:rsidRPr="00C741C8">
        <w:rPr>
          <w:rFonts w:ascii="Segoe UI" w:hAnsi="Segoe UI" w:cs="Segoe UI"/>
          <w:sz w:val="20"/>
          <w:szCs w:val="20"/>
          <w:lang w:val="tr-TR"/>
        </w:rPr>
        <w:t xml:space="preserve"> Kanunu’na, Biyoloji ve Tıbbın Uygulanması Bakımından İnsan Hakları ve İnsan Haysiyetinin Korunması Sözleşmesi: İnsan Hakları ve Biyotıp Sözleşmesinin Onaylanmasının Uygun Bulunduğuna Dair Kanun’a</w:t>
      </w:r>
      <w:r w:rsidR="00994EF7" w:rsidRPr="00C741C8">
        <w:rPr>
          <w:rFonts w:ascii="Segoe UI" w:hAnsi="Segoe UI" w:cs="Segoe UI"/>
          <w:sz w:val="20"/>
          <w:szCs w:val="20"/>
          <w:lang w:val="tr-TR"/>
        </w:rPr>
        <w:t xml:space="preserve"> ve Hasta Hakları Yönetmeliği’ne</w:t>
      </w:r>
      <w:r w:rsidRPr="00C741C8">
        <w:rPr>
          <w:rFonts w:ascii="Segoe UI" w:hAnsi="Segoe UI" w:cs="Segoe UI"/>
          <w:sz w:val="20"/>
          <w:szCs w:val="20"/>
          <w:lang w:val="tr-TR"/>
        </w:rPr>
        <w:t xml:space="preserve"> uygun olarak gerçekleştirileceğini;</w:t>
      </w:r>
      <w:proofErr w:type="gramEnd"/>
    </w:p>
    <w:p w14:paraId="437520AC" w14:textId="77777777" w:rsidR="00122F9A" w:rsidRPr="00C741C8" w:rsidRDefault="00122F9A" w:rsidP="00614E4B">
      <w:pPr>
        <w:numPr>
          <w:ilvl w:val="0"/>
          <w:numId w:val="3"/>
        </w:numPr>
        <w:tabs>
          <w:tab w:val="num" w:pos="252"/>
        </w:tabs>
        <w:ind w:left="252" w:hanging="252"/>
        <w:jc w:val="both"/>
        <w:rPr>
          <w:rFonts w:ascii="Segoe UI" w:hAnsi="Segoe UI" w:cs="Segoe UI"/>
          <w:sz w:val="20"/>
          <w:szCs w:val="20"/>
          <w:lang w:val="tr-TR"/>
        </w:rPr>
      </w:pPr>
      <w:r w:rsidRPr="00C741C8">
        <w:rPr>
          <w:rFonts w:ascii="Segoe UI" w:hAnsi="Segoe UI" w:cs="Segoe UI"/>
          <w:sz w:val="20"/>
          <w:szCs w:val="20"/>
          <w:lang w:val="tr-TR"/>
        </w:rPr>
        <w:t>Araştırma ekibini (</w:t>
      </w:r>
      <w:r w:rsidR="00F14112" w:rsidRPr="00C741C8">
        <w:rPr>
          <w:rFonts w:ascii="Segoe UI" w:hAnsi="Segoe UI" w:cs="Segoe UI"/>
          <w:sz w:val="20"/>
          <w:szCs w:val="20"/>
          <w:lang w:val="tr-TR"/>
        </w:rPr>
        <w:t>laboratuvar</w:t>
      </w:r>
      <w:r w:rsidRPr="00C741C8">
        <w:rPr>
          <w:rFonts w:ascii="Segoe UI" w:hAnsi="Segoe UI" w:cs="Segoe UI"/>
          <w:sz w:val="20"/>
          <w:szCs w:val="20"/>
          <w:lang w:val="tr-TR"/>
        </w:rPr>
        <w:t xml:space="preserve"> ekibi, araştırma hemşiresi gibi </w:t>
      </w:r>
      <w:proofErr w:type="gramStart"/>
      <w:r w:rsidRPr="00C741C8">
        <w:rPr>
          <w:rFonts w:ascii="Segoe UI" w:hAnsi="Segoe UI" w:cs="Segoe UI"/>
          <w:sz w:val="20"/>
          <w:szCs w:val="20"/>
          <w:lang w:val="tr-TR"/>
        </w:rPr>
        <w:t>dahil</w:t>
      </w:r>
      <w:proofErr w:type="gramEnd"/>
      <w:r w:rsidRPr="00C741C8">
        <w:rPr>
          <w:rFonts w:ascii="Segoe UI" w:hAnsi="Segoe UI" w:cs="Segoe UI"/>
          <w:sz w:val="20"/>
          <w:szCs w:val="20"/>
          <w:lang w:val="tr-TR"/>
        </w:rPr>
        <w:t>) araştırma hakkında bilgilendirdiğimi,</w:t>
      </w:r>
    </w:p>
    <w:p w14:paraId="7F734437" w14:textId="77777777" w:rsidR="00122F9A" w:rsidRPr="00C741C8" w:rsidRDefault="00122F9A" w:rsidP="00614E4B">
      <w:pPr>
        <w:numPr>
          <w:ilvl w:val="0"/>
          <w:numId w:val="3"/>
        </w:numPr>
        <w:tabs>
          <w:tab w:val="num" w:pos="252"/>
        </w:tabs>
        <w:ind w:left="252" w:hanging="252"/>
        <w:jc w:val="both"/>
        <w:rPr>
          <w:rFonts w:ascii="Segoe UI" w:hAnsi="Segoe UI" w:cs="Segoe UI"/>
          <w:sz w:val="20"/>
          <w:szCs w:val="20"/>
          <w:lang w:val="tr-TR"/>
        </w:rPr>
      </w:pPr>
      <w:r w:rsidRPr="00C741C8">
        <w:rPr>
          <w:rFonts w:ascii="Segoe UI" w:hAnsi="Segoe UI" w:cs="Segoe UI"/>
          <w:sz w:val="20"/>
          <w:szCs w:val="20"/>
          <w:lang w:val="tr-TR"/>
        </w:rPr>
        <w:t xml:space="preserve">Önerilen araştırmanın gerçekleştirilebilir nitelikte olduğunu; </w:t>
      </w:r>
    </w:p>
    <w:p w14:paraId="040CFB1A" w14:textId="77777777" w:rsidR="005F01E8" w:rsidRPr="00C741C8" w:rsidRDefault="00122F9A" w:rsidP="00614E4B">
      <w:pPr>
        <w:numPr>
          <w:ilvl w:val="0"/>
          <w:numId w:val="3"/>
        </w:numPr>
        <w:tabs>
          <w:tab w:val="num" w:pos="252"/>
        </w:tabs>
        <w:ind w:left="252" w:hanging="252"/>
        <w:jc w:val="both"/>
        <w:rPr>
          <w:rFonts w:ascii="Segoe UI" w:hAnsi="Segoe UI" w:cs="Segoe UI"/>
          <w:sz w:val="20"/>
          <w:szCs w:val="20"/>
          <w:lang w:val="tr-TR"/>
        </w:rPr>
      </w:pPr>
      <w:r w:rsidRPr="00C741C8">
        <w:rPr>
          <w:rFonts w:ascii="Segoe UI" w:hAnsi="Segoe UI" w:cs="Segoe UI"/>
          <w:sz w:val="20"/>
          <w:szCs w:val="20"/>
          <w:lang w:val="tr-TR"/>
        </w:rPr>
        <w:t>Hasta ve/veya sağlıklı gönüllülere ait kişisel bilgileri kesinlikle gizli tutacağımı / tutacağımızı ve araştırma yayınlansa bile kimlik bilgilerini gizli t</w:t>
      </w:r>
      <w:r w:rsidR="005F01E8" w:rsidRPr="00C741C8">
        <w:rPr>
          <w:rFonts w:ascii="Segoe UI" w:hAnsi="Segoe UI" w:cs="Segoe UI"/>
          <w:sz w:val="20"/>
          <w:szCs w:val="20"/>
          <w:lang w:val="tr-TR"/>
        </w:rPr>
        <w:t>utacağımı/tutacağımızı</w:t>
      </w:r>
    </w:p>
    <w:p w14:paraId="0109D783" w14:textId="77777777" w:rsidR="00614E4B" w:rsidRPr="00C741C8" w:rsidRDefault="005F01E8" w:rsidP="00FF4505">
      <w:pPr>
        <w:pStyle w:val="Ay2Maddemi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C741C8">
        <w:rPr>
          <w:rFonts w:ascii="Segoe UI" w:hAnsi="Segoe UI" w:cs="Segoe UI"/>
          <w:sz w:val="20"/>
          <w:szCs w:val="20"/>
        </w:rPr>
        <w:t xml:space="preserve">Gönüllü resmi veya özel bir sağlık bakımı güvencesi altında ise, araştırma sırasında gönüllüye uygulanan </w:t>
      </w:r>
      <w:r w:rsidR="00F14112" w:rsidRPr="00C741C8">
        <w:rPr>
          <w:rFonts w:ascii="Segoe UI" w:hAnsi="Segoe UI" w:cs="Segoe UI"/>
          <w:sz w:val="20"/>
          <w:szCs w:val="20"/>
        </w:rPr>
        <w:t>laboratuvar</w:t>
      </w:r>
      <w:r w:rsidRPr="00C741C8">
        <w:rPr>
          <w:rFonts w:ascii="Segoe UI" w:hAnsi="Segoe UI" w:cs="Segoe UI"/>
          <w:sz w:val="20"/>
          <w:szCs w:val="20"/>
        </w:rPr>
        <w:t xml:space="preserve"> testleri, muayeneler ve diğer tıbbi işlemlerin masrafı ve araştırmanın sonucu olarak ileride ortaya çıkacak benzer masrafların, hiçbir şekilde güvenceyi sağlayan kurum ve fonlara ödetilemeyeceğini; bu masrafların araştırmanın destekleyicisinin sorumluluğunda olduğunu</w:t>
      </w:r>
      <w:r w:rsidR="00614E4B" w:rsidRPr="00C741C8">
        <w:rPr>
          <w:rFonts w:ascii="Segoe UI" w:hAnsi="Segoe UI" w:cs="Segoe UI"/>
          <w:sz w:val="20"/>
          <w:szCs w:val="20"/>
        </w:rPr>
        <w:t xml:space="preserve"> </w:t>
      </w:r>
    </w:p>
    <w:p w14:paraId="46D51418" w14:textId="5CBD2375" w:rsidR="00E13455" w:rsidRPr="00C741C8" w:rsidRDefault="009570D0" w:rsidP="00C81967">
      <w:pPr>
        <w:pStyle w:val="Ay2Maddemi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C741C8">
        <w:rPr>
          <w:rFonts w:ascii="Segoe UI" w:hAnsi="Segoe UI" w:cs="Segoe UI"/>
          <w:sz w:val="20"/>
          <w:szCs w:val="20"/>
        </w:rPr>
        <w:t xml:space="preserve">Etik </w:t>
      </w:r>
      <w:r w:rsidR="00614E4B" w:rsidRPr="00C741C8">
        <w:rPr>
          <w:rFonts w:ascii="Segoe UI" w:hAnsi="Segoe UI" w:cs="Segoe UI"/>
          <w:sz w:val="20"/>
          <w:szCs w:val="20"/>
        </w:rPr>
        <w:t>Kurulun gerekli gördüğü durumlarda sürmekte olan çalışmaları yerinde inceleyip, yeniden değerlendirebileceğini, gönüllü güvenliğini tehdit eden durumlarda araştırmanın durdurulmasını isteyip yetkili kurul</w:t>
      </w:r>
      <w:r w:rsidR="00FD0250" w:rsidRPr="00C741C8">
        <w:rPr>
          <w:rFonts w:ascii="Segoe UI" w:hAnsi="Segoe UI" w:cs="Segoe UI"/>
          <w:sz w:val="20"/>
          <w:szCs w:val="20"/>
        </w:rPr>
        <w:t>uşlara durumu bildirebileceğini</w:t>
      </w:r>
    </w:p>
    <w:p w14:paraId="552E95E4" w14:textId="0C61EF00" w:rsidR="00E13455" w:rsidRPr="00C741C8" w:rsidRDefault="00E13455" w:rsidP="00E13455">
      <w:pPr>
        <w:pStyle w:val="Ay2Maddemi"/>
        <w:numPr>
          <w:ilvl w:val="0"/>
          <w:numId w:val="3"/>
        </w:numPr>
        <w:tabs>
          <w:tab w:val="left" w:pos="284"/>
        </w:tabs>
        <w:jc w:val="both"/>
        <w:rPr>
          <w:rFonts w:ascii="Segoe UI" w:hAnsi="Segoe UI" w:cs="Segoe UI"/>
          <w:sz w:val="20"/>
          <w:szCs w:val="20"/>
        </w:rPr>
      </w:pPr>
      <w:r w:rsidRPr="00C741C8">
        <w:rPr>
          <w:rFonts w:ascii="Segoe UI" w:hAnsi="Segoe UI" w:cs="Segoe UI"/>
          <w:sz w:val="20"/>
          <w:szCs w:val="20"/>
        </w:rPr>
        <w:t>Araştırmaya ait ilerlemenin asgari yıllık olarak (yıllık bildirim formu ile) bildirileceğini,</w:t>
      </w:r>
    </w:p>
    <w:p w14:paraId="1CFDA406" w14:textId="77777777" w:rsidR="00E13455" w:rsidRPr="00C741C8" w:rsidRDefault="00E13455" w:rsidP="00E13455">
      <w:pPr>
        <w:pStyle w:val="Ay2Maddemi"/>
        <w:numPr>
          <w:ilvl w:val="0"/>
          <w:numId w:val="3"/>
        </w:numPr>
        <w:tabs>
          <w:tab w:val="left" w:pos="284"/>
        </w:tabs>
        <w:jc w:val="both"/>
        <w:rPr>
          <w:rFonts w:ascii="Segoe UI" w:hAnsi="Segoe UI" w:cs="Segoe UI"/>
          <w:sz w:val="20"/>
          <w:szCs w:val="20"/>
        </w:rPr>
      </w:pPr>
      <w:r w:rsidRPr="00C741C8">
        <w:rPr>
          <w:rFonts w:ascii="Segoe UI" w:hAnsi="Segoe UI" w:cs="Segoe UI"/>
          <w:sz w:val="20"/>
          <w:szCs w:val="20"/>
        </w:rPr>
        <w:t>Kişisel verilerin gizliliğine riayet edilmek kaydıyla araştırmanın kamuya açık bir veri tabanına kaydedildiğini,</w:t>
      </w:r>
    </w:p>
    <w:p w14:paraId="513C948B" w14:textId="74A6D153" w:rsidR="00E13455" w:rsidRPr="00C741C8" w:rsidRDefault="00E13455" w:rsidP="00E13455">
      <w:pPr>
        <w:pStyle w:val="Ay2Maddemi"/>
        <w:numPr>
          <w:ilvl w:val="0"/>
          <w:numId w:val="3"/>
        </w:numPr>
        <w:tabs>
          <w:tab w:val="left" w:pos="284"/>
        </w:tabs>
        <w:jc w:val="both"/>
        <w:rPr>
          <w:rFonts w:ascii="Segoe UI" w:hAnsi="Segoe UI" w:cs="Segoe UI"/>
          <w:sz w:val="20"/>
          <w:szCs w:val="20"/>
        </w:rPr>
      </w:pPr>
      <w:r w:rsidRPr="00C741C8">
        <w:rPr>
          <w:rFonts w:ascii="Segoe UI" w:hAnsi="Segoe UI" w:cs="Segoe UI"/>
          <w:sz w:val="20"/>
          <w:szCs w:val="20"/>
        </w:rPr>
        <w:t>Araştırma sona erdikten sonra (uluslararası bir araştırma ise, bütün ülkelerde), 1 (bir) yıllık azami süre içerisinde sonuç raporu özetinin bir kopyasını sunulacağını</w:t>
      </w:r>
      <w:r w:rsidR="00C81967" w:rsidRPr="00C741C8">
        <w:rPr>
          <w:rFonts w:ascii="Segoe UI" w:hAnsi="Segoe UI" w:cs="Segoe UI"/>
          <w:sz w:val="20"/>
          <w:szCs w:val="20"/>
        </w:rPr>
        <w:t>,</w:t>
      </w:r>
    </w:p>
    <w:p w14:paraId="3D65CA6E" w14:textId="77777777" w:rsidR="005F01E8" w:rsidRPr="00C741C8" w:rsidRDefault="005F01E8" w:rsidP="005F01E8">
      <w:pPr>
        <w:ind w:left="252"/>
        <w:rPr>
          <w:rFonts w:ascii="Segoe UI" w:hAnsi="Segoe UI" w:cs="Segoe UI"/>
          <w:sz w:val="20"/>
          <w:szCs w:val="20"/>
          <w:lang w:val="tr-TR"/>
        </w:rPr>
      </w:pPr>
    </w:p>
    <w:p w14:paraId="0513B901" w14:textId="0040AD27" w:rsidR="00122F9A" w:rsidRPr="00C741C8" w:rsidRDefault="00C81967" w:rsidP="005F01E8">
      <w:pPr>
        <w:ind w:left="252"/>
        <w:rPr>
          <w:rFonts w:ascii="Segoe UI" w:hAnsi="Segoe UI" w:cs="Segoe UI"/>
          <w:sz w:val="20"/>
          <w:szCs w:val="20"/>
          <w:lang w:val="tr-TR"/>
        </w:rPr>
      </w:pPr>
      <w:proofErr w:type="spellStart"/>
      <w:proofErr w:type="gramStart"/>
      <w:r w:rsidRPr="00C741C8">
        <w:rPr>
          <w:rFonts w:ascii="Segoe UI" w:hAnsi="Segoe UI" w:cs="Segoe UI"/>
          <w:sz w:val="20"/>
          <w:szCs w:val="20"/>
        </w:rPr>
        <w:t>kabul</w:t>
      </w:r>
      <w:proofErr w:type="spellEnd"/>
      <w:proofErr w:type="gramEnd"/>
      <w:r w:rsidRPr="00C741C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C741C8">
        <w:rPr>
          <w:rFonts w:ascii="Segoe UI" w:hAnsi="Segoe UI" w:cs="Segoe UI"/>
          <w:sz w:val="20"/>
          <w:szCs w:val="20"/>
        </w:rPr>
        <w:t>ve</w:t>
      </w:r>
      <w:proofErr w:type="spellEnd"/>
      <w:r w:rsidRPr="00C741C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C741C8">
        <w:rPr>
          <w:rFonts w:ascii="Segoe UI" w:hAnsi="Segoe UI" w:cs="Segoe UI"/>
          <w:sz w:val="20"/>
          <w:szCs w:val="20"/>
        </w:rPr>
        <w:t>taahhüt</w:t>
      </w:r>
      <w:proofErr w:type="spellEnd"/>
      <w:r w:rsidRPr="00C741C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C741C8">
        <w:rPr>
          <w:rFonts w:ascii="Segoe UI" w:hAnsi="Segoe UI" w:cs="Segoe UI"/>
          <w:sz w:val="20"/>
          <w:szCs w:val="20"/>
        </w:rPr>
        <w:t>ederim</w:t>
      </w:r>
      <w:proofErr w:type="spellEnd"/>
      <w:r w:rsidR="00122F9A" w:rsidRPr="00C741C8">
        <w:rPr>
          <w:rFonts w:ascii="Segoe UI" w:hAnsi="Segoe UI" w:cs="Segoe UI"/>
          <w:sz w:val="20"/>
          <w:szCs w:val="20"/>
          <w:lang w:val="tr-TR"/>
        </w:rPr>
        <w:t xml:space="preserve"> / ederiz.</w:t>
      </w:r>
    </w:p>
    <w:p w14:paraId="60AD0313" w14:textId="77777777" w:rsidR="00122F9A" w:rsidRPr="00C741C8" w:rsidRDefault="00122F9A" w:rsidP="00653020">
      <w:pPr>
        <w:rPr>
          <w:rFonts w:ascii="Segoe UI" w:hAnsi="Segoe UI" w:cs="Segoe UI"/>
          <w:sz w:val="20"/>
          <w:szCs w:val="20"/>
          <w:lang w:val="tr-TR"/>
        </w:rPr>
      </w:pPr>
    </w:p>
    <w:p w14:paraId="685BD414" w14:textId="77777777" w:rsidR="00122F9A" w:rsidRPr="00C741C8" w:rsidRDefault="00122F9A" w:rsidP="009F5B39">
      <w:pPr>
        <w:rPr>
          <w:rFonts w:ascii="Segoe UI" w:hAnsi="Segoe UI" w:cs="Segoe UI"/>
          <w:b/>
          <w:sz w:val="20"/>
          <w:szCs w:val="20"/>
          <w:lang w:val="tr-TR"/>
        </w:rPr>
      </w:pPr>
      <w:r w:rsidRPr="00C741C8">
        <w:rPr>
          <w:rFonts w:ascii="Segoe UI" w:hAnsi="Segoe UI" w:cs="Segoe UI"/>
          <w:b/>
          <w:sz w:val="20"/>
          <w:szCs w:val="20"/>
          <w:lang w:val="tr-TR"/>
        </w:rPr>
        <w:t>Sorumlu Araştırmacı:</w:t>
      </w:r>
    </w:p>
    <w:p w14:paraId="25E3FDDA" w14:textId="77777777" w:rsidR="00122F9A" w:rsidRPr="00C741C8" w:rsidRDefault="00122F9A">
      <w:pPr>
        <w:rPr>
          <w:rFonts w:ascii="Segoe UI" w:hAnsi="Segoe UI" w:cs="Segoe UI"/>
          <w:sz w:val="20"/>
          <w:szCs w:val="20"/>
          <w:lang w:val="tr-TR"/>
        </w:rPr>
      </w:pPr>
      <w:r w:rsidRPr="00C741C8">
        <w:rPr>
          <w:rFonts w:ascii="Segoe UI" w:hAnsi="Segoe UI" w:cs="Segoe UI"/>
          <w:sz w:val="20"/>
          <w:szCs w:val="20"/>
          <w:lang w:val="tr-TR"/>
        </w:rPr>
        <w:t>Tarih:</w:t>
      </w:r>
      <w:r w:rsidR="00047A02" w:rsidRPr="00C741C8" w:rsidDel="00047A02">
        <w:rPr>
          <w:rFonts w:ascii="Segoe UI" w:hAnsi="Segoe UI" w:cs="Segoe UI"/>
          <w:sz w:val="20"/>
          <w:szCs w:val="20"/>
          <w:lang w:val="tr-TR"/>
        </w:rPr>
        <w:t xml:space="preserve"> </w:t>
      </w:r>
    </w:p>
    <w:p w14:paraId="368E4DF7" w14:textId="77777777" w:rsidR="00122F9A" w:rsidRPr="00C741C8" w:rsidRDefault="00122F9A">
      <w:pPr>
        <w:rPr>
          <w:rFonts w:ascii="Segoe UI" w:hAnsi="Segoe UI" w:cs="Segoe UI"/>
          <w:sz w:val="20"/>
          <w:szCs w:val="20"/>
          <w:lang w:val="tr-TR"/>
        </w:rPr>
      </w:pPr>
      <w:r w:rsidRPr="00C741C8">
        <w:rPr>
          <w:rFonts w:ascii="Segoe UI" w:hAnsi="Segoe UI" w:cs="Segoe UI"/>
          <w:sz w:val="20"/>
          <w:szCs w:val="20"/>
          <w:lang w:val="tr-TR"/>
        </w:rPr>
        <w:t>İmza:</w:t>
      </w:r>
      <w:r w:rsidR="00047A02" w:rsidRPr="00C741C8" w:rsidDel="00047A02">
        <w:rPr>
          <w:rFonts w:ascii="Segoe UI" w:hAnsi="Segoe UI" w:cs="Segoe UI"/>
          <w:sz w:val="20"/>
          <w:szCs w:val="20"/>
          <w:lang w:val="tr-TR"/>
        </w:rPr>
        <w:t xml:space="preserve"> </w:t>
      </w:r>
    </w:p>
    <w:p w14:paraId="0C51D84C" w14:textId="77777777" w:rsidR="00122F9A" w:rsidRPr="00C741C8" w:rsidRDefault="00122F9A">
      <w:pPr>
        <w:rPr>
          <w:rFonts w:ascii="Segoe UI" w:hAnsi="Segoe UI" w:cs="Segoe UI"/>
          <w:sz w:val="20"/>
          <w:szCs w:val="20"/>
          <w:lang w:val="tr-TR"/>
        </w:rPr>
      </w:pPr>
      <w:r w:rsidRPr="00C741C8">
        <w:rPr>
          <w:rFonts w:ascii="Segoe UI" w:hAnsi="Segoe UI" w:cs="Segoe UI"/>
          <w:sz w:val="20"/>
          <w:szCs w:val="20"/>
          <w:lang w:val="tr-TR"/>
        </w:rPr>
        <w:t>El yazısıyla adı, soyadı:</w:t>
      </w:r>
      <w:r w:rsidR="00047A02" w:rsidRPr="00C741C8" w:rsidDel="00047A02">
        <w:rPr>
          <w:rFonts w:ascii="Segoe UI" w:hAnsi="Segoe UI" w:cs="Segoe UI"/>
          <w:sz w:val="20"/>
          <w:szCs w:val="20"/>
          <w:lang w:val="tr-TR"/>
        </w:rPr>
        <w:t xml:space="preserve"> </w:t>
      </w:r>
    </w:p>
    <w:p w14:paraId="3AE38DBD" w14:textId="77777777" w:rsidR="004C0210" w:rsidRPr="00C741C8" w:rsidRDefault="004C0210" w:rsidP="00DA1736">
      <w:pPr>
        <w:rPr>
          <w:rFonts w:ascii="Segoe UI" w:hAnsi="Segoe UI" w:cs="Segoe UI"/>
          <w:sz w:val="20"/>
          <w:szCs w:val="20"/>
          <w:lang w:val="tr-TR"/>
        </w:rPr>
      </w:pPr>
    </w:p>
    <w:p w14:paraId="46C152FE" w14:textId="77777777" w:rsidR="00824069" w:rsidRPr="00C741C8" w:rsidRDefault="00824069" w:rsidP="00A34224">
      <w:pPr>
        <w:rPr>
          <w:rFonts w:ascii="Segoe UI" w:hAnsi="Segoe UI" w:cs="Segoe UI"/>
          <w:b/>
          <w:sz w:val="20"/>
          <w:szCs w:val="20"/>
          <w:lang w:val="tr-TR"/>
        </w:rPr>
      </w:pPr>
    </w:p>
    <w:p w14:paraId="0199B11F" w14:textId="77777777" w:rsidR="00122F9A" w:rsidRPr="00C741C8" w:rsidRDefault="00122F9A" w:rsidP="00A34224">
      <w:pPr>
        <w:rPr>
          <w:rFonts w:ascii="Segoe UI" w:hAnsi="Segoe UI" w:cs="Segoe UI"/>
          <w:b/>
          <w:sz w:val="20"/>
          <w:szCs w:val="20"/>
          <w:lang w:val="tr-TR"/>
        </w:rPr>
      </w:pPr>
      <w:r w:rsidRPr="00C741C8">
        <w:rPr>
          <w:rFonts w:ascii="Segoe UI" w:hAnsi="Segoe UI" w:cs="Segoe UI"/>
          <w:b/>
          <w:sz w:val="20"/>
          <w:szCs w:val="20"/>
          <w:lang w:val="tr-TR"/>
        </w:rPr>
        <w:t xml:space="preserve">Yardımcı Araştırmacı: </w:t>
      </w:r>
      <w:r w:rsidR="001B0835" w:rsidRPr="00C741C8">
        <w:rPr>
          <w:rFonts w:ascii="Segoe UI" w:hAnsi="Segoe UI" w:cs="Segoe UI"/>
          <w:i/>
          <w:sz w:val="20"/>
          <w:szCs w:val="20"/>
          <w:lang w:val="tr-TR"/>
        </w:rPr>
        <w:t>(Gerektiğinde bu bölümü lütfen tekrar ediniz)</w:t>
      </w:r>
    </w:p>
    <w:p w14:paraId="002C9362" w14:textId="77777777" w:rsidR="00122F9A" w:rsidRPr="00C741C8" w:rsidRDefault="00122F9A" w:rsidP="00A34224">
      <w:pPr>
        <w:rPr>
          <w:rFonts w:ascii="Segoe UI" w:hAnsi="Segoe UI" w:cs="Segoe UI"/>
          <w:sz w:val="20"/>
          <w:szCs w:val="20"/>
          <w:lang w:val="tr-TR"/>
        </w:rPr>
      </w:pPr>
      <w:r w:rsidRPr="00C741C8">
        <w:rPr>
          <w:rFonts w:ascii="Segoe UI" w:hAnsi="Segoe UI" w:cs="Segoe UI"/>
          <w:sz w:val="20"/>
          <w:szCs w:val="20"/>
          <w:lang w:val="tr-TR"/>
        </w:rPr>
        <w:t>Tarih:</w:t>
      </w:r>
      <w:r w:rsidR="00047A02" w:rsidRPr="00C741C8" w:rsidDel="00047A02">
        <w:rPr>
          <w:rFonts w:ascii="Segoe UI" w:hAnsi="Segoe UI" w:cs="Segoe UI"/>
          <w:sz w:val="20"/>
          <w:szCs w:val="20"/>
          <w:lang w:val="tr-TR"/>
        </w:rPr>
        <w:t xml:space="preserve"> </w:t>
      </w:r>
    </w:p>
    <w:p w14:paraId="491ED505" w14:textId="77777777" w:rsidR="00122F9A" w:rsidRPr="00C741C8" w:rsidRDefault="00122F9A" w:rsidP="00A34224">
      <w:pPr>
        <w:rPr>
          <w:rFonts w:ascii="Segoe UI" w:hAnsi="Segoe UI" w:cs="Segoe UI"/>
          <w:sz w:val="20"/>
          <w:szCs w:val="20"/>
          <w:lang w:val="tr-TR"/>
        </w:rPr>
      </w:pPr>
      <w:r w:rsidRPr="00C741C8">
        <w:rPr>
          <w:rFonts w:ascii="Segoe UI" w:hAnsi="Segoe UI" w:cs="Segoe UI"/>
          <w:sz w:val="20"/>
          <w:szCs w:val="20"/>
          <w:lang w:val="tr-TR"/>
        </w:rPr>
        <w:t>İmza:</w:t>
      </w:r>
      <w:r w:rsidR="00047A02" w:rsidRPr="00C741C8" w:rsidDel="00047A02">
        <w:rPr>
          <w:rFonts w:ascii="Segoe UI" w:hAnsi="Segoe UI" w:cs="Segoe UI"/>
          <w:sz w:val="20"/>
          <w:szCs w:val="20"/>
          <w:lang w:val="tr-TR"/>
        </w:rPr>
        <w:t xml:space="preserve"> </w:t>
      </w:r>
    </w:p>
    <w:p w14:paraId="3EDEEB8E" w14:textId="77777777" w:rsidR="00122F9A" w:rsidRPr="00C741C8" w:rsidRDefault="00122F9A" w:rsidP="00A34224">
      <w:pPr>
        <w:rPr>
          <w:rFonts w:ascii="Segoe UI" w:hAnsi="Segoe UI" w:cs="Segoe UI"/>
          <w:sz w:val="20"/>
          <w:szCs w:val="20"/>
          <w:lang w:val="tr-TR"/>
        </w:rPr>
      </w:pPr>
      <w:r w:rsidRPr="00C741C8">
        <w:rPr>
          <w:rFonts w:ascii="Segoe UI" w:hAnsi="Segoe UI" w:cs="Segoe UI"/>
          <w:sz w:val="20"/>
          <w:szCs w:val="20"/>
          <w:lang w:val="tr-TR"/>
        </w:rPr>
        <w:t>El yazısıyla adı, soyadı:</w:t>
      </w:r>
      <w:r w:rsidR="00047A02" w:rsidRPr="00C741C8" w:rsidDel="00047A02">
        <w:rPr>
          <w:rFonts w:ascii="Segoe UI" w:hAnsi="Segoe UI" w:cs="Segoe UI"/>
          <w:sz w:val="20"/>
          <w:szCs w:val="20"/>
          <w:lang w:val="tr-TR"/>
        </w:rPr>
        <w:t xml:space="preserve"> </w:t>
      </w:r>
    </w:p>
    <w:p w14:paraId="08FF86A6" w14:textId="77777777" w:rsidR="00122F9A" w:rsidRPr="00C741C8" w:rsidRDefault="00122F9A" w:rsidP="00A34224">
      <w:pPr>
        <w:rPr>
          <w:rFonts w:ascii="Segoe UI" w:hAnsi="Segoe UI" w:cs="Segoe UI"/>
          <w:b/>
          <w:sz w:val="20"/>
          <w:szCs w:val="20"/>
          <w:lang w:val="tr-TR"/>
        </w:rPr>
      </w:pPr>
    </w:p>
    <w:p w14:paraId="4DDD3C89" w14:textId="77777777" w:rsidR="004C57D4" w:rsidRPr="00C741C8" w:rsidRDefault="004C57D4" w:rsidP="004C57D4">
      <w:pPr>
        <w:rPr>
          <w:rFonts w:ascii="Segoe UI" w:hAnsi="Segoe UI" w:cs="Segoe UI"/>
          <w:b/>
          <w:sz w:val="20"/>
          <w:szCs w:val="20"/>
          <w:lang w:val="tr-TR"/>
        </w:rPr>
      </w:pPr>
    </w:p>
    <w:p w14:paraId="3B683062" w14:textId="77777777" w:rsidR="004C57D4" w:rsidRPr="00C741C8" w:rsidRDefault="004C57D4" w:rsidP="00047A02">
      <w:pPr>
        <w:rPr>
          <w:rFonts w:ascii="Segoe UI" w:hAnsi="Segoe UI" w:cs="Segoe UI"/>
          <w:sz w:val="20"/>
          <w:szCs w:val="20"/>
          <w:lang w:val="tr-TR"/>
        </w:rPr>
      </w:pPr>
    </w:p>
    <w:p w14:paraId="2714E68F" w14:textId="77777777" w:rsidR="004C57D4" w:rsidRPr="00C741C8" w:rsidRDefault="004C57D4" w:rsidP="00047A02">
      <w:pPr>
        <w:rPr>
          <w:rFonts w:ascii="Segoe UI" w:hAnsi="Segoe UI" w:cs="Segoe UI"/>
          <w:sz w:val="20"/>
          <w:szCs w:val="20"/>
          <w:lang w:val="tr-TR"/>
        </w:rPr>
      </w:pPr>
    </w:p>
    <w:sectPr w:rsidR="004C57D4" w:rsidRPr="00C741C8" w:rsidSect="005453A9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A4672" w14:textId="77777777" w:rsidR="007E05D0" w:rsidRDefault="007E05D0">
      <w:r>
        <w:separator/>
      </w:r>
    </w:p>
  </w:endnote>
  <w:endnote w:type="continuationSeparator" w:id="0">
    <w:p w14:paraId="60528F2D" w14:textId="77777777" w:rsidR="007E05D0" w:rsidRDefault="007E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DA252" w14:textId="77777777" w:rsidR="001D514F" w:rsidRDefault="001D514F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AF8CF79" w14:textId="77777777" w:rsidR="001D514F" w:rsidRDefault="001D514F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A57F1" w14:textId="77777777" w:rsidR="001D514F" w:rsidRDefault="001D514F">
    <w:pPr>
      <w:pStyle w:val="Altbilgi"/>
      <w:pBdr>
        <w:top w:val="thinThickSmallGap" w:sz="24" w:space="1" w:color="622423" w:themeColor="accent2" w:themeShade="7F"/>
      </w:pBdr>
      <w:rPr>
        <w:b/>
        <w:bCs/>
        <w:sz w:val="20"/>
        <w:szCs w:val="20"/>
        <w:lang w:val="tr-TR"/>
      </w:rPr>
    </w:pPr>
  </w:p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1D514F" w:rsidRPr="0030293F" w14:paraId="1B2369D2" w14:textId="77777777" w:rsidTr="001D514F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9147437" w14:textId="77777777" w:rsidR="001D514F" w:rsidRPr="0030293F" w:rsidRDefault="001D514F" w:rsidP="001D514F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proofErr w:type="spellStart"/>
          <w:r w:rsidRPr="0030293F">
            <w:rPr>
              <w:rFonts w:ascii="Tahoma" w:hAnsi="Tahoma" w:cs="Tahoma"/>
              <w:b/>
              <w:sz w:val="18"/>
              <w:szCs w:val="18"/>
            </w:rPr>
            <w:t>Doküman</w:t>
          </w:r>
          <w:proofErr w:type="spellEnd"/>
          <w:r w:rsidRPr="0030293F">
            <w:rPr>
              <w:rFonts w:ascii="Tahoma" w:hAnsi="Tahoma" w:cs="Tahoma"/>
              <w:b/>
              <w:sz w:val="18"/>
              <w:szCs w:val="18"/>
            </w:rPr>
            <w:t xml:space="preserve">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60BB336D" w14:textId="77777777" w:rsidR="001D514F" w:rsidRPr="0030293F" w:rsidRDefault="001D514F" w:rsidP="001D514F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 xml:space="preserve">İlk </w:t>
          </w:r>
          <w:proofErr w:type="spellStart"/>
          <w:r w:rsidRPr="0030293F">
            <w:rPr>
              <w:rFonts w:ascii="Tahoma" w:hAnsi="Tahoma" w:cs="Tahoma"/>
              <w:b/>
              <w:sz w:val="18"/>
              <w:szCs w:val="18"/>
            </w:rPr>
            <w:t>Yayın</w:t>
          </w:r>
          <w:proofErr w:type="spellEnd"/>
          <w:r w:rsidRPr="0030293F">
            <w:rPr>
              <w:rFonts w:ascii="Tahoma" w:hAnsi="Tahoma" w:cs="Tahoma"/>
              <w:b/>
              <w:sz w:val="18"/>
              <w:szCs w:val="18"/>
            </w:rPr>
            <w:t xml:space="preserve"> </w:t>
          </w:r>
          <w:proofErr w:type="spellStart"/>
          <w:r w:rsidRPr="0030293F">
            <w:rPr>
              <w:rFonts w:ascii="Tahoma" w:hAnsi="Tahoma" w:cs="Tahoma"/>
              <w:b/>
              <w:sz w:val="18"/>
              <w:szCs w:val="18"/>
            </w:rPr>
            <w:t>Tarihi</w:t>
          </w:r>
          <w:proofErr w:type="spellEnd"/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08B0C773" w14:textId="77777777" w:rsidR="001D514F" w:rsidRPr="0030293F" w:rsidRDefault="001D514F" w:rsidP="001D514F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proofErr w:type="spellStart"/>
          <w:r w:rsidRPr="0030293F">
            <w:rPr>
              <w:rFonts w:ascii="Tahoma" w:hAnsi="Tahoma" w:cs="Tahoma"/>
              <w:b/>
              <w:sz w:val="18"/>
              <w:szCs w:val="18"/>
            </w:rPr>
            <w:t>Revizyon</w:t>
          </w:r>
          <w:proofErr w:type="spellEnd"/>
          <w:r w:rsidRPr="0030293F">
            <w:rPr>
              <w:rFonts w:ascii="Tahoma" w:hAnsi="Tahoma" w:cs="Tahoma"/>
              <w:b/>
              <w:sz w:val="18"/>
              <w:szCs w:val="18"/>
            </w:rPr>
            <w:t xml:space="preserve"> </w:t>
          </w:r>
          <w:proofErr w:type="spellStart"/>
          <w:r w:rsidRPr="0030293F">
            <w:rPr>
              <w:rFonts w:ascii="Tahoma" w:hAnsi="Tahoma" w:cs="Tahoma"/>
              <w:b/>
              <w:sz w:val="18"/>
              <w:szCs w:val="18"/>
            </w:rPr>
            <w:t>Tarihi</w:t>
          </w:r>
          <w:proofErr w:type="spellEnd"/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0E03B02" w14:textId="77777777" w:rsidR="001D514F" w:rsidRPr="0030293F" w:rsidRDefault="001D514F" w:rsidP="001D514F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proofErr w:type="spellStart"/>
          <w:r w:rsidRPr="0030293F">
            <w:rPr>
              <w:rFonts w:ascii="Tahoma" w:hAnsi="Tahoma" w:cs="Tahoma"/>
              <w:b/>
              <w:sz w:val="18"/>
              <w:szCs w:val="18"/>
            </w:rPr>
            <w:t>Revizyon</w:t>
          </w:r>
          <w:proofErr w:type="spellEnd"/>
          <w:r w:rsidRPr="0030293F">
            <w:rPr>
              <w:rFonts w:ascii="Tahoma" w:hAnsi="Tahoma" w:cs="Tahoma"/>
              <w:b/>
              <w:sz w:val="18"/>
              <w:szCs w:val="18"/>
            </w:rPr>
            <w:t xml:space="preserve">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5445FFE" w14:textId="77777777" w:rsidR="001D514F" w:rsidRPr="0030293F" w:rsidRDefault="001D514F" w:rsidP="001D514F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proofErr w:type="spellStart"/>
          <w:r w:rsidRPr="0030293F">
            <w:rPr>
              <w:rFonts w:ascii="Tahoma" w:hAnsi="Tahoma" w:cs="Tahoma"/>
              <w:b/>
              <w:sz w:val="18"/>
              <w:szCs w:val="18"/>
            </w:rPr>
            <w:t>Sayfa</w:t>
          </w:r>
          <w:proofErr w:type="spellEnd"/>
        </w:p>
      </w:tc>
    </w:tr>
    <w:tr w:rsidR="001D514F" w:rsidRPr="0030293F" w14:paraId="6A677F85" w14:textId="77777777" w:rsidTr="001D514F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389F5466" w14:textId="778A0E3D" w:rsidR="001D514F" w:rsidRPr="0030293F" w:rsidRDefault="001D514F" w:rsidP="00D56D32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KKA-GOAF-01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5375AA9A" w14:textId="715C3E4C" w:rsidR="001D514F" w:rsidRPr="0030293F" w:rsidRDefault="001D514F" w:rsidP="00D56D32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01.06</w:t>
          </w:r>
          <w:r w:rsidRPr="0073782D">
            <w:rPr>
              <w:rFonts w:ascii="Tahoma" w:hAnsi="Tahoma" w:cs="Tahoma"/>
              <w:sz w:val="18"/>
              <w:szCs w:val="18"/>
            </w:rPr>
            <w:t>.20</w:t>
          </w:r>
          <w:r>
            <w:rPr>
              <w:rFonts w:ascii="Tahoma" w:hAnsi="Tahoma" w:cs="Tahoma"/>
              <w:sz w:val="18"/>
              <w:szCs w:val="18"/>
            </w:rPr>
            <w:t>16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641EBA7F" w14:textId="77777777" w:rsidR="001D514F" w:rsidRPr="0030293F" w:rsidRDefault="001D514F" w:rsidP="001D514F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11.11.2020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9E59134" w14:textId="77777777" w:rsidR="001D514F" w:rsidRPr="0030293F" w:rsidRDefault="001D514F" w:rsidP="001D514F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01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7001D0E" w14:textId="77777777" w:rsidR="001D514F" w:rsidRPr="0030293F" w:rsidRDefault="001D514F" w:rsidP="001D514F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begin"/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instrText xml:space="preserve"> PAGE </w:instrTex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separate"/>
          </w:r>
          <w:r w:rsidR="00C741C8">
            <w:rPr>
              <w:rStyle w:val="SayfaNumaras"/>
              <w:rFonts w:ascii="Tahoma" w:hAnsi="Tahoma" w:cs="Tahoma"/>
              <w:noProof/>
              <w:sz w:val="18"/>
              <w:szCs w:val="18"/>
            </w:rPr>
            <w:t>3</w: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end"/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t>/</w: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begin"/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instrText xml:space="preserve"> NUMPAGES </w:instrTex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separate"/>
          </w:r>
          <w:r w:rsidR="00C741C8">
            <w:rPr>
              <w:rStyle w:val="SayfaNumaras"/>
              <w:rFonts w:ascii="Tahoma" w:hAnsi="Tahoma" w:cs="Tahoma"/>
              <w:noProof/>
              <w:sz w:val="18"/>
              <w:szCs w:val="18"/>
            </w:rPr>
            <w:t>6</w: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end"/>
          </w:r>
        </w:p>
      </w:tc>
    </w:tr>
  </w:tbl>
  <w:p w14:paraId="0D40EAD7" w14:textId="77777777" w:rsidR="001D514F" w:rsidRDefault="001D514F">
    <w:pPr>
      <w:pStyle w:val="Altbilgi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proofErr w:type="spellStart"/>
    <w:r>
      <w:rPr>
        <w:rFonts w:asciiTheme="majorHAnsi" w:hAnsiTheme="majorHAnsi"/>
      </w:rPr>
      <w:t>Sayfa</w:t>
    </w:r>
    <w:proofErr w:type="spellEnd"/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C741C8" w:rsidRPr="00C741C8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14:paraId="0E7E00B1" w14:textId="77777777" w:rsidR="001D514F" w:rsidRPr="00BE5B19" w:rsidRDefault="001D514F" w:rsidP="005453A9">
    <w:pPr>
      <w:pStyle w:val="Altbilgi"/>
      <w:tabs>
        <w:tab w:val="center" w:pos="4819"/>
      </w:tabs>
      <w:rPr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8E7D4" w14:textId="77777777" w:rsidR="007E05D0" w:rsidRDefault="007E05D0">
      <w:r>
        <w:separator/>
      </w:r>
    </w:p>
  </w:footnote>
  <w:footnote w:type="continuationSeparator" w:id="0">
    <w:p w14:paraId="42DD25D9" w14:textId="77777777" w:rsidR="007E05D0" w:rsidRDefault="007E0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10596" w14:textId="217A8D6D" w:rsidR="001D514F" w:rsidRPr="00032469" w:rsidRDefault="001D514F" w:rsidP="005F441E">
    <w:pPr>
      <w:pStyle w:val="stbilgi"/>
      <w:pBdr>
        <w:bottom w:val="thickThinSmallGap" w:sz="24" w:space="1" w:color="622423"/>
      </w:pBdr>
      <w:jc w:val="center"/>
      <w:rPr>
        <w:rFonts w:ascii="Cambria" w:hAnsi="Cambria"/>
        <w:sz w:val="28"/>
        <w:szCs w:val="28"/>
        <w:lang w:val="tr-TR"/>
      </w:rPr>
    </w:pPr>
  </w:p>
  <w:p w14:paraId="50D026D4" w14:textId="6EEDD451" w:rsidR="001D514F" w:rsidRPr="001D514F" w:rsidRDefault="00C741C8" w:rsidP="001D514F">
    <w:pPr>
      <w:pStyle w:val="stbilgi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>
      <w:rPr>
        <w:rFonts w:ascii="Segoe UI" w:hAnsi="Segoe UI" w:cs="Segoe UI"/>
        <w:b/>
        <w:lang w:val="tr-TR" w:eastAsia="tr-TR"/>
      </w:rPr>
      <w:t xml:space="preserve">            </w:t>
    </w:r>
    <w:r w:rsidR="001D514F">
      <w:rPr>
        <w:rFonts w:ascii="Segoe UI" w:hAnsi="Segoe UI" w:cs="Segoe UI"/>
        <w:b/>
        <w:lang w:val="tr-TR" w:eastAsia="tr-TR"/>
      </w:rPr>
      <w:t xml:space="preserve">GİRİŞİMSEL OLMAYAN </w:t>
    </w:r>
    <w:r w:rsidR="001D514F" w:rsidRPr="001D514F">
      <w:rPr>
        <w:rFonts w:ascii="Segoe UI" w:hAnsi="Segoe UI" w:cs="Segoe UI"/>
        <w:b/>
        <w:lang w:val="tr-TR" w:eastAsia="tr-TR"/>
      </w:rPr>
      <w:t>KLİNİK A</w:t>
    </w:r>
    <w:r>
      <w:rPr>
        <w:rFonts w:ascii="Segoe UI" w:hAnsi="Segoe UI" w:cs="Segoe UI"/>
        <w:b/>
        <w:lang w:val="tr-TR" w:eastAsia="tr-TR"/>
      </w:rPr>
      <w:ptab w:relativeTo="margin" w:alignment="center" w:leader="none"/>
    </w:r>
    <w:r w:rsidR="001D514F" w:rsidRPr="001D514F">
      <w:rPr>
        <w:rFonts w:ascii="Segoe UI" w:hAnsi="Segoe UI" w:cs="Segoe UI"/>
        <w:b/>
        <w:lang w:val="tr-TR" w:eastAsia="tr-TR"/>
      </w:rPr>
      <w:t>RAŞTIRMALAR BAŞVURU FORMU</w:t>
    </w:r>
  </w:p>
  <w:p w14:paraId="5C6E7CF6" w14:textId="77777777" w:rsidR="001D514F" w:rsidRDefault="001D514F" w:rsidP="0012601F">
    <w:pPr>
      <w:jc w:val="center"/>
      <w:rPr>
        <w:b/>
        <w:sz w:val="20"/>
        <w:szCs w:val="20"/>
        <w:lang w:val="tr-T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FFAA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B32B8C"/>
    <w:multiLevelType w:val="hybridMultilevel"/>
    <w:tmpl w:val="ABC8C47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7368EB"/>
    <w:multiLevelType w:val="hybridMultilevel"/>
    <w:tmpl w:val="A6D265A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5C0E83"/>
    <w:multiLevelType w:val="hybridMultilevel"/>
    <w:tmpl w:val="F4F272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66628"/>
    <w:multiLevelType w:val="hybridMultilevel"/>
    <w:tmpl w:val="336C22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D54D4D"/>
    <w:multiLevelType w:val="hybridMultilevel"/>
    <w:tmpl w:val="00283F86"/>
    <w:lvl w:ilvl="0" w:tplc="8320FAF4">
      <w:start w:val="1"/>
      <w:numFmt w:val="decimal"/>
      <w:pStyle w:val="Ay2Maddemi"/>
      <w:lvlText w:val="%1-"/>
      <w:lvlJc w:val="left"/>
      <w:pPr>
        <w:tabs>
          <w:tab w:val="num" w:pos="900"/>
        </w:tabs>
        <w:ind w:left="900" w:hanging="54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034D67"/>
    <w:multiLevelType w:val="hybridMultilevel"/>
    <w:tmpl w:val="3E9A0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32272"/>
    <w:multiLevelType w:val="hybridMultilevel"/>
    <w:tmpl w:val="FA0C6850"/>
    <w:lvl w:ilvl="0" w:tplc="041F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12"/>
  </w:num>
  <w:num w:numId="6">
    <w:abstractNumId w:val="13"/>
  </w:num>
  <w:num w:numId="7">
    <w:abstractNumId w:val="1"/>
  </w:num>
  <w:num w:numId="8">
    <w:abstractNumId w:val="2"/>
  </w:num>
  <w:num w:numId="9">
    <w:abstractNumId w:val="5"/>
  </w:num>
  <w:num w:numId="10">
    <w:abstractNumId w:val="4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50"/>
    <w:rsid w:val="00000A15"/>
    <w:rsid w:val="000017E6"/>
    <w:rsid w:val="0000465C"/>
    <w:rsid w:val="00004A04"/>
    <w:rsid w:val="000055B2"/>
    <w:rsid w:val="00013976"/>
    <w:rsid w:val="0001459B"/>
    <w:rsid w:val="00015052"/>
    <w:rsid w:val="00021527"/>
    <w:rsid w:val="00022223"/>
    <w:rsid w:val="000229C6"/>
    <w:rsid w:val="00022E76"/>
    <w:rsid w:val="00023005"/>
    <w:rsid w:val="000237CD"/>
    <w:rsid w:val="0002513F"/>
    <w:rsid w:val="00025D11"/>
    <w:rsid w:val="00032469"/>
    <w:rsid w:val="00034171"/>
    <w:rsid w:val="00034810"/>
    <w:rsid w:val="000360FB"/>
    <w:rsid w:val="000379CF"/>
    <w:rsid w:val="00042609"/>
    <w:rsid w:val="00043DB6"/>
    <w:rsid w:val="00045F33"/>
    <w:rsid w:val="00047A02"/>
    <w:rsid w:val="00055F05"/>
    <w:rsid w:val="000572BB"/>
    <w:rsid w:val="000607D1"/>
    <w:rsid w:val="0006272C"/>
    <w:rsid w:val="000628C5"/>
    <w:rsid w:val="000664FB"/>
    <w:rsid w:val="00072699"/>
    <w:rsid w:val="00085CDD"/>
    <w:rsid w:val="00086059"/>
    <w:rsid w:val="0008772B"/>
    <w:rsid w:val="000915C1"/>
    <w:rsid w:val="00092E52"/>
    <w:rsid w:val="00094ACA"/>
    <w:rsid w:val="000A028A"/>
    <w:rsid w:val="000A1F5F"/>
    <w:rsid w:val="000B0235"/>
    <w:rsid w:val="000B27E4"/>
    <w:rsid w:val="000B51FE"/>
    <w:rsid w:val="000B5E56"/>
    <w:rsid w:val="000C246B"/>
    <w:rsid w:val="000C503A"/>
    <w:rsid w:val="000C7281"/>
    <w:rsid w:val="000D357E"/>
    <w:rsid w:val="000D3EB8"/>
    <w:rsid w:val="000D72FF"/>
    <w:rsid w:val="000D74F7"/>
    <w:rsid w:val="000D7E10"/>
    <w:rsid w:val="000E0188"/>
    <w:rsid w:val="000E2479"/>
    <w:rsid w:val="000E4320"/>
    <w:rsid w:val="000E5FED"/>
    <w:rsid w:val="000F033B"/>
    <w:rsid w:val="00100DFA"/>
    <w:rsid w:val="00101BF2"/>
    <w:rsid w:val="00102F6F"/>
    <w:rsid w:val="00103A02"/>
    <w:rsid w:val="00104676"/>
    <w:rsid w:val="001074FD"/>
    <w:rsid w:val="001209E0"/>
    <w:rsid w:val="00122F9A"/>
    <w:rsid w:val="0012601F"/>
    <w:rsid w:val="0012610B"/>
    <w:rsid w:val="00126584"/>
    <w:rsid w:val="001318B7"/>
    <w:rsid w:val="00131D85"/>
    <w:rsid w:val="001347C3"/>
    <w:rsid w:val="001445A5"/>
    <w:rsid w:val="00146899"/>
    <w:rsid w:val="00163A1E"/>
    <w:rsid w:val="00164EC8"/>
    <w:rsid w:val="00172D43"/>
    <w:rsid w:val="001778CC"/>
    <w:rsid w:val="00177D49"/>
    <w:rsid w:val="001839DF"/>
    <w:rsid w:val="00190833"/>
    <w:rsid w:val="001940D4"/>
    <w:rsid w:val="00196976"/>
    <w:rsid w:val="001A54E9"/>
    <w:rsid w:val="001B0835"/>
    <w:rsid w:val="001B38A8"/>
    <w:rsid w:val="001B4777"/>
    <w:rsid w:val="001B639B"/>
    <w:rsid w:val="001C02FF"/>
    <w:rsid w:val="001C6CB3"/>
    <w:rsid w:val="001D0492"/>
    <w:rsid w:val="001D24A4"/>
    <w:rsid w:val="001D3B71"/>
    <w:rsid w:val="001D514F"/>
    <w:rsid w:val="001D7C8E"/>
    <w:rsid w:val="001E1574"/>
    <w:rsid w:val="001E545E"/>
    <w:rsid w:val="001E5972"/>
    <w:rsid w:val="00211C13"/>
    <w:rsid w:val="00214A14"/>
    <w:rsid w:val="00215A4C"/>
    <w:rsid w:val="002243B7"/>
    <w:rsid w:val="00230C5D"/>
    <w:rsid w:val="0023566E"/>
    <w:rsid w:val="002357F3"/>
    <w:rsid w:val="002403D0"/>
    <w:rsid w:val="00242AD2"/>
    <w:rsid w:val="00244F6C"/>
    <w:rsid w:val="00246B4C"/>
    <w:rsid w:val="00251F92"/>
    <w:rsid w:val="0025585E"/>
    <w:rsid w:val="0025590C"/>
    <w:rsid w:val="00255ED9"/>
    <w:rsid w:val="00257A6B"/>
    <w:rsid w:val="002623AB"/>
    <w:rsid w:val="0026250A"/>
    <w:rsid w:val="00264ABD"/>
    <w:rsid w:val="002667A5"/>
    <w:rsid w:val="002704A7"/>
    <w:rsid w:val="00271FD6"/>
    <w:rsid w:val="002729FB"/>
    <w:rsid w:val="00275E1E"/>
    <w:rsid w:val="0028043E"/>
    <w:rsid w:val="00283388"/>
    <w:rsid w:val="002836EE"/>
    <w:rsid w:val="00285383"/>
    <w:rsid w:val="00291F3F"/>
    <w:rsid w:val="00292559"/>
    <w:rsid w:val="0029308F"/>
    <w:rsid w:val="002A552D"/>
    <w:rsid w:val="002B1CBC"/>
    <w:rsid w:val="002B4093"/>
    <w:rsid w:val="002B6124"/>
    <w:rsid w:val="002B6C99"/>
    <w:rsid w:val="002C072D"/>
    <w:rsid w:val="002C58A7"/>
    <w:rsid w:val="002D1079"/>
    <w:rsid w:val="002E242C"/>
    <w:rsid w:val="002F14AC"/>
    <w:rsid w:val="002F3971"/>
    <w:rsid w:val="002F47F6"/>
    <w:rsid w:val="002F5081"/>
    <w:rsid w:val="002F6421"/>
    <w:rsid w:val="00304787"/>
    <w:rsid w:val="00310D76"/>
    <w:rsid w:val="00311B14"/>
    <w:rsid w:val="0031598B"/>
    <w:rsid w:val="003233D8"/>
    <w:rsid w:val="00323E00"/>
    <w:rsid w:val="0032761B"/>
    <w:rsid w:val="00327994"/>
    <w:rsid w:val="003300CF"/>
    <w:rsid w:val="00330319"/>
    <w:rsid w:val="00347DEB"/>
    <w:rsid w:val="00352F9B"/>
    <w:rsid w:val="003559E8"/>
    <w:rsid w:val="003631CB"/>
    <w:rsid w:val="003666CE"/>
    <w:rsid w:val="00366B4D"/>
    <w:rsid w:val="00371143"/>
    <w:rsid w:val="00372C85"/>
    <w:rsid w:val="0037373B"/>
    <w:rsid w:val="00375722"/>
    <w:rsid w:val="00377D79"/>
    <w:rsid w:val="00380BBB"/>
    <w:rsid w:val="003844F2"/>
    <w:rsid w:val="003868BB"/>
    <w:rsid w:val="003C0265"/>
    <w:rsid w:val="003C3FB9"/>
    <w:rsid w:val="003C4766"/>
    <w:rsid w:val="003D0BB9"/>
    <w:rsid w:val="003D1566"/>
    <w:rsid w:val="003D1724"/>
    <w:rsid w:val="003D24D0"/>
    <w:rsid w:val="003D3FD5"/>
    <w:rsid w:val="003D4F1B"/>
    <w:rsid w:val="003D5134"/>
    <w:rsid w:val="003E3CBB"/>
    <w:rsid w:val="003E77B1"/>
    <w:rsid w:val="003F1F50"/>
    <w:rsid w:val="003F5EFC"/>
    <w:rsid w:val="00402AE0"/>
    <w:rsid w:val="004034FD"/>
    <w:rsid w:val="0041308C"/>
    <w:rsid w:val="0041342B"/>
    <w:rsid w:val="004147CF"/>
    <w:rsid w:val="00414FA3"/>
    <w:rsid w:val="00415878"/>
    <w:rsid w:val="00421481"/>
    <w:rsid w:val="004217FC"/>
    <w:rsid w:val="00431373"/>
    <w:rsid w:val="00434659"/>
    <w:rsid w:val="00435AFD"/>
    <w:rsid w:val="0044622A"/>
    <w:rsid w:val="00447F3C"/>
    <w:rsid w:val="0045232B"/>
    <w:rsid w:val="00455812"/>
    <w:rsid w:val="00460A9F"/>
    <w:rsid w:val="004628CF"/>
    <w:rsid w:val="00464186"/>
    <w:rsid w:val="00471B8F"/>
    <w:rsid w:val="004721C0"/>
    <w:rsid w:val="00472F13"/>
    <w:rsid w:val="00473544"/>
    <w:rsid w:val="00474271"/>
    <w:rsid w:val="00475A0C"/>
    <w:rsid w:val="0048604F"/>
    <w:rsid w:val="004939A2"/>
    <w:rsid w:val="004A20CB"/>
    <w:rsid w:val="004B0936"/>
    <w:rsid w:val="004B245B"/>
    <w:rsid w:val="004B77E3"/>
    <w:rsid w:val="004B7D43"/>
    <w:rsid w:val="004B7F2F"/>
    <w:rsid w:val="004C0210"/>
    <w:rsid w:val="004C027E"/>
    <w:rsid w:val="004C080B"/>
    <w:rsid w:val="004C4B05"/>
    <w:rsid w:val="004C57D4"/>
    <w:rsid w:val="004D0422"/>
    <w:rsid w:val="004D4B0C"/>
    <w:rsid w:val="004E1E29"/>
    <w:rsid w:val="004E3D93"/>
    <w:rsid w:val="005023D0"/>
    <w:rsid w:val="00502FE9"/>
    <w:rsid w:val="00503D40"/>
    <w:rsid w:val="00504612"/>
    <w:rsid w:val="00505BFA"/>
    <w:rsid w:val="00510F19"/>
    <w:rsid w:val="00516128"/>
    <w:rsid w:val="005163CA"/>
    <w:rsid w:val="0051787F"/>
    <w:rsid w:val="005178FA"/>
    <w:rsid w:val="005270DD"/>
    <w:rsid w:val="0053389C"/>
    <w:rsid w:val="005420E5"/>
    <w:rsid w:val="00542920"/>
    <w:rsid w:val="005448E0"/>
    <w:rsid w:val="005453A9"/>
    <w:rsid w:val="00546473"/>
    <w:rsid w:val="005501CC"/>
    <w:rsid w:val="005511E7"/>
    <w:rsid w:val="00551AF9"/>
    <w:rsid w:val="005520A9"/>
    <w:rsid w:val="00553BEB"/>
    <w:rsid w:val="00553DB9"/>
    <w:rsid w:val="00554566"/>
    <w:rsid w:val="00554CB0"/>
    <w:rsid w:val="00554E2D"/>
    <w:rsid w:val="00557D3D"/>
    <w:rsid w:val="00563299"/>
    <w:rsid w:val="0056455C"/>
    <w:rsid w:val="00565AE4"/>
    <w:rsid w:val="005702B5"/>
    <w:rsid w:val="005717E1"/>
    <w:rsid w:val="005725C6"/>
    <w:rsid w:val="005769E8"/>
    <w:rsid w:val="00577446"/>
    <w:rsid w:val="005808D8"/>
    <w:rsid w:val="005818DD"/>
    <w:rsid w:val="00584744"/>
    <w:rsid w:val="005851E4"/>
    <w:rsid w:val="00586FFA"/>
    <w:rsid w:val="0059610B"/>
    <w:rsid w:val="005A17EB"/>
    <w:rsid w:val="005A2F54"/>
    <w:rsid w:val="005A441C"/>
    <w:rsid w:val="005A5E32"/>
    <w:rsid w:val="005B06B8"/>
    <w:rsid w:val="005C422B"/>
    <w:rsid w:val="005C5DE0"/>
    <w:rsid w:val="005C78D4"/>
    <w:rsid w:val="005E2317"/>
    <w:rsid w:val="005E6B47"/>
    <w:rsid w:val="005F01E8"/>
    <w:rsid w:val="005F1C30"/>
    <w:rsid w:val="005F441E"/>
    <w:rsid w:val="005F7060"/>
    <w:rsid w:val="005F7DFE"/>
    <w:rsid w:val="00600628"/>
    <w:rsid w:val="006011C1"/>
    <w:rsid w:val="0060237B"/>
    <w:rsid w:val="0060265E"/>
    <w:rsid w:val="00614E4B"/>
    <w:rsid w:val="00615566"/>
    <w:rsid w:val="00623B66"/>
    <w:rsid w:val="00624489"/>
    <w:rsid w:val="006259F3"/>
    <w:rsid w:val="006459C6"/>
    <w:rsid w:val="00646BB5"/>
    <w:rsid w:val="0064745C"/>
    <w:rsid w:val="00653020"/>
    <w:rsid w:val="00653E40"/>
    <w:rsid w:val="00655BBF"/>
    <w:rsid w:val="00663EAE"/>
    <w:rsid w:val="00664452"/>
    <w:rsid w:val="006676CB"/>
    <w:rsid w:val="0068270A"/>
    <w:rsid w:val="006834FE"/>
    <w:rsid w:val="00687AE4"/>
    <w:rsid w:val="0069410B"/>
    <w:rsid w:val="00694325"/>
    <w:rsid w:val="006945E1"/>
    <w:rsid w:val="006A0328"/>
    <w:rsid w:val="006A3BEF"/>
    <w:rsid w:val="006A47BE"/>
    <w:rsid w:val="006B16C6"/>
    <w:rsid w:val="006B4626"/>
    <w:rsid w:val="006C002D"/>
    <w:rsid w:val="006C088D"/>
    <w:rsid w:val="006C0BFD"/>
    <w:rsid w:val="006C25C6"/>
    <w:rsid w:val="006C33C5"/>
    <w:rsid w:val="006C53B1"/>
    <w:rsid w:val="006C5879"/>
    <w:rsid w:val="006C72F1"/>
    <w:rsid w:val="006D144D"/>
    <w:rsid w:val="006D555B"/>
    <w:rsid w:val="006D72CF"/>
    <w:rsid w:val="006E3E65"/>
    <w:rsid w:val="006E5015"/>
    <w:rsid w:val="006F0AE8"/>
    <w:rsid w:val="006F0CB7"/>
    <w:rsid w:val="006F1378"/>
    <w:rsid w:val="007033C2"/>
    <w:rsid w:val="00704090"/>
    <w:rsid w:val="007059B7"/>
    <w:rsid w:val="00715851"/>
    <w:rsid w:val="00717936"/>
    <w:rsid w:val="00723670"/>
    <w:rsid w:val="0072439E"/>
    <w:rsid w:val="0072552C"/>
    <w:rsid w:val="007275CD"/>
    <w:rsid w:val="00731EB1"/>
    <w:rsid w:val="0073594E"/>
    <w:rsid w:val="007361B3"/>
    <w:rsid w:val="0073721F"/>
    <w:rsid w:val="007414AD"/>
    <w:rsid w:val="0075655E"/>
    <w:rsid w:val="00756647"/>
    <w:rsid w:val="007624E6"/>
    <w:rsid w:val="00762CF7"/>
    <w:rsid w:val="0076497A"/>
    <w:rsid w:val="007700A7"/>
    <w:rsid w:val="00771381"/>
    <w:rsid w:val="007766FD"/>
    <w:rsid w:val="00783B5C"/>
    <w:rsid w:val="00783F5D"/>
    <w:rsid w:val="00786FA2"/>
    <w:rsid w:val="00787A17"/>
    <w:rsid w:val="00790620"/>
    <w:rsid w:val="007909D5"/>
    <w:rsid w:val="007918D5"/>
    <w:rsid w:val="0079259B"/>
    <w:rsid w:val="007959DA"/>
    <w:rsid w:val="0079768B"/>
    <w:rsid w:val="007A0AD7"/>
    <w:rsid w:val="007A19D8"/>
    <w:rsid w:val="007A50B2"/>
    <w:rsid w:val="007A74B7"/>
    <w:rsid w:val="007B25E4"/>
    <w:rsid w:val="007B461A"/>
    <w:rsid w:val="007C22E5"/>
    <w:rsid w:val="007D0084"/>
    <w:rsid w:val="007D15D1"/>
    <w:rsid w:val="007D2412"/>
    <w:rsid w:val="007D3ED5"/>
    <w:rsid w:val="007D4B37"/>
    <w:rsid w:val="007D5F07"/>
    <w:rsid w:val="007E05D0"/>
    <w:rsid w:val="007E32AE"/>
    <w:rsid w:val="007E3F95"/>
    <w:rsid w:val="007F13E1"/>
    <w:rsid w:val="007F4FCE"/>
    <w:rsid w:val="007F5D94"/>
    <w:rsid w:val="007F78A5"/>
    <w:rsid w:val="00802F77"/>
    <w:rsid w:val="008032DF"/>
    <w:rsid w:val="0080385B"/>
    <w:rsid w:val="00804DF9"/>
    <w:rsid w:val="00807819"/>
    <w:rsid w:val="008124A8"/>
    <w:rsid w:val="008162C4"/>
    <w:rsid w:val="00817D9C"/>
    <w:rsid w:val="00821968"/>
    <w:rsid w:val="00823CA1"/>
    <w:rsid w:val="00824069"/>
    <w:rsid w:val="008329BE"/>
    <w:rsid w:val="008417CC"/>
    <w:rsid w:val="0084691F"/>
    <w:rsid w:val="00857585"/>
    <w:rsid w:val="00865D35"/>
    <w:rsid w:val="00877AA4"/>
    <w:rsid w:val="00877D27"/>
    <w:rsid w:val="00881D63"/>
    <w:rsid w:val="00883F69"/>
    <w:rsid w:val="00884EA1"/>
    <w:rsid w:val="00887C06"/>
    <w:rsid w:val="008956DE"/>
    <w:rsid w:val="008A2E6A"/>
    <w:rsid w:val="008B1248"/>
    <w:rsid w:val="008B4DDE"/>
    <w:rsid w:val="008C3A66"/>
    <w:rsid w:val="008C7205"/>
    <w:rsid w:val="008C762D"/>
    <w:rsid w:val="008C7E69"/>
    <w:rsid w:val="008C7F36"/>
    <w:rsid w:val="008D0E3F"/>
    <w:rsid w:val="008D72D2"/>
    <w:rsid w:val="008E247F"/>
    <w:rsid w:val="008E5250"/>
    <w:rsid w:val="008E785E"/>
    <w:rsid w:val="008F1C00"/>
    <w:rsid w:val="008F1D79"/>
    <w:rsid w:val="008F7115"/>
    <w:rsid w:val="009015C1"/>
    <w:rsid w:val="0090165E"/>
    <w:rsid w:val="009044B2"/>
    <w:rsid w:val="00906EB1"/>
    <w:rsid w:val="0091206D"/>
    <w:rsid w:val="009216CD"/>
    <w:rsid w:val="00923A94"/>
    <w:rsid w:val="009255A2"/>
    <w:rsid w:val="00934DA1"/>
    <w:rsid w:val="0093525E"/>
    <w:rsid w:val="009354EB"/>
    <w:rsid w:val="009443F4"/>
    <w:rsid w:val="00950556"/>
    <w:rsid w:val="00952FCB"/>
    <w:rsid w:val="00954041"/>
    <w:rsid w:val="009570D0"/>
    <w:rsid w:val="009629F2"/>
    <w:rsid w:val="00965B57"/>
    <w:rsid w:val="00967C5E"/>
    <w:rsid w:val="00971D18"/>
    <w:rsid w:val="00974598"/>
    <w:rsid w:val="00975A95"/>
    <w:rsid w:val="00977161"/>
    <w:rsid w:val="00982072"/>
    <w:rsid w:val="0098643C"/>
    <w:rsid w:val="00992B1B"/>
    <w:rsid w:val="00994EF7"/>
    <w:rsid w:val="009A3BEE"/>
    <w:rsid w:val="009B1129"/>
    <w:rsid w:val="009B3F36"/>
    <w:rsid w:val="009B5796"/>
    <w:rsid w:val="009B6952"/>
    <w:rsid w:val="009C0251"/>
    <w:rsid w:val="009C2254"/>
    <w:rsid w:val="009C4CE7"/>
    <w:rsid w:val="009D6EB4"/>
    <w:rsid w:val="009E13F2"/>
    <w:rsid w:val="009F21EB"/>
    <w:rsid w:val="009F29A6"/>
    <w:rsid w:val="009F40E0"/>
    <w:rsid w:val="009F5B39"/>
    <w:rsid w:val="00A146A1"/>
    <w:rsid w:val="00A2204B"/>
    <w:rsid w:val="00A25029"/>
    <w:rsid w:val="00A25E91"/>
    <w:rsid w:val="00A2611D"/>
    <w:rsid w:val="00A27038"/>
    <w:rsid w:val="00A34224"/>
    <w:rsid w:val="00A36387"/>
    <w:rsid w:val="00A36E59"/>
    <w:rsid w:val="00A41915"/>
    <w:rsid w:val="00A52101"/>
    <w:rsid w:val="00A5703D"/>
    <w:rsid w:val="00A5734A"/>
    <w:rsid w:val="00A619A0"/>
    <w:rsid w:val="00A625FC"/>
    <w:rsid w:val="00A640C8"/>
    <w:rsid w:val="00A6585B"/>
    <w:rsid w:val="00A70688"/>
    <w:rsid w:val="00A72826"/>
    <w:rsid w:val="00A73B28"/>
    <w:rsid w:val="00A74002"/>
    <w:rsid w:val="00A77E4A"/>
    <w:rsid w:val="00A77F30"/>
    <w:rsid w:val="00A81E7C"/>
    <w:rsid w:val="00A822C9"/>
    <w:rsid w:val="00A82FCC"/>
    <w:rsid w:val="00A86720"/>
    <w:rsid w:val="00A9174B"/>
    <w:rsid w:val="00A93466"/>
    <w:rsid w:val="00A94505"/>
    <w:rsid w:val="00A94845"/>
    <w:rsid w:val="00A968C4"/>
    <w:rsid w:val="00AA4BB6"/>
    <w:rsid w:val="00AB6ED7"/>
    <w:rsid w:val="00AB78BE"/>
    <w:rsid w:val="00AD6323"/>
    <w:rsid w:val="00AE22C9"/>
    <w:rsid w:val="00AE38D1"/>
    <w:rsid w:val="00AE4101"/>
    <w:rsid w:val="00B05393"/>
    <w:rsid w:val="00B0715C"/>
    <w:rsid w:val="00B11D53"/>
    <w:rsid w:val="00B121CB"/>
    <w:rsid w:val="00B134A6"/>
    <w:rsid w:val="00B138F5"/>
    <w:rsid w:val="00B13DA1"/>
    <w:rsid w:val="00B239BD"/>
    <w:rsid w:val="00B35AEC"/>
    <w:rsid w:val="00B46270"/>
    <w:rsid w:val="00B473CB"/>
    <w:rsid w:val="00B47866"/>
    <w:rsid w:val="00B4787D"/>
    <w:rsid w:val="00B542EE"/>
    <w:rsid w:val="00B54EB4"/>
    <w:rsid w:val="00B60206"/>
    <w:rsid w:val="00B62EB5"/>
    <w:rsid w:val="00B67388"/>
    <w:rsid w:val="00B713D0"/>
    <w:rsid w:val="00B72C69"/>
    <w:rsid w:val="00B733F8"/>
    <w:rsid w:val="00B73481"/>
    <w:rsid w:val="00B73E58"/>
    <w:rsid w:val="00B763A7"/>
    <w:rsid w:val="00B811DA"/>
    <w:rsid w:val="00B81842"/>
    <w:rsid w:val="00B871E0"/>
    <w:rsid w:val="00B9085C"/>
    <w:rsid w:val="00B920A9"/>
    <w:rsid w:val="00B9336F"/>
    <w:rsid w:val="00BA1F00"/>
    <w:rsid w:val="00BA2949"/>
    <w:rsid w:val="00BA49C2"/>
    <w:rsid w:val="00BA62CA"/>
    <w:rsid w:val="00BB0235"/>
    <w:rsid w:val="00BB33CE"/>
    <w:rsid w:val="00BB4DDF"/>
    <w:rsid w:val="00BB58C5"/>
    <w:rsid w:val="00BC20E6"/>
    <w:rsid w:val="00BC363C"/>
    <w:rsid w:val="00BC4870"/>
    <w:rsid w:val="00BC7C88"/>
    <w:rsid w:val="00BD4F1B"/>
    <w:rsid w:val="00BD5B46"/>
    <w:rsid w:val="00BD5FA3"/>
    <w:rsid w:val="00BD6D0C"/>
    <w:rsid w:val="00BD769C"/>
    <w:rsid w:val="00BE1F36"/>
    <w:rsid w:val="00BE2F24"/>
    <w:rsid w:val="00BE5B19"/>
    <w:rsid w:val="00BE6144"/>
    <w:rsid w:val="00BE6660"/>
    <w:rsid w:val="00BF2B0A"/>
    <w:rsid w:val="00C0268D"/>
    <w:rsid w:val="00C06B5A"/>
    <w:rsid w:val="00C07201"/>
    <w:rsid w:val="00C125D8"/>
    <w:rsid w:val="00C13C73"/>
    <w:rsid w:val="00C154C7"/>
    <w:rsid w:val="00C1567C"/>
    <w:rsid w:val="00C16685"/>
    <w:rsid w:val="00C21A32"/>
    <w:rsid w:val="00C25017"/>
    <w:rsid w:val="00C30009"/>
    <w:rsid w:val="00C30C0D"/>
    <w:rsid w:val="00C322FA"/>
    <w:rsid w:val="00C33576"/>
    <w:rsid w:val="00C348A8"/>
    <w:rsid w:val="00C40B30"/>
    <w:rsid w:val="00C41DD8"/>
    <w:rsid w:val="00C42FA6"/>
    <w:rsid w:val="00C43D16"/>
    <w:rsid w:val="00C43E1D"/>
    <w:rsid w:val="00C52695"/>
    <w:rsid w:val="00C53223"/>
    <w:rsid w:val="00C5498C"/>
    <w:rsid w:val="00C57931"/>
    <w:rsid w:val="00C62DFE"/>
    <w:rsid w:val="00C707EF"/>
    <w:rsid w:val="00C716DF"/>
    <w:rsid w:val="00C71C81"/>
    <w:rsid w:val="00C71CF1"/>
    <w:rsid w:val="00C71D03"/>
    <w:rsid w:val="00C741C8"/>
    <w:rsid w:val="00C76B4B"/>
    <w:rsid w:val="00C81967"/>
    <w:rsid w:val="00C8701D"/>
    <w:rsid w:val="00CA253B"/>
    <w:rsid w:val="00CA502A"/>
    <w:rsid w:val="00CA5FDB"/>
    <w:rsid w:val="00CA75A4"/>
    <w:rsid w:val="00CB0659"/>
    <w:rsid w:val="00CB28FB"/>
    <w:rsid w:val="00CB2C75"/>
    <w:rsid w:val="00CB4B96"/>
    <w:rsid w:val="00CB6699"/>
    <w:rsid w:val="00CB736D"/>
    <w:rsid w:val="00CC0163"/>
    <w:rsid w:val="00CC0EFB"/>
    <w:rsid w:val="00CC2F16"/>
    <w:rsid w:val="00CC3F32"/>
    <w:rsid w:val="00CC58FB"/>
    <w:rsid w:val="00CC764B"/>
    <w:rsid w:val="00CD0607"/>
    <w:rsid w:val="00CD1BFB"/>
    <w:rsid w:val="00CD2001"/>
    <w:rsid w:val="00CD2D2D"/>
    <w:rsid w:val="00CE160C"/>
    <w:rsid w:val="00CF3153"/>
    <w:rsid w:val="00D01A91"/>
    <w:rsid w:val="00D07B8D"/>
    <w:rsid w:val="00D128F7"/>
    <w:rsid w:val="00D16BC6"/>
    <w:rsid w:val="00D20324"/>
    <w:rsid w:val="00D2139F"/>
    <w:rsid w:val="00D275BB"/>
    <w:rsid w:val="00D44421"/>
    <w:rsid w:val="00D449D0"/>
    <w:rsid w:val="00D4533D"/>
    <w:rsid w:val="00D46A5C"/>
    <w:rsid w:val="00D46ECD"/>
    <w:rsid w:val="00D53AC4"/>
    <w:rsid w:val="00D54A68"/>
    <w:rsid w:val="00D56004"/>
    <w:rsid w:val="00D56A5C"/>
    <w:rsid w:val="00D56D32"/>
    <w:rsid w:val="00D64830"/>
    <w:rsid w:val="00D67C4E"/>
    <w:rsid w:val="00D823CF"/>
    <w:rsid w:val="00D862D9"/>
    <w:rsid w:val="00D97016"/>
    <w:rsid w:val="00DA1736"/>
    <w:rsid w:val="00DA3EF9"/>
    <w:rsid w:val="00DB4666"/>
    <w:rsid w:val="00DB4FDE"/>
    <w:rsid w:val="00DB6150"/>
    <w:rsid w:val="00DC2C84"/>
    <w:rsid w:val="00DC7113"/>
    <w:rsid w:val="00DD3151"/>
    <w:rsid w:val="00DE2811"/>
    <w:rsid w:val="00DE5CB2"/>
    <w:rsid w:val="00DE66CC"/>
    <w:rsid w:val="00DF0B65"/>
    <w:rsid w:val="00DF39E5"/>
    <w:rsid w:val="00DF44EE"/>
    <w:rsid w:val="00DF4851"/>
    <w:rsid w:val="00E01E5D"/>
    <w:rsid w:val="00E13455"/>
    <w:rsid w:val="00E161F8"/>
    <w:rsid w:val="00E241BB"/>
    <w:rsid w:val="00E24930"/>
    <w:rsid w:val="00E2517D"/>
    <w:rsid w:val="00E25CD8"/>
    <w:rsid w:val="00E2760A"/>
    <w:rsid w:val="00E35E1C"/>
    <w:rsid w:val="00E37B44"/>
    <w:rsid w:val="00E40E5D"/>
    <w:rsid w:val="00E42803"/>
    <w:rsid w:val="00E47128"/>
    <w:rsid w:val="00E55732"/>
    <w:rsid w:val="00E65223"/>
    <w:rsid w:val="00E70037"/>
    <w:rsid w:val="00E70D44"/>
    <w:rsid w:val="00E70E55"/>
    <w:rsid w:val="00E73739"/>
    <w:rsid w:val="00E73CF0"/>
    <w:rsid w:val="00E75EFD"/>
    <w:rsid w:val="00E76FC2"/>
    <w:rsid w:val="00E800EC"/>
    <w:rsid w:val="00E83808"/>
    <w:rsid w:val="00E83B68"/>
    <w:rsid w:val="00E900C9"/>
    <w:rsid w:val="00E913B0"/>
    <w:rsid w:val="00E945DE"/>
    <w:rsid w:val="00E9689F"/>
    <w:rsid w:val="00EA0CDA"/>
    <w:rsid w:val="00EA1465"/>
    <w:rsid w:val="00EA1A58"/>
    <w:rsid w:val="00EA44B5"/>
    <w:rsid w:val="00EA499F"/>
    <w:rsid w:val="00EA67AC"/>
    <w:rsid w:val="00EA771C"/>
    <w:rsid w:val="00EB2944"/>
    <w:rsid w:val="00EB2F2F"/>
    <w:rsid w:val="00EB43F3"/>
    <w:rsid w:val="00EB49B2"/>
    <w:rsid w:val="00EB65BB"/>
    <w:rsid w:val="00EB66C6"/>
    <w:rsid w:val="00EC0875"/>
    <w:rsid w:val="00EC11A1"/>
    <w:rsid w:val="00EC32BC"/>
    <w:rsid w:val="00EC4348"/>
    <w:rsid w:val="00EC6CF6"/>
    <w:rsid w:val="00EC7288"/>
    <w:rsid w:val="00ED1861"/>
    <w:rsid w:val="00EE5AD9"/>
    <w:rsid w:val="00EE620F"/>
    <w:rsid w:val="00EE6270"/>
    <w:rsid w:val="00EF163D"/>
    <w:rsid w:val="00F0347C"/>
    <w:rsid w:val="00F04C6B"/>
    <w:rsid w:val="00F07C68"/>
    <w:rsid w:val="00F10940"/>
    <w:rsid w:val="00F13EBE"/>
    <w:rsid w:val="00F14112"/>
    <w:rsid w:val="00F17030"/>
    <w:rsid w:val="00F2107F"/>
    <w:rsid w:val="00F21A12"/>
    <w:rsid w:val="00F31F7B"/>
    <w:rsid w:val="00F32537"/>
    <w:rsid w:val="00F33490"/>
    <w:rsid w:val="00F33D45"/>
    <w:rsid w:val="00F407B2"/>
    <w:rsid w:val="00F42B27"/>
    <w:rsid w:val="00F43081"/>
    <w:rsid w:val="00F4378E"/>
    <w:rsid w:val="00F4453C"/>
    <w:rsid w:val="00F5401F"/>
    <w:rsid w:val="00F56517"/>
    <w:rsid w:val="00F74C2E"/>
    <w:rsid w:val="00F7785D"/>
    <w:rsid w:val="00F818AC"/>
    <w:rsid w:val="00F84375"/>
    <w:rsid w:val="00F86B72"/>
    <w:rsid w:val="00F872AD"/>
    <w:rsid w:val="00F968B0"/>
    <w:rsid w:val="00F979D8"/>
    <w:rsid w:val="00FA3137"/>
    <w:rsid w:val="00FA4ABF"/>
    <w:rsid w:val="00FA69DB"/>
    <w:rsid w:val="00FB3C16"/>
    <w:rsid w:val="00FB573A"/>
    <w:rsid w:val="00FB5974"/>
    <w:rsid w:val="00FD0250"/>
    <w:rsid w:val="00FD1EC6"/>
    <w:rsid w:val="00FD43E4"/>
    <w:rsid w:val="00FD4DF2"/>
    <w:rsid w:val="00FE25FC"/>
    <w:rsid w:val="00FE6DCF"/>
    <w:rsid w:val="00FE7B21"/>
    <w:rsid w:val="00FF2F9F"/>
    <w:rsid w:val="00FF4505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08C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tr-TR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link w:val="DipnotMetniChar"/>
    <w:semiHidden/>
    <w:rPr>
      <w:sz w:val="20"/>
      <w:szCs w:val="20"/>
      <w:lang w:eastAsia="x-none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  <w:rPr>
      <w:lang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  <w:rPr>
      <w:lang w:eastAsia="x-none"/>
    </w:rPr>
  </w:style>
  <w:style w:type="table" w:styleId="TabloKlavuzu">
    <w:name w:val="Table Grid"/>
    <w:basedOn w:val="NormalTablo"/>
    <w:rsid w:val="00131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sion1">
    <w:name w:val="Revision1"/>
    <w:hidden/>
    <w:uiPriority w:val="99"/>
    <w:semiHidden/>
    <w:rsid w:val="0059610B"/>
    <w:rPr>
      <w:sz w:val="24"/>
      <w:szCs w:val="24"/>
      <w:lang w:val="en-GB" w:eastAsia="tr-TR"/>
    </w:rPr>
  </w:style>
  <w:style w:type="character" w:customStyle="1" w:styleId="AltbilgiChar">
    <w:name w:val="Altbilgi Char"/>
    <w:link w:val="Altbilgi"/>
    <w:rsid w:val="008417CC"/>
    <w:rPr>
      <w:sz w:val="24"/>
      <w:szCs w:val="24"/>
      <w:lang w:val="en-GB"/>
    </w:rPr>
  </w:style>
  <w:style w:type="paragraph" w:customStyle="1" w:styleId="Ay2Maddemi">
    <w:name w:val="Ay 2 Madde İmi"/>
    <w:basedOn w:val="Normal"/>
    <w:rsid w:val="00614E4B"/>
    <w:pPr>
      <w:numPr>
        <w:numId w:val="12"/>
      </w:numPr>
    </w:pPr>
    <w:rPr>
      <w:rFonts w:ascii="Arial" w:hAnsi="Arial"/>
      <w:lang w:val="tr-TR" w:eastAsia="en-US"/>
    </w:rPr>
  </w:style>
  <w:style w:type="character" w:customStyle="1" w:styleId="stbilgiChar">
    <w:name w:val="Üstbilgi Char"/>
    <w:link w:val="stbilgi"/>
    <w:uiPriority w:val="99"/>
    <w:rsid w:val="005F441E"/>
    <w:rPr>
      <w:sz w:val="24"/>
      <w:szCs w:val="24"/>
      <w:lang w:val="en-GB"/>
    </w:rPr>
  </w:style>
  <w:style w:type="character" w:customStyle="1" w:styleId="DipnotMetniChar">
    <w:name w:val="Dipnot Metni Char"/>
    <w:link w:val="DipnotMetni"/>
    <w:semiHidden/>
    <w:rsid w:val="005F441E"/>
    <w:rPr>
      <w:lang w:val="en-GB"/>
    </w:rPr>
  </w:style>
  <w:style w:type="paragraph" w:customStyle="1" w:styleId="Default">
    <w:name w:val="Default"/>
    <w:rsid w:val="00A25029"/>
    <w:pPr>
      <w:autoSpaceDE w:val="0"/>
      <w:autoSpaceDN w:val="0"/>
      <w:adjustRightInd w:val="0"/>
    </w:pPr>
    <w:rPr>
      <w:color w:val="000000"/>
      <w:sz w:val="24"/>
      <w:szCs w:val="24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tr-TR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link w:val="DipnotMetniChar"/>
    <w:semiHidden/>
    <w:rPr>
      <w:sz w:val="20"/>
      <w:szCs w:val="20"/>
      <w:lang w:eastAsia="x-none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  <w:rPr>
      <w:lang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  <w:rPr>
      <w:lang w:eastAsia="x-none"/>
    </w:rPr>
  </w:style>
  <w:style w:type="table" w:styleId="TabloKlavuzu">
    <w:name w:val="Table Grid"/>
    <w:basedOn w:val="NormalTablo"/>
    <w:rsid w:val="00131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sion1">
    <w:name w:val="Revision1"/>
    <w:hidden/>
    <w:uiPriority w:val="99"/>
    <w:semiHidden/>
    <w:rsid w:val="0059610B"/>
    <w:rPr>
      <w:sz w:val="24"/>
      <w:szCs w:val="24"/>
      <w:lang w:val="en-GB" w:eastAsia="tr-TR"/>
    </w:rPr>
  </w:style>
  <w:style w:type="character" w:customStyle="1" w:styleId="AltbilgiChar">
    <w:name w:val="Altbilgi Char"/>
    <w:link w:val="Altbilgi"/>
    <w:rsid w:val="008417CC"/>
    <w:rPr>
      <w:sz w:val="24"/>
      <w:szCs w:val="24"/>
      <w:lang w:val="en-GB"/>
    </w:rPr>
  </w:style>
  <w:style w:type="paragraph" w:customStyle="1" w:styleId="Ay2Maddemi">
    <w:name w:val="Ay 2 Madde İmi"/>
    <w:basedOn w:val="Normal"/>
    <w:rsid w:val="00614E4B"/>
    <w:pPr>
      <w:numPr>
        <w:numId w:val="12"/>
      </w:numPr>
    </w:pPr>
    <w:rPr>
      <w:rFonts w:ascii="Arial" w:hAnsi="Arial"/>
      <w:lang w:val="tr-TR" w:eastAsia="en-US"/>
    </w:rPr>
  </w:style>
  <w:style w:type="character" w:customStyle="1" w:styleId="stbilgiChar">
    <w:name w:val="Üstbilgi Char"/>
    <w:link w:val="stbilgi"/>
    <w:uiPriority w:val="99"/>
    <w:rsid w:val="005F441E"/>
    <w:rPr>
      <w:sz w:val="24"/>
      <w:szCs w:val="24"/>
      <w:lang w:val="en-GB"/>
    </w:rPr>
  </w:style>
  <w:style w:type="character" w:customStyle="1" w:styleId="DipnotMetniChar">
    <w:name w:val="Dipnot Metni Char"/>
    <w:link w:val="DipnotMetni"/>
    <w:semiHidden/>
    <w:rsid w:val="005F441E"/>
    <w:rPr>
      <w:lang w:val="en-GB"/>
    </w:rPr>
  </w:style>
  <w:style w:type="paragraph" w:customStyle="1" w:styleId="Default">
    <w:name w:val="Default"/>
    <w:rsid w:val="00A25029"/>
    <w:pPr>
      <w:autoSpaceDE w:val="0"/>
      <w:autoSpaceDN w:val="0"/>
      <w:adjustRightInd w:val="0"/>
    </w:pPr>
    <w:rPr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DCAA3-2928-4183-B6F8-0D6FC6FF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787</Words>
  <Characters>10188</Characters>
  <Application>Microsoft Office Word</Application>
  <DocSecurity>0</DocSecurity>
  <Lines>84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Hewlett-Packard Company</Company>
  <LinksUpToDate>false</LinksUpToDate>
  <CharactersWithSpaces>1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creator>Hilal Ilbars</dc:creator>
  <cp:lastModifiedBy>HASAN SUNAR</cp:lastModifiedBy>
  <cp:revision>5</cp:revision>
  <cp:lastPrinted>2014-03-05T08:37:00Z</cp:lastPrinted>
  <dcterms:created xsi:type="dcterms:W3CDTF">2020-11-11T11:43:00Z</dcterms:created>
  <dcterms:modified xsi:type="dcterms:W3CDTF">2020-11-11T12:11:00Z</dcterms:modified>
</cp:coreProperties>
</file>